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377"/>
      </w:tblGrid>
      <w:tr w:rsidR="001426E0" w:rsidRPr="006326C7" w14:paraId="3DA2EF47" w14:textId="77777777" w:rsidTr="001968C9">
        <w:tc>
          <w:tcPr>
            <w:tcW w:w="6237" w:type="dxa"/>
          </w:tcPr>
          <w:p w14:paraId="09966AE2" w14:textId="77777777" w:rsidR="00D639C4" w:rsidRPr="006E0A4B" w:rsidRDefault="00D639C4" w:rsidP="001968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</w:pPr>
            <w:r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>HOSPICE AFRICA LIMITED</w:t>
            </w:r>
          </w:p>
          <w:p w14:paraId="6A8F1932" w14:textId="77777777" w:rsidR="00D639C4" w:rsidRPr="006E0A4B" w:rsidRDefault="00D639C4" w:rsidP="001968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</w:pPr>
            <w:r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 xml:space="preserve">Report of the Directors &amp; Trustees </w:t>
            </w:r>
          </w:p>
          <w:p w14:paraId="0EC67CBE" w14:textId="5E856862" w:rsidR="00D639C4" w:rsidRPr="006E0A4B" w:rsidRDefault="00D639C4" w:rsidP="001968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</w:pPr>
            <w:r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>for the year ended 31</w:t>
            </w:r>
            <w:r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vertAlign w:val="superscript"/>
                <w:lang w:val="en-GB"/>
              </w:rPr>
              <w:t>st</w:t>
            </w:r>
            <w:r w:rsidR="00014112"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 xml:space="preserve"> March 20</w:t>
            </w:r>
            <w:r w:rsidR="00CA5792" w:rsidRPr="006E0A4B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>2</w:t>
            </w:r>
            <w:r w:rsidR="001631BD">
              <w:rPr>
                <w:rFonts w:ascii="Arial" w:eastAsiaTheme="minorHAnsi" w:hAnsi="Arial" w:cs="Arial"/>
                <w:b/>
                <w:bCs/>
                <w:color w:val="3E7361"/>
                <w:sz w:val="28"/>
                <w:szCs w:val="28"/>
                <w:lang w:val="en-GB"/>
              </w:rPr>
              <w:t>3</w:t>
            </w:r>
          </w:p>
          <w:p w14:paraId="6FAC35E0" w14:textId="77777777" w:rsidR="00D639C4" w:rsidRPr="00B726D6" w:rsidRDefault="00D639C4" w:rsidP="001968C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3E7361"/>
                <w:sz w:val="16"/>
                <w:szCs w:val="16"/>
                <w:lang w:val="en-GB"/>
              </w:rPr>
            </w:pPr>
          </w:p>
        </w:tc>
        <w:tc>
          <w:tcPr>
            <w:tcW w:w="2789" w:type="dxa"/>
          </w:tcPr>
          <w:p w14:paraId="3C9BBCB3" w14:textId="04061DB3" w:rsidR="00D639C4" w:rsidRPr="006326C7" w:rsidRDefault="00AD4245" w:rsidP="001968C9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212121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A191494" wp14:editId="6ACAE027">
                  <wp:extent cx="2007308" cy="746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07" cy="7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23EE0" w14:textId="77777777" w:rsidR="006040FE" w:rsidRDefault="002D476B" w:rsidP="00394238">
      <w:pPr>
        <w:rPr>
          <w:rFonts w:ascii="Tahoma" w:hAnsi="Tahoma" w:cs="Tahoma"/>
          <w:b/>
        </w:rPr>
      </w:pPr>
      <w:r>
        <w:rPr>
          <w:rFonts w:ascii="Verdana" w:hAnsi="Verdana" w:cs="Arial"/>
          <w:b/>
          <w:noProof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AB61" wp14:editId="59392FF4">
                <wp:simplePos x="0" y="0"/>
                <wp:positionH relativeFrom="margin">
                  <wp:posOffset>-209550</wp:posOffset>
                </wp:positionH>
                <wp:positionV relativeFrom="paragraph">
                  <wp:posOffset>101600</wp:posOffset>
                </wp:positionV>
                <wp:extent cx="6219825" cy="2152650"/>
                <wp:effectExtent l="19050" t="19050" r="2857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83BA8" id="AutoShape 2" o:spid="_x0000_s1026" style="position:absolute;margin-left:-16.5pt;margin-top:8pt;width:489.75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" filled="f" strokecolor="black [3213]" strokeweight="2.5pt">
                <w10:wrap anchorx="margin"/>
              </v:roundrect>
            </w:pict>
          </mc:Fallback>
        </mc:AlternateContent>
      </w:r>
    </w:p>
    <w:p w14:paraId="3D9B6DFC" w14:textId="77777777" w:rsidR="002F59E9" w:rsidRPr="001D712C" w:rsidRDefault="00A44E33" w:rsidP="00B726D6">
      <w:pPr>
        <w:spacing w:line="360" w:lineRule="auto"/>
        <w:ind w:left="3600"/>
        <w:rPr>
          <w:rFonts w:ascii="Arial" w:hAnsi="Arial" w:cs="Arial"/>
          <w:b/>
          <w:color w:val="C00000"/>
        </w:rPr>
      </w:pPr>
      <w:r w:rsidRPr="001D712C">
        <w:rPr>
          <w:rFonts w:ascii="Arial" w:hAnsi="Arial" w:cs="Arial"/>
          <w:b/>
        </w:rPr>
        <w:t>Contents</w:t>
      </w:r>
    </w:p>
    <w:p w14:paraId="0ED71EB6" w14:textId="4DA20186" w:rsidR="00A44E33" w:rsidRPr="001D712C" w:rsidRDefault="00A44E33" w:rsidP="00070503">
      <w:pPr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>Legal &amp; Administrative Information</w:t>
      </w:r>
      <w:r w:rsidR="006040FE" w:rsidRPr="001D712C">
        <w:rPr>
          <w:rFonts w:ascii="Arial" w:hAnsi="Arial" w:cs="Arial"/>
          <w:lang w:val="en-GB"/>
        </w:rPr>
        <w:tab/>
      </w:r>
      <w:r w:rsidR="006040FE" w:rsidRPr="001D712C">
        <w:rPr>
          <w:rFonts w:ascii="Arial" w:hAnsi="Arial" w:cs="Arial"/>
          <w:lang w:val="en-GB"/>
        </w:rPr>
        <w:tab/>
      </w:r>
      <w:r w:rsidR="006040FE" w:rsidRPr="001D712C">
        <w:rPr>
          <w:rFonts w:ascii="Arial" w:hAnsi="Arial" w:cs="Arial"/>
          <w:lang w:val="en-GB"/>
        </w:rPr>
        <w:tab/>
      </w:r>
      <w:r w:rsidR="003910D7" w:rsidRPr="001D712C">
        <w:rPr>
          <w:rFonts w:ascii="Arial" w:hAnsi="Arial" w:cs="Arial"/>
          <w:lang w:val="en-GB"/>
        </w:rPr>
        <w:tab/>
      </w:r>
      <w:r w:rsidR="003910D7" w:rsidRPr="001D712C">
        <w:rPr>
          <w:rFonts w:ascii="Arial" w:hAnsi="Arial" w:cs="Arial"/>
          <w:lang w:val="en-GB"/>
        </w:rPr>
        <w:tab/>
      </w:r>
      <w:r w:rsidR="006040FE" w:rsidRPr="001D712C">
        <w:rPr>
          <w:rFonts w:ascii="Arial" w:hAnsi="Arial" w:cs="Arial"/>
          <w:lang w:val="en-GB"/>
        </w:rPr>
        <w:t>1</w:t>
      </w:r>
    </w:p>
    <w:p w14:paraId="2844A389" w14:textId="3336853B" w:rsidR="00A44E33" w:rsidRPr="001D712C" w:rsidRDefault="009614E8" w:rsidP="00070503">
      <w:pPr>
        <w:spacing w:line="360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overnance &amp; Management – Trustee News</w:t>
      </w:r>
      <w:r w:rsidR="003910D7" w:rsidRPr="001D712C">
        <w:rPr>
          <w:rFonts w:ascii="Arial" w:hAnsi="Arial" w:cs="Arial"/>
          <w:lang w:val="en-GB"/>
        </w:rPr>
        <w:tab/>
      </w:r>
      <w:r w:rsidR="00FE2772" w:rsidRPr="001D712C">
        <w:rPr>
          <w:rFonts w:ascii="Arial" w:hAnsi="Arial" w:cs="Arial"/>
          <w:lang w:val="en-GB"/>
        </w:rPr>
        <w:tab/>
      </w:r>
      <w:r w:rsidR="00FE2772" w:rsidRPr="001D712C">
        <w:rPr>
          <w:rFonts w:ascii="Arial" w:hAnsi="Arial" w:cs="Arial"/>
          <w:lang w:val="en-GB"/>
        </w:rPr>
        <w:tab/>
      </w:r>
      <w:r w:rsidR="00FE2772" w:rsidRPr="001D712C">
        <w:rPr>
          <w:rFonts w:ascii="Arial" w:hAnsi="Arial" w:cs="Arial"/>
          <w:lang w:val="en-GB"/>
        </w:rPr>
        <w:tab/>
      </w:r>
      <w:r w:rsidR="00AB775B">
        <w:rPr>
          <w:rFonts w:ascii="Arial" w:hAnsi="Arial" w:cs="Arial"/>
          <w:lang w:val="en-GB"/>
        </w:rPr>
        <w:t>2</w:t>
      </w:r>
    </w:p>
    <w:p w14:paraId="461B1BE9" w14:textId="53256AF2" w:rsidR="00910F07" w:rsidRPr="001D712C" w:rsidRDefault="00FD5537" w:rsidP="00070503">
      <w:pPr>
        <w:spacing w:line="360" w:lineRule="auto"/>
        <w:ind w:firstLine="720"/>
        <w:rPr>
          <w:rFonts w:ascii="Arial" w:hAnsi="Arial" w:cs="Arial"/>
          <w:lang w:val="en-GB"/>
        </w:rPr>
      </w:pPr>
      <w:r>
        <w:rPr>
          <w:rFonts w:ascii="Arial" w:eastAsiaTheme="minorHAnsi" w:hAnsi="Arial" w:cs="Arial"/>
          <w:bCs/>
          <w:color w:val="212121"/>
          <w:lang w:val="en-GB"/>
        </w:rPr>
        <w:t>Hospice Africa Origins</w:t>
      </w:r>
      <w:r w:rsidR="00910F0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B86BEB">
        <w:rPr>
          <w:rFonts w:ascii="Arial" w:eastAsiaTheme="minorHAnsi" w:hAnsi="Arial" w:cs="Arial"/>
          <w:bCs/>
          <w:color w:val="212121"/>
          <w:lang w:val="en-GB"/>
        </w:rPr>
        <w:t xml:space="preserve">                                </w:t>
      </w:r>
      <w:r w:rsidR="009614E8">
        <w:rPr>
          <w:rFonts w:ascii="Arial" w:eastAsiaTheme="minorHAnsi" w:hAnsi="Arial" w:cs="Arial"/>
          <w:bCs/>
          <w:color w:val="212121"/>
          <w:lang w:val="en-GB"/>
        </w:rPr>
        <w:t>3</w:t>
      </w:r>
    </w:p>
    <w:p w14:paraId="529A1C01" w14:textId="450E13FB" w:rsidR="00910F07" w:rsidRPr="001D712C" w:rsidRDefault="009614E8" w:rsidP="00910F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212121"/>
          <w:lang w:val="en-GB"/>
        </w:rPr>
      </w:pPr>
      <w:r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Pr="009614E8">
        <w:rPr>
          <w:rFonts w:ascii="Arial" w:eastAsiaTheme="minorHAnsi" w:hAnsi="Arial" w:cs="Arial"/>
          <w:color w:val="212121"/>
          <w:lang w:val="en-GB"/>
        </w:rPr>
        <w:t>Fundraising</w:t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10F07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FE2772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FE2772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FE2772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FD5537">
        <w:rPr>
          <w:rFonts w:ascii="Arial" w:eastAsiaTheme="minorHAnsi" w:hAnsi="Arial" w:cs="Arial"/>
          <w:color w:val="212121"/>
          <w:lang w:val="en-GB"/>
        </w:rPr>
        <w:t>3</w:t>
      </w:r>
    </w:p>
    <w:p w14:paraId="37300359" w14:textId="45292672" w:rsidR="00602DBD" w:rsidRPr="001D712C" w:rsidRDefault="00910F07" w:rsidP="00910F0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color w:val="212121"/>
          <w:lang w:val="en-GB"/>
        </w:rPr>
      </w:pPr>
      <w:r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614E8">
        <w:rPr>
          <w:rFonts w:ascii="Arial" w:eastAsiaTheme="minorHAnsi" w:hAnsi="Arial" w:cs="Arial"/>
          <w:color w:val="212121"/>
          <w:lang w:val="en-GB"/>
        </w:rPr>
        <w:t xml:space="preserve">Hospice Africa Uganda </w:t>
      </w:r>
      <w:r w:rsidR="00602DBD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602DBD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602DBD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602DBD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602DBD"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Pr="001D712C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9614E8">
        <w:rPr>
          <w:rFonts w:ascii="Arial" w:eastAsiaTheme="minorHAnsi" w:hAnsi="Arial" w:cs="Arial"/>
          <w:b/>
          <w:bCs/>
          <w:color w:val="212121"/>
          <w:lang w:val="en-GB"/>
        </w:rPr>
        <w:tab/>
      </w:r>
      <w:r w:rsidR="00FD5537">
        <w:rPr>
          <w:rFonts w:ascii="Arial" w:eastAsiaTheme="minorHAnsi" w:hAnsi="Arial" w:cs="Arial"/>
          <w:color w:val="212121"/>
          <w:lang w:val="en-GB"/>
        </w:rPr>
        <w:t>4</w:t>
      </w:r>
    </w:p>
    <w:p w14:paraId="0F6BB146" w14:textId="6C2F766A" w:rsidR="00596DE6" w:rsidRPr="001D712C" w:rsidRDefault="00014112" w:rsidP="00596DE6">
      <w:pPr>
        <w:autoSpaceDE w:val="0"/>
        <w:autoSpaceDN w:val="0"/>
        <w:adjustRightInd w:val="0"/>
        <w:spacing w:line="360" w:lineRule="auto"/>
        <w:ind w:left="720"/>
        <w:rPr>
          <w:rFonts w:ascii="Arial" w:eastAsiaTheme="minorHAnsi" w:hAnsi="Arial" w:cs="Arial"/>
          <w:bCs/>
          <w:color w:val="212121"/>
          <w:lang w:val="en-GB"/>
        </w:rPr>
      </w:pPr>
      <w:r w:rsidRPr="001D712C">
        <w:rPr>
          <w:rFonts w:ascii="Arial" w:eastAsiaTheme="minorHAnsi" w:hAnsi="Arial" w:cs="Arial"/>
          <w:bCs/>
          <w:color w:val="212121"/>
          <w:lang w:val="en-GB"/>
        </w:rPr>
        <w:t xml:space="preserve">Finance &amp; </w:t>
      </w:r>
      <w:r w:rsidR="003910D7" w:rsidRPr="001D712C">
        <w:rPr>
          <w:rFonts w:ascii="Arial" w:eastAsiaTheme="minorHAnsi" w:hAnsi="Arial" w:cs="Arial"/>
          <w:bCs/>
          <w:color w:val="212121"/>
          <w:lang w:val="en-GB"/>
        </w:rPr>
        <w:t>Governanc</w:t>
      </w:r>
      <w:r w:rsidR="009614E8">
        <w:rPr>
          <w:rFonts w:ascii="Arial" w:eastAsiaTheme="minorHAnsi" w:hAnsi="Arial" w:cs="Arial"/>
          <w:bCs/>
          <w:color w:val="212121"/>
          <w:lang w:val="en-GB"/>
        </w:rPr>
        <w:t>e Risks</w:t>
      </w:r>
      <w:r w:rsidR="003910D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3910D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3910D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3910D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D5537">
        <w:rPr>
          <w:rFonts w:ascii="Arial" w:eastAsiaTheme="minorHAnsi" w:hAnsi="Arial" w:cs="Arial"/>
          <w:bCs/>
          <w:color w:val="212121"/>
          <w:lang w:val="en-GB"/>
        </w:rPr>
        <w:t>5</w:t>
      </w:r>
    </w:p>
    <w:p w14:paraId="1C105525" w14:textId="3398DAD2" w:rsidR="0093510D" w:rsidRPr="001D712C" w:rsidRDefault="003910D7" w:rsidP="00596DE6">
      <w:pPr>
        <w:autoSpaceDE w:val="0"/>
        <w:autoSpaceDN w:val="0"/>
        <w:adjustRightInd w:val="0"/>
        <w:spacing w:line="360" w:lineRule="auto"/>
        <w:ind w:left="720"/>
        <w:rPr>
          <w:rFonts w:ascii="Arial" w:eastAsiaTheme="minorHAnsi" w:hAnsi="Arial" w:cs="Arial"/>
          <w:bCs/>
          <w:color w:val="212121"/>
          <w:lang w:val="en-GB"/>
        </w:rPr>
      </w:pPr>
      <w:r w:rsidRPr="001D712C">
        <w:rPr>
          <w:rFonts w:ascii="Arial" w:eastAsiaTheme="minorHAnsi" w:hAnsi="Arial" w:cs="Arial"/>
          <w:bCs/>
          <w:color w:val="212121"/>
          <w:lang w:val="en-GB"/>
        </w:rPr>
        <w:t>Audi</w:t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>ted Accounts</w:t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ab/>
        <w:t xml:space="preserve">  </w:t>
      </w:r>
      <w:r w:rsidR="00486301" w:rsidRPr="001D712C">
        <w:rPr>
          <w:rFonts w:ascii="Arial" w:eastAsiaTheme="minorHAnsi" w:hAnsi="Arial" w:cs="Arial"/>
          <w:bCs/>
          <w:color w:val="212121"/>
          <w:lang w:val="en-GB"/>
        </w:rPr>
        <w:t xml:space="preserve">  </w:t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 xml:space="preserve"> </w:t>
      </w:r>
      <w:r w:rsidR="00596DE6" w:rsidRPr="001D712C">
        <w:rPr>
          <w:rFonts w:ascii="Arial" w:eastAsiaTheme="minorHAnsi" w:hAnsi="Arial" w:cs="Arial"/>
          <w:bCs/>
          <w:color w:val="212121"/>
          <w:lang w:val="en-GB"/>
        </w:rPr>
        <w:t xml:space="preserve"> </w:t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 xml:space="preserve">A1 </w:t>
      </w:r>
      <w:r w:rsidR="00F47155" w:rsidRPr="001D712C">
        <w:rPr>
          <w:rFonts w:ascii="Arial" w:eastAsiaTheme="minorHAnsi" w:hAnsi="Arial" w:cs="Arial"/>
          <w:bCs/>
          <w:color w:val="212121"/>
          <w:lang w:val="en-GB"/>
        </w:rPr>
        <w:t>-</w:t>
      </w:r>
      <w:r w:rsidR="00F06A47" w:rsidRPr="001D712C">
        <w:rPr>
          <w:rFonts w:ascii="Arial" w:eastAsiaTheme="minorHAnsi" w:hAnsi="Arial" w:cs="Arial"/>
          <w:bCs/>
          <w:color w:val="212121"/>
          <w:lang w:val="en-GB"/>
        </w:rPr>
        <w:t xml:space="preserve"> </w:t>
      </w:r>
      <w:r w:rsidR="00486301" w:rsidRPr="001D712C">
        <w:rPr>
          <w:rFonts w:ascii="Arial" w:eastAsiaTheme="minorHAnsi" w:hAnsi="Arial" w:cs="Arial"/>
          <w:bCs/>
          <w:color w:val="212121"/>
          <w:lang w:val="en-GB"/>
        </w:rPr>
        <w:t>A7</w:t>
      </w:r>
    </w:p>
    <w:p w14:paraId="6FEFB8FB" w14:textId="77777777" w:rsidR="007F7FAF" w:rsidRPr="00B726D6" w:rsidRDefault="007F7FAF" w:rsidP="00724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12121"/>
          <w:sz w:val="16"/>
          <w:szCs w:val="16"/>
          <w:lang w:val="en-GB"/>
        </w:rPr>
      </w:pPr>
    </w:p>
    <w:p w14:paraId="399F38CB" w14:textId="654A3AC1" w:rsidR="00724EDD" w:rsidRPr="001D712C" w:rsidRDefault="00724EDD" w:rsidP="00724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12121"/>
          <w:lang w:val="en-GB"/>
        </w:rPr>
      </w:pPr>
      <w:r w:rsidRPr="001D712C">
        <w:rPr>
          <w:rFonts w:ascii="Arial" w:eastAsiaTheme="minorHAnsi" w:hAnsi="Arial" w:cs="Arial"/>
          <w:b/>
          <w:bCs/>
          <w:color w:val="212121"/>
          <w:lang w:val="en-GB"/>
        </w:rPr>
        <w:t>Legal and administrative information</w:t>
      </w:r>
    </w:p>
    <w:p w14:paraId="2C52A11C" w14:textId="77777777" w:rsidR="00DF2F59" w:rsidRPr="00B726D6" w:rsidRDefault="00DF2F59" w:rsidP="00724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12121"/>
          <w:sz w:val="16"/>
          <w:szCs w:val="16"/>
          <w:lang w:val="en-GB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DF2F59" w:rsidRPr="001D712C" w14:paraId="0E4C497A" w14:textId="77777777" w:rsidTr="00C41C1C">
        <w:tc>
          <w:tcPr>
            <w:tcW w:w="4531" w:type="dxa"/>
          </w:tcPr>
          <w:p w14:paraId="78FB6F15" w14:textId="4A38D826" w:rsidR="00DF2F59" w:rsidRPr="001D712C" w:rsidRDefault="00DF2F59" w:rsidP="00B72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Company number:</w:t>
            </w:r>
          </w:p>
          <w:p w14:paraId="60E17682" w14:textId="77777777" w:rsidR="00DF2F59" w:rsidRPr="001D712C" w:rsidRDefault="00DF2F59" w:rsidP="00B726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Registered in England No. 02835469</w:t>
            </w:r>
          </w:p>
        </w:tc>
        <w:tc>
          <w:tcPr>
            <w:tcW w:w="4678" w:type="dxa"/>
          </w:tcPr>
          <w:p w14:paraId="448C390F" w14:textId="77777777" w:rsidR="00DF2F59" w:rsidRPr="001D712C" w:rsidRDefault="00DF2F59" w:rsidP="00DF2F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Registered charity number:    </w:t>
            </w:r>
          </w:p>
          <w:p w14:paraId="5275DA80" w14:textId="77777777" w:rsidR="00DF2F59" w:rsidRPr="001D712C" w:rsidRDefault="00DF2F59" w:rsidP="00724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Charity Commission No. 1024903</w:t>
            </w:r>
          </w:p>
        </w:tc>
      </w:tr>
    </w:tbl>
    <w:p w14:paraId="1FAB9328" w14:textId="77777777" w:rsidR="00724EDD" w:rsidRPr="0063013A" w:rsidRDefault="00724EDD" w:rsidP="00C41C1C">
      <w:pPr>
        <w:jc w:val="both"/>
        <w:rPr>
          <w:rFonts w:ascii="Arial" w:hAnsi="Arial" w:cs="Arial"/>
          <w:b/>
          <w:u w:val="single"/>
          <w:lang w:val="en-GB"/>
        </w:rPr>
      </w:pPr>
    </w:p>
    <w:tbl>
      <w:tblPr>
        <w:tblStyle w:val="TableGrid"/>
        <w:tblW w:w="949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6040FE" w:rsidRPr="001D712C" w14:paraId="165B96F2" w14:textId="77777777" w:rsidTr="00A4051D">
        <w:trPr>
          <w:trHeight w:val="1676"/>
          <w:jc w:val="center"/>
        </w:trPr>
        <w:tc>
          <w:tcPr>
            <w:tcW w:w="4531" w:type="dxa"/>
          </w:tcPr>
          <w:p w14:paraId="14392419" w14:textId="7EDE8C37" w:rsidR="00C41C1C" w:rsidRPr="001D712C" w:rsidRDefault="009A01A8" w:rsidP="00C41C1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                    </w:t>
            </w:r>
            <w:r w:rsidR="00C41C1C"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Directors and Trustees</w:t>
            </w:r>
            <w:r w:rsidR="00482F05"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at </w:t>
            </w:r>
          </w:p>
          <w:p w14:paraId="6294F32B" w14:textId="128C1144" w:rsidR="00482F05" w:rsidRPr="001D712C" w:rsidRDefault="00482F05" w:rsidP="00482F05">
            <w:pPr>
              <w:jc w:val="both"/>
              <w:rPr>
                <w:rFonts w:ascii="Arial" w:hAnsi="Arial" w:cs="Arial"/>
                <w:lang w:val="en-GB"/>
              </w:rPr>
            </w:pPr>
            <w:r w:rsidRPr="001D712C">
              <w:rPr>
                <w:rFonts w:ascii="Arial" w:hAnsi="Arial" w:cs="Arial"/>
                <w:lang w:val="en-GB"/>
              </w:rPr>
              <w:t>Mr Chris Merriman (Hon. Chair)</w:t>
            </w:r>
          </w:p>
          <w:p w14:paraId="37932CA4" w14:textId="227F15FA" w:rsidR="00482F05" w:rsidRPr="001D712C" w:rsidRDefault="00482F05" w:rsidP="00482F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Ms Pat Linnell (Hon. Treasurer)</w:t>
            </w:r>
          </w:p>
          <w:p w14:paraId="2221143D" w14:textId="007ADB1C" w:rsidR="00482F05" w:rsidRPr="001D712C" w:rsidRDefault="00482F05" w:rsidP="00482F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GB"/>
              </w:rPr>
            </w:pPr>
            <w:r w:rsidRPr="001D712C">
              <w:rPr>
                <w:rFonts w:ascii="Arial" w:eastAsiaTheme="minorHAnsi" w:hAnsi="Arial" w:cs="Arial"/>
                <w:lang w:val="en-GB"/>
              </w:rPr>
              <w:t>Dr Mary Bunn (Hon. Secretary)</w:t>
            </w:r>
          </w:p>
          <w:p w14:paraId="1FC35601" w14:textId="043478FF" w:rsidR="00CA5792" w:rsidRDefault="00482F05" w:rsidP="005E3B0B">
            <w:pPr>
              <w:jc w:val="both"/>
              <w:rPr>
                <w:rFonts w:ascii="Arial" w:hAnsi="Arial" w:cs="Arial"/>
                <w:lang w:val="en-GB"/>
              </w:rPr>
            </w:pPr>
            <w:r w:rsidRPr="001D712C">
              <w:rPr>
                <w:rFonts w:ascii="Arial" w:hAnsi="Arial" w:cs="Arial"/>
                <w:lang w:val="en-GB"/>
              </w:rPr>
              <w:t>Prof Anne Merriman (Founder) MBE</w:t>
            </w:r>
            <w:r w:rsidR="00BC54F9">
              <w:rPr>
                <w:rFonts w:ascii="Arial" w:hAnsi="Arial" w:cs="Arial"/>
                <w:lang w:val="en-GB"/>
              </w:rPr>
              <w:t xml:space="preserve"> </w:t>
            </w:r>
          </w:p>
          <w:p w14:paraId="6007A88E" w14:textId="2911C14F" w:rsidR="001631BD" w:rsidRPr="00E33A2F" w:rsidRDefault="001631BD" w:rsidP="00E33A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Mr Doug Haynes</w:t>
            </w:r>
          </w:p>
        </w:tc>
        <w:tc>
          <w:tcPr>
            <w:tcW w:w="4962" w:type="dxa"/>
          </w:tcPr>
          <w:p w14:paraId="1D066278" w14:textId="7EA464CD" w:rsidR="00BC54F9" w:rsidRDefault="009A01A8" w:rsidP="00C7085E">
            <w:pPr>
              <w:autoSpaceDE w:val="0"/>
              <w:autoSpaceDN w:val="0"/>
              <w:adjustRightInd w:val="0"/>
              <w:rPr>
                <w:rFonts w:ascii="Arial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31</w:t>
            </w:r>
            <w:r w:rsidRPr="001D712C">
              <w:rPr>
                <w:rFonts w:ascii="Arial" w:eastAsiaTheme="minorHAnsi" w:hAnsi="Arial" w:cs="Arial"/>
                <w:b/>
                <w:bCs/>
                <w:color w:val="212121"/>
                <w:vertAlign w:val="superscript"/>
                <w:lang w:val="en-GB"/>
              </w:rPr>
              <w:t>st</w:t>
            </w: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March</w:t>
            </w:r>
            <w:r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2023</w:t>
            </w:r>
          </w:p>
          <w:p w14:paraId="1FB25C74" w14:textId="3E2B3B1D" w:rsidR="00C7085E" w:rsidRPr="001D712C" w:rsidRDefault="00C7085E" w:rsidP="00C708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Ms Hannah Merriman</w:t>
            </w:r>
          </w:p>
          <w:p w14:paraId="626DA576" w14:textId="23355C2C" w:rsidR="00486301" w:rsidRPr="001D712C" w:rsidRDefault="00BC54F9" w:rsidP="00724EDD">
            <w:pPr>
              <w:jc w:val="both"/>
              <w:rPr>
                <w:rFonts w:ascii="Arial" w:hAnsi="Arial" w:cs="Arial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>D</w:t>
            </w:r>
            <w:r w:rsidR="0063388B">
              <w:rPr>
                <w:rFonts w:ascii="Arial" w:eastAsiaTheme="minorHAnsi" w:hAnsi="Arial" w:cs="Arial"/>
                <w:color w:val="212121"/>
                <w:lang w:val="en-GB"/>
              </w:rPr>
              <w:t>r</w:t>
            </w:r>
            <w:r w:rsidR="00C7085E"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Philippa Guppy       </w:t>
            </w:r>
          </w:p>
          <w:p w14:paraId="19C86517" w14:textId="528E74AF" w:rsidR="0046220F" w:rsidRDefault="00BC54F9" w:rsidP="00724EDD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r Will </w:t>
            </w:r>
            <w:r w:rsidR="00407831">
              <w:rPr>
                <w:rFonts w:ascii="Arial" w:hAnsi="Arial" w:cs="Arial"/>
                <w:lang w:val="en-GB"/>
              </w:rPr>
              <w:t>Peachey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="0063013A">
              <w:rPr>
                <w:rFonts w:ascii="Arial" w:hAnsi="Arial" w:cs="Arial"/>
                <w:lang w:val="en-GB"/>
              </w:rPr>
              <w:t xml:space="preserve">        </w:t>
            </w:r>
            <w:proofErr w:type="gramStart"/>
            <w:r w:rsidR="0063013A">
              <w:rPr>
                <w:rFonts w:ascii="Arial" w:hAnsi="Arial" w:cs="Arial"/>
                <w:lang w:val="en-GB"/>
              </w:rPr>
              <w:t xml:space="preserve">   </w:t>
            </w:r>
            <w:r w:rsidRPr="0063013A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End"/>
            <w:r w:rsidRPr="0063013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B73618" w:rsidRPr="0063013A">
              <w:rPr>
                <w:rFonts w:ascii="Arial" w:hAnsi="Arial" w:cs="Arial"/>
                <w:sz w:val="20"/>
                <w:szCs w:val="20"/>
                <w:lang w:val="en-GB"/>
              </w:rPr>
              <w:t>pp. 17</w:t>
            </w:r>
            <w:r w:rsidR="00B73618" w:rsidRPr="0063013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B73618" w:rsidRPr="0063013A">
              <w:rPr>
                <w:rFonts w:ascii="Arial" w:hAnsi="Arial" w:cs="Arial"/>
                <w:sz w:val="20"/>
                <w:szCs w:val="20"/>
                <w:lang w:val="en-GB"/>
              </w:rPr>
              <w:t xml:space="preserve"> May 2022)</w:t>
            </w:r>
          </w:p>
          <w:p w14:paraId="71A7A6F8" w14:textId="59C76C31" w:rsidR="00BC54F9" w:rsidRDefault="00BC54F9" w:rsidP="00724EDD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r Catherine Merriman</w:t>
            </w:r>
            <w:proofErr w:type="gramStart"/>
            <w:r w:rsidR="0063013A">
              <w:rPr>
                <w:rFonts w:ascii="Arial" w:hAnsi="Arial" w:cs="Arial"/>
                <w:lang w:val="en-GB"/>
              </w:rPr>
              <w:t xml:space="preserve">  </w:t>
            </w:r>
            <w:r w:rsidRPr="001D712C">
              <w:rPr>
                <w:rFonts w:ascii="Arial" w:hAnsi="Arial" w:cs="Arial"/>
                <w:lang w:val="en-GB"/>
              </w:rPr>
              <w:t xml:space="preserve"> </w:t>
            </w:r>
            <w:r w:rsidRPr="0063013A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End"/>
            <w:r w:rsidR="00A4051D" w:rsidRPr="0063013A">
              <w:rPr>
                <w:rFonts w:ascii="Arial" w:hAnsi="Arial" w:cs="Arial"/>
                <w:sz w:val="20"/>
                <w:szCs w:val="20"/>
                <w:lang w:val="en-GB"/>
              </w:rPr>
              <w:t>app. 9</w:t>
            </w:r>
            <w:r w:rsidR="00A4051D" w:rsidRPr="0063013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A4051D" w:rsidRPr="0063013A">
              <w:rPr>
                <w:rFonts w:ascii="Arial" w:hAnsi="Arial" w:cs="Arial"/>
                <w:sz w:val="20"/>
                <w:szCs w:val="20"/>
                <w:lang w:val="en-GB"/>
              </w:rPr>
              <w:t xml:space="preserve"> Jan. 2023)</w:t>
            </w:r>
          </w:p>
          <w:p w14:paraId="430E4AE2" w14:textId="3AB61C0E" w:rsidR="00BC54F9" w:rsidRPr="001D712C" w:rsidRDefault="00BC54F9" w:rsidP="00724EDD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2BA8965" w14:textId="77777777" w:rsidR="0046220F" w:rsidRPr="00B726D6" w:rsidRDefault="0046220F" w:rsidP="00724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12121"/>
          <w:sz w:val="16"/>
          <w:szCs w:val="16"/>
          <w:lang w:val="en-GB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6220F" w:rsidRPr="001D712C" w14:paraId="018B4CB2" w14:textId="77777777" w:rsidTr="00486301">
        <w:tc>
          <w:tcPr>
            <w:tcW w:w="4820" w:type="dxa"/>
          </w:tcPr>
          <w:p w14:paraId="5935CC78" w14:textId="0896F137" w:rsidR="0046220F" w:rsidRPr="001D712C" w:rsidRDefault="0046220F" w:rsidP="00724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Company Secretary:</w:t>
            </w:r>
            <w:r w:rsidR="00CA5792"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</w:t>
            </w:r>
            <w:proofErr w:type="spellStart"/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>Dr.</w:t>
            </w:r>
            <w:proofErr w:type="spellEnd"/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Mary Bunn</w:t>
            </w:r>
          </w:p>
        </w:tc>
        <w:tc>
          <w:tcPr>
            <w:tcW w:w="4678" w:type="dxa"/>
          </w:tcPr>
          <w:p w14:paraId="7FF1FD31" w14:textId="77777777" w:rsidR="0046220F" w:rsidRPr="001D712C" w:rsidRDefault="0046220F" w:rsidP="00724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Independent Examiner:</w:t>
            </w:r>
            <w:r w:rsidR="003910D7"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 xml:space="preserve"> </w:t>
            </w:r>
            <w:r w:rsidRPr="001D712C">
              <w:rPr>
                <w:rFonts w:ascii="Arial" w:eastAsiaTheme="minorHAnsi" w:hAnsi="Arial" w:cs="Arial"/>
                <w:bCs/>
                <w:color w:val="212121"/>
                <w:lang w:val="en-GB"/>
              </w:rPr>
              <w:t>Roger Hughes</w:t>
            </w:r>
          </w:p>
        </w:tc>
      </w:tr>
      <w:tr w:rsidR="0046220F" w:rsidRPr="001D712C" w14:paraId="4BAEA91A" w14:textId="77777777" w:rsidTr="00486301">
        <w:tc>
          <w:tcPr>
            <w:tcW w:w="4820" w:type="dxa"/>
          </w:tcPr>
          <w:p w14:paraId="44B9D3E0" w14:textId="77777777" w:rsidR="001426E0" w:rsidRPr="001D712C" w:rsidRDefault="001426E0" w:rsidP="00462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</w:p>
          <w:p w14:paraId="580A00EF" w14:textId="2DF90176" w:rsidR="0046220F" w:rsidRPr="001D712C" w:rsidRDefault="0046220F" w:rsidP="00462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b/>
                <w:bCs/>
                <w:color w:val="212121"/>
                <w:lang w:val="en-GB"/>
              </w:rPr>
              <w:t>Registered Office:</w:t>
            </w:r>
          </w:p>
          <w:p w14:paraId="12D2BA7A" w14:textId="72F746A5" w:rsidR="0046220F" w:rsidRPr="001D712C" w:rsidRDefault="0046220F" w:rsidP="00462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                 </w:t>
            </w:r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Holly Bank, 34 </w:t>
            </w:r>
            <w:proofErr w:type="spellStart"/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>Altys</w:t>
            </w:r>
            <w:proofErr w:type="spellEnd"/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Lane, </w:t>
            </w:r>
          </w:p>
          <w:p w14:paraId="39489D9B" w14:textId="5E7D5CA0" w:rsidR="0046220F" w:rsidRPr="001D712C" w:rsidRDefault="0046220F" w:rsidP="00724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12121"/>
                <w:lang w:val="en-GB"/>
              </w:rPr>
            </w:pP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                 </w:t>
            </w:r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Ormskirk.  </w:t>
            </w: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</w:t>
            </w:r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>L39</w:t>
            </w:r>
            <w:r w:rsidRPr="001D712C">
              <w:rPr>
                <w:rFonts w:ascii="Arial" w:eastAsiaTheme="minorHAnsi" w:hAnsi="Arial" w:cs="Arial"/>
                <w:color w:val="212121"/>
                <w:lang w:val="en-GB"/>
              </w:rPr>
              <w:t xml:space="preserve"> </w:t>
            </w:r>
            <w:r w:rsidR="00062FB9" w:rsidRPr="001D712C">
              <w:rPr>
                <w:rFonts w:ascii="Arial" w:eastAsiaTheme="minorHAnsi" w:hAnsi="Arial" w:cs="Arial"/>
                <w:color w:val="212121"/>
                <w:lang w:val="en-GB"/>
              </w:rPr>
              <w:t>4RQ</w:t>
            </w:r>
          </w:p>
        </w:tc>
        <w:tc>
          <w:tcPr>
            <w:tcW w:w="4678" w:type="dxa"/>
          </w:tcPr>
          <w:p w14:paraId="31D3217F" w14:textId="77777777" w:rsidR="003910D7" w:rsidRPr="001D712C" w:rsidRDefault="003910D7" w:rsidP="003910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GB"/>
              </w:rPr>
            </w:pPr>
            <w:r w:rsidRPr="001D712C">
              <w:rPr>
                <w:rFonts w:ascii="Arial" w:eastAsiaTheme="minorHAnsi" w:hAnsi="Arial" w:cs="Arial"/>
                <w:lang w:val="en-GB"/>
              </w:rPr>
              <w:t xml:space="preserve">            Lower Farm</w:t>
            </w:r>
          </w:p>
          <w:p w14:paraId="0BB8C4FB" w14:textId="77777777" w:rsidR="003910D7" w:rsidRPr="001D712C" w:rsidRDefault="003910D7" w:rsidP="003910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GB"/>
              </w:rPr>
            </w:pPr>
            <w:r w:rsidRPr="001D712C">
              <w:rPr>
                <w:rFonts w:ascii="Arial" w:eastAsiaTheme="minorHAnsi" w:hAnsi="Arial" w:cs="Arial"/>
                <w:lang w:val="en-GB"/>
              </w:rPr>
              <w:t xml:space="preserve">            90 </w:t>
            </w:r>
            <w:proofErr w:type="spellStart"/>
            <w:r w:rsidRPr="001D712C">
              <w:rPr>
                <w:rFonts w:ascii="Arial" w:eastAsiaTheme="minorHAnsi" w:hAnsi="Arial" w:cs="Arial"/>
                <w:lang w:val="en-GB"/>
              </w:rPr>
              <w:t>Brimstage</w:t>
            </w:r>
            <w:proofErr w:type="spellEnd"/>
            <w:r w:rsidRPr="001D712C">
              <w:rPr>
                <w:rFonts w:ascii="Arial" w:eastAsiaTheme="minorHAnsi" w:hAnsi="Arial" w:cs="Arial"/>
                <w:lang w:val="en-GB"/>
              </w:rPr>
              <w:t xml:space="preserve"> Road, Heswall,                      </w:t>
            </w:r>
          </w:p>
          <w:p w14:paraId="4A697B5E" w14:textId="77777777" w:rsidR="0046220F" w:rsidRPr="001D712C" w:rsidRDefault="003910D7" w:rsidP="00724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n-GB"/>
              </w:rPr>
            </w:pPr>
            <w:r w:rsidRPr="001D712C">
              <w:rPr>
                <w:rFonts w:ascii="Arial" w:eastAsiaTheme="minorHAnsi" w:hAnsi="Arial" w:cs="Arial"/>
                <w:lang w:val="en-GB"/>
              </w:rPr>
              <w:t xml:space="preserve">            Wirral.  CH60 1XQ</w:t>
            </w:r>
          </w:p>
        </w:tc>
      </w:tr>
    </w:tbl>
    <w:p w14:paraId="643501C2" w14:textId="77777777" w:rsidR="00BA76E2" w:rsidRPr="001D712C" w:rsidRDefault="00BA76E2" w:rsidP="00C41C1C">
      <w:pPr>
        <w:rPr>
          <w:rFonts w:ascii="Arial" w:hAnsi="Arial" w:cs="Arial"/>
          <w:b/>
          <w:lang w:val="en-GB"/>
        </w:rPr>
      </w:pPr>
    </w:p>
    <w:p w14:paraId="609149EA" w14:textId="77777777" w:rsidR="00C41C1C" w:rsidRPr="001D712C" w:rsidRDefault="00C41C1C" w:rsidP="00C41C1C">
      <w:pPr>
        <w:rPr>
          <w:rFonts w:ascii="Arial" w:hAnsi="Arial" w:cs="Arial"/>
          <w:b/>
          <w:lang w:val="en-GB"/>
        </w:rPr>
      </w:pPr>
      <w:r w:rsidRPr="001D712C">
        <w:rPr>
          <w:rFonts w:ascii="Arial" w:hAnsi="Arial" w:cs="Arial"/>
          <w:b/>
          <w:lang w:val="en-GB"/>
        </w:rPr>
        <w:t xml:space="preserve">REPORT OF THE DIRECTORS AND TRUSTEES </w:t>
      </w:r>
    </w:p>
    <w:p w14:paraId="40CD7910" w14:textId="77777777" w:rsidR="00483038" w:rsidRPr="00B726D6" w:rsidRDefault="00483038" w:rsidP="00C41C1C">
      <w:pPr>
        <w:rPr>
          <w:rFonts w:ascii="Arial" w:hAnsi="Arial" w:cs="Arial"/>
          <w:b/>
          <w:sz w:val="16"/>
          <w:szCs w:val="16"/>
          <w:lang w:val="en-GB"/>
        </w:rPr>
      </w:pPr>
    </w:p>
    <w:p w14:paraId="14F5404C" w14:textId="4C0220F3" w:rsidR="00486301" w:rsidRPr="001D712C" w:rsidRDefault="00C41C1C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1D712C">
        <w:rPr>
          <w:rFonts w:ascii="Arial" w:eastAsiaTheme="minorHAnsi" w:hAnsi="Arial" w:cs="Arial"/>
          <w:lang w:val="en-GB"/>
        </w:rPr>
        <w:t xml:space="preserve">The Trustees, who are also the Directors of the charity for the purposes of the Companies Act, present their annual report and the financial statements </w:t>
      </w:r>
      <w:r w:rsidR="00C3140F" w:rsidRPr="001D712C">
        <w:rPr>
          <w:rFonts w:ascii="Arial" w:eastAsiaTheme="minorHAnsi" w:hAnsi="Arial" w:cs="Arial"/>
          <w:lang w:val="en-GB"/>
        </w:rPr>
        <w:t>for the year ended 31 March 20</w:t>
      </w:r>
      <w:r w:rsidR="00486301" w:rsidRPr="001D712C">
        <w:rPr>
          <w:rFonts w:ascii="Arial" w:eastAsiaTheme="minorHAnsi" w:hAnsi="Arial" w:cs="Arial"/>
          <w:lang w:val="en-GB"/>
        </w:rPr>
        <w:t>2</w:t>
      </w:r>
      <w:r w:rsidR="00BC54F9">
        <w:rPr>
          <w:rFonts w:ascii="Arial" w:eastAsiaTheme="minorHAnsi" w:hAnsi="Arial" w:cs="Arial"/>
          <w:lang w:val="en-GB"/>
        </w:rPr>
        <w:t>3</w:t>
      </w:r>
      <w:r w:rsidRPr="001D712C">
        <w:rPr>
          <w:rFonts w:ascii="Arial" w:eastAsiaTheme="minorHAnsi" w:hAnsi="Arial" w:cs="Arial"/>
          <w:lang w:val="en-GB"/>
        </w:rPr>
        <w:t>. The Trustees have adopted the provisions of the Statement of Recommended Practice (SORP 2005) "Accounting and Reporting by Charities" in preparing the annual report and financial statements of the charity.</w:t>
      </w:r>
    </w:p>
    <w:p w14:paraId="1246625F" w14:textId="77777777" w:rsidR="00FB0821" w:rsidRDefault="00FB0821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14:paraId="425A397D" w14:textId="76160E71" w:rsidR="00B72F6D" w:rsidRDefault="007F7FAF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1D712C">
        <w:rPr>
          <w:rFonts w:ascii="Arial" w:eastAsiaTheme="minorHAnsi" w:hAnsi="Arial" w:cs="Arial"/>
          <w:lang w:val="en-GB"/>
        </w:rPr>
        <w:t>The A</w:t>
      </w:r>
      <w:r w:rsidR="0063388B">
        <w:rPr>
          <w:rFonts w:ascii="Arial" w:eastAsiaTheme="minorHAnsi" w:hAnsi="Arial" w:cs="Arial"/>
          <w:lang w:val="en-GB"/>
        </w:rPr>
        <w:t>nnual General Meeting (AGM)</w:t>
      </w:r>
      <w:r w:rsidRPr="001D712C">
        <w:rPr>
          <w:rFonts w:ascii="Arial" w:eastAsiaTheme="minorHAnsi" w:hAnsi="Arial" w:cs="Arial"/>
          <w:lang w:val="en-GB"/>
        </w:rPr>
        <w:t xml:space="preserve"> 202</w:t>
      </w:r>
      <w:r w:rsidR="00BC54F9">
        <w:rPr>
          <w:rFonts w:ascii="Arial" w:eastAsiaTheme="minorHAnsi" w:hAnsi="Arial" w:cs="Arial"/>
          <w:lang w:val="en-GB"/>
        </w:rPr>
        <w:t>3</w:t>
      </w:r>
      <w:r w:rsidRPr="001D712C">
        <w:rPr>
          <w:rFonts w:ascii="Arial" w:eastAsiaTheme="minorHAnsi" w:hAnsi="Arial" w:cs="Arial"/>
          <w:lang w:val="en-GB"/>
        </w:rPr>
        <w:t xml:space="preserve"> </w:t>
      </w:r>
      <w:r w:rsidR="00E33A2F">
        <w:rPr>
          <w:rFonts w:ascii="Arial" w:eastAsiaTheme="minorHAnsi" w:hAnsi="Arial" w:cs="Arial"/>
          <w:lang w:val="en-GB"/>
        </w:rPr>
        <w:t xml:space="preserve">is </w:t>
      </w:r>
      <w:r w:rsidRPr="001D712C">
        <w:rPr>
          <w:rFonts w:ascii="Arial" w:eastAsiaTheme="minorHAnsi" w:hAnsi="Arial" w:cs="Arial"/>
          <w:lang w:val="en-GB"/>
        </w:rPr>
        <w:t xml:space="preserve">scheduled to be </w:t>
      </w:r>
      <w:r w:rsidR="005E3B0B" w:rsidRPr="001D712C">
        <w:rPr>
          <w:rFonts w:ascii="Arial" w:eastAsiaTheme="minorHAnsi" w:hAnsi="Arial" w:cs="Arial"/>
          <w:i/>
          <w:iCs/>
          <w:lang w:val="en-GB"/>
        </w:rPr>
        <w:t>in person</w:t>
      </w:r>
      <w:r w:rsidR="005E3B0B" w:rsidRPr="001D712C">
        <w:rPr>
          <w:rFonts w:ascii="Arial" w:eastAsiaTheme="minorHAnsi" w:hAnsi="Arial" w:cs="Arial"/>
          <w:lang w:val="en-GB"/>
        </w:rPr>
        <w:t xml:space="preserve"> at The Brain Centre (</w:t>
      </w:r>
      <w:r w:rsidR="008471B3" w:rsidRPr="001D712C">
        <w:rPr>
          <w:rFonts w:ascii="Arial" w:hAnsi="Arial" w:cs="Arial"/>
          <w:color w:val="202124"/>
          <w:shd w:val="clear" w:color="auto" w:fill="FFFFFF"/>
        </w:rPr>
        <w:t>Norton St, Liverpool L3 8LR</w:t>
      </w:r>
      <w:r w:rsidR="005E3B0B" w:rsidRPr="001D712C">
        <w:rPr>
          <w:rFonts w:ascii="Arial" w:eastAsiaTheme="minorHAnsi" w:hAnsi="Arial" w:cs="Arial"/>
          <w:lang w:val="en-GB"/>
        </w:rPr>
        <w:t xml:space="preserve">) </w:t>
      </w:r>
      <w:r w:rsidRPr="001D712C">
        <w:rPr>
          <w:rFonts w:ascii="Arial" w:eastAsiaTheme="minorHAnsi" w:hAnsi="Arial" w:cs="Arial"/>
          <w:lang w:val="en-GB"/>
        </w:rPr>
        <w:t>on Sunday 2</w:t>
      </w:r>
      <w:r w:rsidR="00BC54F9">
        <w:rPr>
          <w:rFonts w:ascii="Arial" w:eastAsiaTheme="minorHAnsi" w:hAnsi="Arial" w:cs="Arial"/>
          <w:lang w:val="en-GB"/>
        </w:rPr>
        <w:t>4</w:t>
      </w:r>
      <w:r w:rsidRPr="001D712C">
        <w:rPr>
          <w:rFonts w:ascii="Arial" w:eastAsiaTheme="minorHAnsi" w:hAnsi="Arial" w:cs="Arial"/>
          <w:vertAlign w:val="superscript"/>
          <w:lang w:val="en-GB"/>
        </w:rPr>
        <w:t>th</w:t>
      </w:r>
      <w:r w:rsidRPr="001D712C">
        <w:rPr>
          <w:rFonts w:ascii="Arial" w:eastAsiaTheme="minorHAnsi" w:hAnsi="Arial" w:cs="Arial"/>
          <w:lang w:val="en-GB"/>
        </w:rPr>
        <w:t xml:space="preserve"> September 20</w:t>
      </w:r>
      <w:r w:rsidR="00BC54F9">
        <w:rPr>
          <w:rFonts w:ascii="Arial" w:eastAsiaTheme="minorHAnsi" w:hAnsi="Arial" w:cs="Arial"/>
          <w:lang w:val="en-GB"/>
        </w:rPr>
        <w:t>23</w:t>
      </w:r>
      <w:r w:rsidRPr="001D712C">
        <w:rPr>
          <w:rFonts w:ascii="Arial" w:eastAsiaTheme="minorHAnsi" w:hAnsi="Arial" w:cs="Arial"/>
          <w:lang w:val="en-GB"/>
        </w:rPr>
        <w:t xml:space="preserve"> at </w:t>
      </w:r>
      <w:r w:rsidR="0063388B">
        <w:rPr>
          <w:rFonts w:ascii="Arial" w:eastAsiaTheme="minorHAnsi" w:hAnsi="Arial" w:cs="Arial"/>
          <w:lang w:val="en-GB"/>
        </w:rPr>
        <w:t>1.30</w:t>
      </w:r>
      <w:r w:rsidRPr="001D712C">
        <w:rPr>
          <w:rFonts w:ascii="Arial" w:eastAsiaTheme="minorHAnsi" w:hAnsi="Arial" w:cs="Arial"/>
          <w:lang w:val="en-GB"/>
        </w:rPr>
        <w:t xml:space="preserve">pm. </w:t>
      </w:r>
      <w:r w:rsidR="00812C01" w:rsidRPr="001D712C">
        <w:rPr>
          <w:rFonts w:ascii="Arial" w:eastAsiaTheme="minorHAnsi" w:hAnsi="Arial" w:cs="Arial"/>
          <w:lang w:val="en-GB"/>
        </w:rPr>
        <w:t xml:space="preserve">We are hoping to </w:t>
      </w:r>
      <w:r w:rsidR="00B72F6D">
        <w:rPr>
          <w:rFonts w:ascii="Arial" w:eastAsiaTheme="minorHAnsi" w:hAnsi="Arial" w:cs="Arial"/>
          <w:lang w:val="en-GB"/>
        </w:rPr>
        <w:t xml:space="preserve">facilitate </w:t>
      </w:r>
      <w:r w:rsidR="00812C01" w:rsidRPr="001D712C">
        <w:rPr>
          <w:rFonts w:ascii="Arial" w:eastAsiaTheme="minorHAnsi" w:hAnsi="Arial" w:cs="Arial"/>
          <w:lang w:val="en-GB"/>
        </w:rPr>
        <w:t>an on-</w:t>
      </w:r>
      <w:r w:rsidR="008471B3" w:rsidRPr="001D712C">
        <w:rPr>
          <w:rFonts w:ascii="Arial" w:eastAsiaTheme="minorHAnsi" w:hAnsi="Arial" w:cs="Arial"/>
          <w:lang w:val="en-GB"/>
        </w:rPr>
        <w:t xml:space="preserve">line </w:t>
      </w:r>
      <w:r w:rsidR="00812C01" w:rsidRPr="001D712C">
        <w:rPr>
          <w:rFonts w:ascii="Arial" w:eastAsiaTheme="minorHAnsi" w:hAnsi="Arial" w:cs="Arial"/>
          <w:lang w:val="en-GB"/>
        </w:rPr>
        <w:t xml:space="preserve">link </w:t>
      </w:r>
      <w:r w:rsidR="00B72F6D">
        <w:rPr>
          <w:rFonts w:ascii="Arial" w:eastAsiaTheme="minorHAnsi" w:hAnsi="Arial" w:cs="Arial"/>
          <w:lang w:val="en-GB"/>
        </w:rPr>
        <w:t>for trustees and supporters to join remotely.</w:t>
      </w:r>
    </w:p>
    <w:p w14:paraId="452F00F6" w14:textId="77777777" w:rsidR="0063013A" w:rsidRDefault="0063013A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14:paraId="0FF64C1F" w14:textId="77777777" w:rsidR="00907561" w:rsidRDefault="00643855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907561">
        <w:rPr>
          <w:rFonts w:ascii="Arial" w:eastAsiaTheme="minorHAnsi" w:hAnsi="Arial" w:cs="Arial"/>
          <w:b/>
          <w:bCs/>
          <w:lang w:val="en-GB"/>
        </w:rPr>
        <w:t>Nomenclatur</w:t>
      </w:r>
      <w:r w:rsidR="00E33A2F" w:rsidRPr="00907561">
        <w:rPr>
          <w:rFonts w:ascii="Arial" w:eastAsiaTheme="minorHAnsi" w:hAnsi="Arial" w:cs="Arial"/>
          <w:b/>
          <w:bCs/>
          <w:lang w:val="en-GB"/>
        </w:rPr>
        <w:t>e:</w:t>
      </w:r>
      <w:r>
        <w:rPr>
          <w:rFonts w:ascii="Arial" w:eastAsiaTheme="minorHAnsi" w:hAnsi="Arial" w:cs="Arial"/>
          <w:lang w:val="en-GB"/>
        </w:rPr>
        <w:t xml:space="preserve"> </w:t>
      </w:r>
    </w:p>
    <w:p w14:paraId="4E79B003" w14:textId="69DE4B29" w:rsidR="00907561" w:rsidRDefault="00E33A2F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 xml:space="preserve">In this report, </w:t>
      </w:r>
      <w:r w:rsidR="00643855" w:rsidRPr="00E33A2F">
        <w:rPr>
          <w:rFonts w:ascii="Arial" w:eastAsiaTheme="minorHAnsi" w:hAnsi="Arial" w:cs="Arial"/>
          <w:b/>
          <w:bCs/>
          <w:lang w:val="en-GB"/>
        </w:rPr>
        <w:t>Hospice Africa Ltd</w:t>
      </w:r>
      <w:r w:rsidR="00643855">
        <w:rPr>
          <w:rFonts w:ascii="Arial" w:eastAsiaTheme="minorHAnsi" w:hAnsi="Arial" w:cs="Arial"/>
          <w:lang w:val="en-GB"/>
        </w:rPr>
        <w:t xml:space="preserve"> is a Limited Company and Charity in the UK.</w:t>
      </w:r>
      <w:r>
        <w:rPr>
          <w:rFonts w:ascii="Arial" w:eastAsiaTheme="minorHAnsi" w:hAnsi="Arial" w:cs="Arial"/>
          <w:lang w:val="en-GB"/>
        </w:rPr>
        <w:t xml:space="preserve"> </w:t>
      </w:r>
    </w:p>
    <w:p w14:paraId="44A78677" w14:textId="77777777" w:rsidR="00907561" w:rsidRDefault="00643855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E33A2F">
        <w:rPr>
          <w:rFonts w:ascii="Arial" w:eastAsiaTheme="minorHAnsi" w:hAnsi="Arial" w:cs="Arial"/>
          <w:b/>
          <w:bCs/>
          <w:lang w:val="en-GB"/>
        </w:rPr>
        <w:lastRenderedPageBreak/>
        <w:t>Hospice Africa Uganda</w:t>
      </w:r>
      <w:r>
        <w:rPr>
          <w:rFonts w:ascii="Arial" w:eastAsiaTheme="minorHAnsi" w:hAnsi="Arial" w:cs="Arial"/>
          <w:lang w:val="en-GB"/>
        </w:rPr>
        <w:t xml:space="preserve"> (HAU) </w:t>
      </w:r>
      <w:r w:rsidR="00907561" w:rsidRPr="001D712C">
        <w:rPr>
          <w:rFonts w:ascii="Arial" w:hAnsi="Arial" w:cs="Arial"/>
          <w:lang w:val="en-GB"/>
        </w:rPr>
        <w:t xml:space="preserve">is a </w:t>
      </w:r>
      <w:r w:rsidR="00907561" w:rsidRPr="001D712C">
        <w:rPr>
          <w:rFonts w:ascii="Arial" w:hAnsi="Arial" w:cs="Arial"/>
          <w:i/>
          <w:lang w:val="en-GB"/>
        </w:rPr>
        <w:t>non-governmental organization</w:t>
      </w:r>
      <w:r w:rsidR="00907561" w:rsidRPr="001D712C">
        <w:rPr>
          <w:rFonts w:ascii="Arial" w:hAnsi="Arial" w:cs="Arial"/>
          <w:lang w:val="en-GB"/>
        </w:rPr>
        <w:t xml:space="preserve"> and a </w:t>
      </w:r>
      <w:r w:rsidR="00907561" w:rsidRPr="001D712C">
        <w:rPr>
          <w:rFonts w:ascii="Arial" w:hAnsi="Arial" w:cs="Arial"/>
          <w:i/>
          <w:lang w:val="en-GB"/>
        </w:rPr>
        <w:t>limited company</w:t>
      </w:r>
      <w:r w:rsidR="00907561" w:rsidRPr="001D712C">
        <w:rPr>
          <w:rFonts w:ascii="Arial" w:hAnsi="Arial" w:cs="Arial"/>
          <w:lang w:val="en-GB"/>
        </w:rPr>
        <w:t xml:space="preserve"> </w:t>
      </w:r>
      <w:r w:rsidR="00907561">
        <w:rPr>
          <w:rFonts w:ascii="Arial" w:hAnsi="Arial" w:cs="Arial"/>
          <w:lang w:val="en-GB"/>
        </w:rPr>
        <w:t xml:space="preserve">registered </w:t>
      </w:r>
      <w:r w:rsidR="00907561" w:rsidRPr="001D712C">
        <w:rPr>
          <w:rFonts w:ascii="Arial" w:hAnsi="Arial" w:cs="Arial"/>
          <w:lang w:val="en-GB"/>
        </w:rPr>
        <w:t>in Uganda</w:t>
      </w:r>
      <w:r>
        <w:rPr>
          <w:rFonts w:ascii="Arial" w:eastAsiaTheme="minorHAnsi" w:hAnsi="Arial" w:cs="Arial"/>
          <w:lang w:val="en-GB"/>
        </w:rPr>
        <w:t>.</w:t>
      </w:r>
      <w:r w:rsidR="00E33A2F">
        <w:rPr>
          <w:rFonts w:ascii="Arial" w:eastAsiaTheme="minorHAnsi" w:hAnsi="Arial" w:cs="Arial"/>
          <w:lang w:val="en-GB"/>
        </w:rPr>
        <w:t xml:space="preserve"> </w:t>
      </w:r>
    </w:p>
    <w:p w14:paraId="341494FA" w14:textId="1560FBC6" w:rsidR="00E33A2F" w:rsidRDefault="00643855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 xml:space="preserve">Hospice Africa (HA) sometimes </w:t>
      </w:r>
      <w:r w:rsidR="00E33A2F">
        <w:rPr>
          <w:rFonts w:ascii="Arial" w:eastAsiaTheme="minorHAnsi" w:hAnsi="Arial" w:cs="Arial"/>
          <w:lang w:val="en-GB"/>
        </w:rPr>
        <w:t xml:space="preserve">refers to </w:t>
      </w:r>
      <w:r>
        <w:rPr>
          <w:rFonts w:ascii="Arial" w:eastAsiaTheme="minorHAnsi" w:hAnsi="Arial" w:cs="Arial"/>
          <w:lang w:val="en-GB"/>
        </w:rPr>
        <w:t>the overall work of Hospice Africa.</w:t>
      </w:r>
    </w:p>
    <w:p w14:paraId="00A89F01" w14:textId="77777777" w:rsidR="00907561" w:rsidRDefault="00907561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14:paraId="36914CCD" w14:textId="5CD14CEF" w:rsidR="00E33A2F" w:rsidRDefault="00245848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hyperlink r:id="rId9" w:history="1">
        <w:r w:rsidR="00907561" w:rsidRPr="00E40B4D">
          <w:rPr>
            <w:rStyle w:val="Hyperlink"/>
            <w:rFonts w:ascii="Arial" w:eastAsiaTheme="minorHAnsi" w:hAnsi="Arial" w:cs="Arial"/>
            <w:lang w:val="en-GB"/>
          </w:rPr>
          <w:t>www.hospice-africa.org/uk</w:t>
        </w:r>
      </w:hyperlink>
      <w:r w:rsidR="00E33A2F">
        <w:rPr>
          <w:rFonts w:ascii="Arial" w:eastAsiaTheme="minorHAnsi" w:hAnsi="Arial" w:cs="Arial"/>
          <w:lang w:val="en-GB"/>
        </w:rPr>
        <w:t xml:space="preserve"> </w:t>
      </w:r>
      <w:r w:rsidR="00822F0D">
        <w:rPr>
          <w:rFonts w:ascii="Arial" w:eastAsiaTheme="minorHAnsi" w:hAnsi="Arial" w:cs="Arial"/>
          <w:lang w:val="en-GB"/>
        </w:rPr>
        <w:t xml:space="preserve">is the </w:t>
      </w:r>
      <w:r w:rsidR="00E33A2F">
        <w:rPr>
          <w:rFonts w:ascii="Arial" w:eastAsiaTheme="minorHAnsi" w:hAnsi="Arial" w:cs="Arial"/>
          <w:lang w:val="en-GB"/>
        </w:rPr>
        <w:t>Hospice Africa website covering HA work in the UK.</w:t>
      </w:r>
    </w:p>
    <w:p w14:paraId="61F770AB" w14:textId="77777777" w:rsidR="0063013A" w:rsidRDefault="0063013A" w:rsidP="00183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</w:p>
    <w:p w14:paraId="0E7073CF" w14:textId="70FFCE08" w:rsidR="00A64B93" w:rsidRPr="00B72F6D" w:rsidRDefault="00A64B93" w:rsidP="00B72F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GB"/>
        </w:rPr>
      </w:pPr>
      <w:r w:rsidRPr="001D712C">
        <w:rPr>
          <w:rFonts w:ascii="Arial" w:hAnsi="Arial" w:cs="Arial"/>
          <w:b/>
          <w:lang w:val="en-GB"/>
        </w:rPr>
        <w:t>Structure, Governance and Management</w:t>
      </w:r>
    </w:p>
    <w:p w14:paraId="0B177BC8" w14:textId="77777777" w:rsidR="00A64B93" w:rsidRPr="0063013A" w:rsidRDefault="00A64B93" w:rsidP="00A64B9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val="en-GB"/>
        </w:rPr>
      </w:pPr>
    </w:p>
    <w:p w14:paraId="1EF4683F" w14:textId="4F0048FD" w:rsidR="00A64B93" w:rsidRDefault="00A64B93" w:rsidP="00A64B93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 xml:space="preserve">The charity is constituted as a company limited by guarantee, governed by a </w:t>
      </w:r>
      <w:r w:rsidRPr="001D712C">
        <w:rPr>
          <w:rFonts w:ascii="Arial" w:hAnsi="Arial" w:cs="Arial"/>
          <w:i/>
          <w:lang w:val="en-GB"/>
        </w:rPr>
        <w:t>memorandum</w:t>
      </w:r>
      <w:r w:rsidRPr="001D712C">
        <w:rPr>
          <w:rFonts w:ascii="Arial" w:hAnsi="Arial" w:cs="Arial"/>
          <w:lang w:val="en-GB"/>
        </w:rPr>
        <w:t xml:space="preserve"> and </w:t>
      </w:r>
      <w:r w:rsidRPr="001D712C">
        <w:rPr>
          <w:rFonts w:ascii="Arial" w:hAnsi="Arial" w:cs="Arial"/>
          <w:i/>
          <w:lang w:val="en-GB"/>
        </w:rPr>
        <w:t>articles of association</w:t>
      </w:r>
      <w:r w:rsidRPr="001D712C">
        <w:rPr>
          <w:rFonts w:ascii="Arial" w:hAnsi="Arial" w:cs="Arial"/>
          <w:lang w:val="en-GB"/>
        </w:rPr>
        <w:t xml:space="preserve">. The charity’s object and principal activity continues to be </w:t>
      </w:r>
      <w:r w:rsidR="00DD035D" w:rsidRPr="001D712C">
        <w:rPr>
          <w:rFonts w:ascii="Arial" w:hAnsi="Arial" w:cs="Arial"/>
          <w:lang w:val="en-GB"/>
        </w:rPr>
        <w:t>“</w:t>
      </w:r>
      <w:r w:rsidRPr="00B86788">
        <w:rPr>
          <w:rFonts w:ascii="Arial" w:hAnsi="Arial" w:cs="Arial"/>
          <w:i/>
          <w:highlight w:val="yellow"/>
          <w:lang w:val="en-GB"/>
        </w:rPr>
        <w:t>to support the provision of palliative care to terminally ill cancer and AIDS patients and their families in Africa</w:t>
      </w:r>
      <w:r w:rsidR="00DD035D" w:rsidRPr="001D712C">
        <w:rPr>
          <w:rFonts w:ascii="Arial" w:hAnsi="Arial" w:cs="Arial"/>
          <w:lang w:val="en-GB"/>
        </w:rPr>
        <w:t>”</w:t>
      </w:r>
      <w:r w:rsidRPr="001D712C">
        <w:rPr>
          <w:rFonts w:ascii="Arial" w:hAnsi="Arial" w:cs="Arial"/>
          <w:lang w:val="en-GB"/>
        </w:rPr>
        <w:t xml:space="preserve">. </w:t>
      </w:r>
    </w:p>
    <w:p w14:paraId="21500265" w14:textId="77777777" w:rsidR="00A64B93" w:rsidRPr="001D712C" w:rsidRDefault="00A64B93" w:rsidP="00A64B93">
      <w:pPr>
        <w:pStyle w:val="BodyText"/>
        <w:jc w:val="both"/>
        <w:rPr>
          <w:rFonts w:ascii="Arial" w:hAnsi="Arial" w:cs="Arial"/>
          <w:szCs w:val="24"/>
          <w:lang w:val="en-GB"/>
        </w:rPr>
      </w:pPr>
    </w:p>
    <w:p w14:paraId="0BF61B99" w14:textId="5313B820" w:rsidR="003D5AF2" w:rsidRPr="001D712C" w:rsidRDefault="00A64B93" w:rsidP="00BC54F9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>The Trustees have continued to meet regularl</w:t>
      </w:r>
      <w:r w:rsidR="00A96619" w:rsidRPr="001D712C">
        <w:rPr>
          <w:rFonts w:ascii="Arial" w:hAnsi="Arial" w:cs="Arial"/>
          <w:lang w:val="en-GB"/>
        </w:rPr>
        <w:t>y</w:t>
      </w:r>
      <w:r w:rsidRPr="001D712C">
        <w:rPr>
          <w:rFonts w:ascii="Arial" w:hAnsi="Arial" w:cs="Arial"/>
          <w:lang w:val="en-GB"/>
        </w:rPr>
        <w:t xml:space="preserve"> to manag</w:t>
      </w:r>
      <w:r w:rsidR="00DD035D" w:rsidRPr="001D712C">
        <w:rPr>
          <w:rFonts w:ascii="Arial" w:hAnsi="Arial" w:cs="Arial"/>
          <w:lang w:val="en-GB"/>
        </w:rPr>
        <w:t>e the affairs of the charity i</w:t>
      </w:r>
      <w:r w:rsidRPr="001D712C">
        <w:rPr>
          <w:rFonts w:ascii="Arial" w:hAnsi="Arial" w:cs="Arial"/>
          <w:lang w:val="en-GB"/>
        </w:rPr>
        <w:t>n</w:t>
      </w:r>
      <w:r w:rsidR="00DD035D" w:rsidRPr="001D712C">
        <w:rPr>
          <w:rFonts w:ascii="Arial" w:hAnsi="Arial" w:cs="Arial"/>
          <w:lang w:val="en-GB"/>
        </w:rPr>
        <w:t xml:space="preserve"> the UK. </w:t>
      </w:r>
      <w:r w:rsidR="00A96619" w:rsidRPr="001D712C">
        <w:rPr>
          <w:rFonts w:ascii="Arial" w:hAnsi="Arial" w:cs="Arial"/>
          <w:lang w:val="en-GB"/>
        </w:rPr>
        <w:t xml:space="preserve">The zoom platform has been transformational in reducing a very significant amount of travel in the UK and enabling Trustees </w:t>
      </w:r>
      <w:proofErr w:type="spellStart"/>
      <w:r w:rsidR="00A96619" w:rsidRPr="001D712C">
        <w:rPr>
          <w:rFonts w:ascii="Arial" w:hAnsi="Arial" w:cs="Arial"/>
          <w:lang w:val="en-GB"/>
        </w:rPr>
        <w:t>Dr.</w:t>
      </w:r>
      <w:proofErr w:type="spellEnd"/>
      <w:r w:rsidR="00A96619" w:rsidRPr="001D712C">
        <w:rPr>
          <w:rFonts w:ascii="Arial" w:hAnsi="Arial" w:cs="Arial"/>
          <w:lang w:val="en-GB"/>
        </w:rPr>
        <w:t xml:space="preserve"> Anne Mer</w:t>
      </w:r>
      <w:r w:rsidR="009E37EF" w:rsidRPr="001D712C">
        <w:rPr>
          <w:rFonts w:ascii="Arial" w:hAnsi="Arial" w:cs="Arial"/>
          <w:lang w:val="en-GB"/>
        </w:rPr>
        <w:t>r</w:t>
      </w:r>
      <w:r w:rsidR="00A96619" w:rsidRPr="001D712C">
        <w:rPr>
          <w:rFonts w:ascii="Arial" w:hAnsi="Arial" w:cs="Arial"/>
          <w:lang w:val="en-GB"/>
        </w:rPr>
        <w:t xml:space="preserve">iman </w:t>
      </w:r>
      <w:r w:rsidR="009E37EF" w:rsidRPr="001D712C">
        <w:rPr>
          <w:rFonts w:ascii="Arial" w:hAnsi="Arial" w:cs="Arial"/>
          <w:lang w:val="en-GB"/>
        </w:rPr>
        <w:t xml:space="preserve">and </w:t>
      </w:r>
      <w:proofErr w:type="spellStart"/>
      <w:r w:rsidR="00A96619" w:rsidRPr="001D712C">
        <w:rPr>
          <w:rFonts w:ascii="Arial" w:hAnsi="Arial" w:cs="Arial"/>
          <w:lang w:val="en-GB"/>
        </w:rPr>
        <w:t>Dr.</w:t>
      </w:r>
      <w:proofErr w:type="spellEnd"/>
      <w:r w:rsidR="00A96619" w:rsidRPr="001D712C">
        <w:rPr>
          <w:rFonts w:ascii="Arial" w:hAnsi="Arial" w:cs="Arial"/>
          <w:lang w:val="en-GB"/>
        </w:rPr>
        <w:t xml:space="preserve"> Mary Bunn to attend from Africa!</w:t>
      </w:r>
      <w:r w:rsidR="00BC54F9" w:rsidRPr="001D712C">
        <w:rPr>
          <w:rFonts w:ascii="Arial" w:hAnsi="Arial" w:cs="Arial"/>
          <w:lang w:val="en-GB"/>
        </w:rPr>
        <w:t xml:space="preserve"> </w:t>
      </w:r>
    </w:p>
    <w:p w14:paraId="34E73CE7" w14:textId="77777777" w:rsidR="002606C3" w:rsidRDefault="002606C3" w:rsidP="00762FD6">
      <w:pPr>
        <w:jc w:val="both"/>
        <w:rPr>
          <w:rFonts w:ascii="Arial" w:hAnsi="Arial" w:cs="Arial"/>
          <w:lang w:val="en-GB"/>
        </w:rPr>
      </w:pPr>
    </w:p>
    <w:p w14:paraId="0F33E6F0" w14:textId="245390D0" w:rsidR="004229CD" w:rsidRDefault="009C6D1E" w:rsidP="00762FD6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 xml:space="preserve">We are grateful to Canon </w:t>
      </w:r>
      <w:proofErr w:type="spellStart"/>
      <w:r w:rsidRPr="001D712C">
        <w:rPr>
          <w:rFonts w:ascii="Arial" w:hAnsi="Arial" w:cs="Arial"/>
          <w:lang w:val="en-GB"/>
        </w:rPr>
        <w:t>Dr.</w:t>
      </w:r>
      <w:proofErr w:type="spellEnd"/>
      <w:r w:rsidRPr="001D712C">
        <w:rPr>
          <w:rFonts w:ascii="Arial" w:hAnsi="Arial" w:cs="Arial"/>
          <w:lang w:val="en-GB"/>
        </w:rPr>
        <w:t xml:space="preserve"> Donald Gray and Frank Cottrell-Boyce who have kindly acted as Patrons for Hospice Africa. </w:t>
      </w:r>
    </w:p>
    <w:p w14:paraId="3EA246BF" w14:textId="77777777" w:rsidR="009A01A8" w:rsidRDefault="009A01A8" w:rsidP="00762FD6">
      <w:pPr>
        <w:jc w:val="both"/>
        <w:rPr>
          <w:rFonts w:ascii="Arial" w:hAnsi="Arial" w:cs="Arial"/>
          <w:lang w:val="en-GB"/>
        </w:rPr>
      </w:pPr>
    </w:p>
    <w:p w14:paraId="5642A4F1" w14:textId="77777777" w:rsidR="00E33A2F" w:rsidRDefault="009A01A8" w:rsidP="00762FD6">
      <w:pPr>
        <w:jc w:val="both"/>
        <w:rPr>
          <w:rFonts w:ascii="Arial" w:hAnsi="Arial" w:cs="Arial"/>
        </w:rPr>
      </w:pPr>
      <w:r w:rsidRPr="001D712C">
        <w:rPr>
          <w:rFonts w:ascii="Arial" w:hAnsi="Arial" w:cs="Arial"/>
        </w:rPr>
        <w:t xml:space="preserve">We have been delighted to welcome </w:t>
      </w:r>
      <w:r>
        <w:rPr>
          <w:rFonts w:ascii="Arial" w:hAnsi="Arial" w:cs="Arial"/>
        </w:rPr>
        <w:t xml:space="preserve">two </w:t>
      </w:r>
      <w:r w:rsidRPr="001D712C">
        <w:rPr>
          <w:rFonts w:ascii="Arial" w:hAnsi="Arial" w:cs="Arial"/>
        </w:rPr>
        <w:t>new Trustee</w:t>
      </w:r>
      <w:r>
        <w:rPr>
          <w:rFonts w:ascii="Arial" w:hAnsi="Arial" w:cs="Arial"/>
        </w:rPr>
        <w:t>s during the year, Mr. Will Peachey and Dr. Catherine Merriman.</w:t>
      </w:r>
      <w:r w:rsidRPr="001D712C">
        <w:rPr>
          <w:rFonts w:ascii="Arial" w:hAnsi="Arial" w:cs="Arial"/>
        </w:rPr>
        <w:t xml:space="preserve"> </w:t>
      </w:r>
    </w:p>
    <w:p w14:paraId="7D0E33F8" w14:textId="07976677" w:rsidR="00B21F32" w:rsidRDefault="009A01A8" w:rsidP="00762FD6">
      <w:pPr>
        <w:jc w:val="both"/>
        <w:rPr>
          <w:rFonts w:ascii="Arial" w:hAnsi="Arial" w:cs="Arial"/>
        </w:rPr>
      </w:pPr>
      <w:r w:rsidRPr="001D712C">
        <w:rPr>
          <w:rFonts w:ascii="Arial" w:hAnsi="Arial" w:cs="Arial"/>
        </w:rPr>
        <w:t> 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686"/>
      </w:tblGrid>
      <w:tr w:rsidR="00611342" w14:paraId="31D42BA3" w14:textId="77777777" w:rsidTr="00FF4C51">
        <w:tc>
          <w:tcPr>
            <w:tcW w:w="3544" w:type="dxa"/>
            <w:vMerge w:val="restart"/>
          </w:tcPr>
          <w:p w14:paraId="5162BB17" w14:textId="5714C918" w:rsidR="00B21F32" w:rsidRPr="00CB2C21" w:rsidRDefault="00B21F32" w:rsidP="00822F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2C2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ill Peachey</w:t>
            </w: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s visited Malawi and</w:t>
            </w:r>
            <w:r w:rsidR="00822F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</w:t>
            </w: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>Gambia and seen the differenc</w:t>
            </w:r>
            <w:r w:rsidR="00822F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that </w:t>
            </w:r>
            <w:proofErr w:type="gramStart"/>
            <w:r w:rsidR="00822F0D">
              <w:rPr>
                <w:rFonts w:ascii="Arial" w:hAnsi="Arial" w:cs="Arial"/>
                <w:color w:val="000000" w:themeColor="text1"/>
                <w:sz w:val="22"/>
                <w:szCs w:val="22"/>
              </w:rPr>
              <w:t>targeted</w:t>
            </w:r>
            <w:r w:rsidR="00847B0F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>care</w:t>
            </w:r>
            <w:proofErr w:type="gramEnd"/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rofession</w:t>
            </w:r>
            <w:r w:rsidR="00822F0D">
              <w:rPr>
                <w:rFonts w:ascii="Arial" w:hAnsi="Arial" w:cs="Arial"/>
                <w:color w:val="000000" w:themeColor="text1"/>
                <w:sz w:val="22"/>
                <w:szCs w:val="22"/>
              </w:rPr>
              <w:t>al</w:t>
            </w: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m </w:t>
            </w:r>
            <w:r w:rsidR="00822F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 </w:t>
            </w: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ke to the service of people in need. </w:t>
            </w:r>
          </w:p>
          <w:p w14:paraId="743E9A42" w14:textId="77777777" w:rsidR="00B21F32" w:rsidRPr="00CB2C21" w:rsidRDefault="00B21F32" w:rsidP="00B21F3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0FE158" w14:textId="492FFF52" w:rsidR="00B21F32" w:rsidRPr="00CB2C21" w:rsidRDefault="00B21F32" w:rsidP="00822F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>Alongside his role with Hospice Africa UK, Will is a founder and investor in technology start-ups. He focuses on improving how people work, learn, and apply new skills.  </w:t>
            </w:r>
          </w:p>
          <w:p w14:paraId="49E3FDA4" w14:textId="77777777" w:rsidR="00B21F32" w:rsidRPr="00CB2C21" w:rsidRDefault="00B21F32" w:rsidP="00B21F3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889182" w14:textId="197F73FB" w:rsidR="00B21F32" w:rsidRPr="00E15BCE" w:rsidRDefault="00E15BCE" w:rsidP="00B21F3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>Will</w:t>
            </w:r>
            <w:r w:rsidR="00B21F32" w:rsidRPr="00CB2C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ves in Warwickshire with his wife, Ann, and has four grown up children.</w:t>
            </w:r>
          </w:p>
        </w:tc>
        <w:tc>
          <w:tcPr>
            <w:tcW w:w="2268" w:type="dxa"/>
          </w:tcPr>
          <w:p w14:paraId="074318FF" w14:textId="7DB81C2D" w:rsidR="00B21F32" w:rsidRPr="00E15BCE" w:rsidRDefault="00B21F32" w:rsidP="00762FD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15BCE">
              <w:rPr>
                <w:noProof/>
                <w:color w:val="000000" w:themeColor="text1"/>
              </w:rPr>
              <w:t xml:space="preserve"> </w:t>
            </w:r>
            <w:r w:rsidR="00CB2C21">
              <w:rPr>
                <w:noProof/>
                <w:color w:val="000000" w:themeColor="text1"/>
              </w:rPr>
              <w:t xml:space="preserve"> </w:t>
            </w:r>
            <w:r w:rsidRPr="00E15BCE">
              <w:rPr>
                <w:noProof/>
                <w:color w:val="000000" w:themeColor="text1"/>
              </w:rPr>
              <w:t xml:space="preserve"> </w:t>
            </w:r>
            <w:r w:rsidRPr="00E15BCE">
              <w:rPr>
                <w:noProof/>
                <w:color w:val="000000" w:themeColor="text1"/>
              </w:rPr>
              <w:drawing>
                <wp:inline distT="0" distB="0" distL="0" distR="0" wp14:anchorId="1FAFC67C" wp14:editId="32B93E4A">
                  <wp:extent cx="894590" cy="1020445"/>
                  <wp:effectExtent l="0" t="0" r="1270" b="8255"/>
                  <wp:docPr id="1889157669" name="Picture 188915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508" cy="10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14:paraId="4E8E481B" w14:textId="3E1F3218" w:rsidR="00CB2C21" w:rsidRDefault="00CB2C21" w:rsidP="00762FD6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B2C21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Catherine </w:t>
            </w:r>
            <w:proofErr w:type="gramStart"/>
            <w:r w:rsidRPr="00CB2C21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Merriman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6301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s</w:t>
            </w:r>
            <w:proofErr w:type="gramEnd"/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 </w:t>
            </w:r>
            <w:r w:rsidR="00B72F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nior Doctor based in London. Along with her family member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he has been a long</w:t>
            </w:r>
            <w:r w:rsidR="00B72F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tanding supporter and volunteer </w:t>
            </w:r>
            <w:r w:rsidR="00B72F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ospice Africa. </w:t>
            </w:r>
          </w:p>
          <w:p w14:paraId="62E34DF3" w14:textId="77777777" w:rsidR="00CB2C21" w:rsidRPr="00CB2C21" w:rsidRDefault="00CB2C21" w:rsidP="00762FD6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64C238F" w14:textId="4E9336B2" w:rsidR="00E15BCE" w:rsidRPr="00CB2C21" w:rsidRDefault="00CB2C21" w:rsidP="00762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atherine 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first visited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ganda 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n 2005 and has returned a few times, volunteering at the 3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ifferent </w:t>
            </w:r>
            <w:r w:rsidR="00B72F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te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t Kampala, Mbarara and Hoima. She seeks to use her skills 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s a doctor working directly with patient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nd </w:t>
            </w:r>
            <w:r w:rsidRPr="00CB2C2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upporting</w:t>
            </w:r>
            <w:proofErr w:type="gramEnd"/>
            <w:r w:rsidRPr="00CB2C2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he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sitive care and </w:t>
            </w:r>
            <w:r w:rsidRPr="00CB2C2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vision </w:t>
            </w:r>
            <w:r w:rsidR="00B72F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f Hospice Africa</w:t>
            </w:r>
            <w:r w:rsidRPr="00CB2C2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 </w:t>
            </w:r>
          </w:p>
          <w:p w14:paraId="3422B05A" w14:textId="1767888A" w:rsidR="00B21F32" w:rsidRPr="00CB2C21" w:rsidRDefault="00B21F32" w:rsidP="00762FD6">
            <w:pPr>
              <w:jc w:val="both"/>
              <w:rPr>
                <w:rFonts w:ascii="Arial" w:hAnsi="Arial" w:cs="Arial"/>
              </w:rPr>
            </w:pPr>
          </w:p>
        </w:tc>
      </w:tr>
      <w:tr w:rsidR="00611342" w14:paraId="5914FE13" w14:textId="77777777" w:rsidTr="00FF4C51">
        <w:tc>
          <w:tcPr>
            <w:tcW w:w="3544" w:type="dxa"/>
            <w:vMerge/>
          </w:tcPr>
          <w:p w14:paraId="339AD5DF" w14:textId="77777777" w:rsidR="00B21F32" w:rsidRPr="00E15BCE" w:rsidRDefault="00B21F32" w:rsidP="00762F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4A0191E4" w14:textId="02FB21B5" w:rsidR="00B21F32" w:rsidRPr="00E15BCE" w:rsidRDefault="00B21F32" w:rsidP="00762FD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5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B726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E15BCE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Peachey</w:t>
            </w:r>
          </w:p>
          <w:p w14:paraId="37806AC0" w14:textId="77777777" w:rsidR="00FF4C51" w:rsidRDefault="00FF4C51" w:rsidP="00762FD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01E2797" wp14:editId="77E4979D">
                  <wp:extent cx="855980" cy="1139524"/>
                  <wp:effectExtent l="0" t="0" r="1270" b="3810"/>
                  <wp:docPr id="1642698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30" cy="115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</w:p>
          <w:p w14:paraId="560B94B1" w14:textId="7748DE2A" w:rsidR="00B21F32" w:rsidRPr="00FF4C51" w:rsidRDefault="00FF4C51" w:rsidP="00762FD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t xml:space="preserve">  </w:t>
            </w:r>
            <w:r w:rsidR="00B21F32" w:rsidRPr="00E15BCE">
              <w:rPr>
                <w:rFonts w:ascii="Arial" w:hAnsi="Arial" w:cs="Arial"/>
                <w:color w:val="000000" w:themeColor="text1"/>
                <w:sz w:val="20"/>
                <w:szCs w:val="20"/>
              </w:rPr>
              <w:t>Catherine Merriman</w:t>
            </w:r>
          </w:p>
        </w:tc>
        <w:tc>
          <w:tcPr>
            <w:tcW w:w="3686" w:type="dxa"/>
            <w:vMerge/>
          </w:tcPr>
          <w:p w14:paraId="15542B7C" w14:textId="77777777" w:rsidR="00B21F32" w:rsidRDefault="00B21F32" w:rsidP="00762FD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6E2195" w14:textId="370B2F77" w:rsidR="003D5AF2" w:rsidRPr="00B726D6" w:rsidRDefault="003D5AF2" w:rsidP="000E64F1">
      <w:pPr>
        <w:pStyle w:val="BodyText"/>
        <w:jc w:val="both"/>
        <w:rPr>
          <w:rFonts w:ascii="Arial" w:hAnsi="Arial" w:cs="Arial"/>
          <w:szCs w:val="24"/>
          <w:lang w:val="en-GB"/>
        </w:rPr>
      </w:pPr>
    </w:p>
    <w:p w14:paraId="74E8F24C" w14:textId="65A6073C" w:rsidR="00984EB4" w:rsidRPr="001D712C" w:rsidRDefault="00984EB4" w:rsidP="006E7976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 xml:space="preserve">The </w:t>
      </w:r>
      <w:r w:rsidR="00B72F6D">
        <w:rPr>
          <w:rFonts w:ascii="Arial" w:hAnsi="Arial" w:cs="Arial"/>
          <w:lang w:val="en-GB"/>
        </w:rPr>
        <w:t>c</w:t>
      </w:r>
      <w:r w:rsidRPr="001D712C">
        <w:rPr>
          <w:rFonts w:ascii="Arial" w:hAnsi="Arial" w:cs="Arial"/>
          <w:lang w:val="en-GB"/>
        </w:rPr>
        <w:t>harity’s work continues to be carried out entirely on a voluntary basis.  The Ho</w:t>
      </w:r>
      <w:r w:rsidR="00326182">
        <w:rPr>
          <w:rFonts w:ascii="Arial" w:hAnsi="Arial" w:cs="Arial"/>
          <w:lang w:val="en-GB"/>
        </w:rPr>
        <w:t>n.</w:t>
      </w:r>
      <w:r w:rsidRPr="001D712C">
        <w:rPr>
          <w:rFonts w:ascii="Arial" w:hAnsi="Arial" w:cs="Arial"/>
          <w:lang w:val="en-GB"/>
        </w:rPr>
        <w:t xml:space="preserve"> Treasurer manages the day-to-day finances of the charity. The Hon. Chair, Hon. Secretary and Hon.</w:t>
      </w:r>
      <w:r w:rsidR="002606C3">
        <w:rPr>
          <w:rFonts w:ascii="Arial" w:hAnsi="Arial" w:cs="Arial"/>
          <w:lang w:val="en-GB"/>
        </w:rPr>
        <w:t xml:space="preserve"> </w:t>
      </w:r>
      <w:r w:rsidRPr="001D712C">
        <w:rPr>
          <w:rFonts w:ascii="Arial" w:hAnsi="Arial" w:cs="Arial"/>
          <w:lang w:val="en-GB"/>
        </w:rPr>
        <w:t>Treasurer, with help from other Trustees, have shared the collective duties normally carried out by a Chief Executive. The Board of Trustees has the power to appoint additional Trustees as it sees fit within the remit of the Articles of Association</w:t>
      </w:r>
      <w:r w:rsidRPr="001D712C">
        <w:rPr>
          <w:rFonts w:ascii="Arial" w:hAnsi="Arial" w:cs="Arial"/>
        </w:rPr>
        <w:t>.</w:t>
      </w:r>
      <w:r w:rsidRPr="001D712C">
        <w:rPr>
          <w:rFonts w:ascii="Arial" w:hAnsi="Arial" w:cs="Arial"/>
          <w:lang w:val="en-GB"/>
        </w:rPr>
        <w:t xml:space="preserve"> </w:t>
      </w:r>
    </w:p>
    <w:p w14:paraId="66A006FE" w14:textId="77777777" w:rsidR="00984EB4" w:rsidRPr="001D712C" w:rsidRDefault="00984EB4" w:rsidP="000E64F1">
      <w:pPr>
        <w:pStyle w:val="BodyText"/>
        <w:jc w:val="both"/>
        <w:rPr>
          <w:rFonts w:ascii="Arial" w:hAnsi="Arial" w:cs="Arial"/>
          <w:szCs w:val="24"/>
          <w:lang w:val="en-GB"/>
        </w:rPr>
      </w:pPr>
    </w:p>
    <w:p w14:paraId="1831B226" w14:textId="77777777" w:rsidR="00B86788" w:rsidRDefault="00A64B93" w:rsidP="000E64F1">
      <w:pPr>
        <w:pStyle w:val="BodyText"/>
        <w:jc w:val="both"/>
        <w:rPr>
          <w:rFonts w:ascii="Arial" w:hAnsi="Arial" w:cs="Arial"/>
          <w:szCs w:val="24"/>
          <w:lang w:val="en-GB"/>
        </w:rPr>
      </w:pPr>
      <w:r w:rsidRPr="001D712C">
        <w:rPr>
          <w:rFonts w:ascii="Arial" w:hAnsi="Arial" w:cs="Arial"/>
          <w:szCs w:val="24"/>
          <w:lang w:val="en-GB"/>
        </w:rPr>
        <w:t xml:space="preserve">The work is carried out in close </w:t>
      </w:r>
      <w:r w:rsidR="008C02B7" w:rsidRPr="001D712C">
        <w:rPr>
          <w:rFonts w:ascii="Arial" w:hAnsi="Arial" w:cs="Arial"/>
          <w:szCs w:val="24"/>
          <w:lang w:val="en-GB"/>
        </w:rPr>
        <w:t>partnership with the Founder, Prof</w:t>
      </w:r>
      <w:r w:rsidR="00DD035D" w:rsidRPr="001D712C">
        <w:rPr>
          <w:rFonts w:ascii="Arial" w:hAnsi="Arial" w:cs="Arial"/>
          <w:szCs w:val="24"/>
          <w:lang w:val="en-GB"/>
        </w:rPr>
        <w:t xml:space="preserve">essor </w:t>
      </w:r>
      <w:r w:rsidRPr="001D712C">
        <w:rPr>
          <w:rFonts w:ascii="Arial" w:hAnsi="Arial" w:cs="Arial"/>
          <w:szCs w:val="24"/>
          <w:lang w:val="en-GB"/>
        </w:rPr>
        <w:t xml:space="preserve">Anne Merriman, and there is regular contact with Hospice Africa Uganda (HAU), which is a </w:t>
      </w:r>
      <w:r w:rsidRPr="001D712C">
        <w:rPr>
          <w:rFonts w:ascii="Arial" w:hAnsi="Arial" w:cs="Arial"/>
          <w:i/>
          <w:szCs w:val="24"/>
          <w:lang w:val="en-GB"/>
        </w:rPr>
        <w:t>non-governmental organization</w:t>
      </w:r>
      <w:r w:rsidRPr="001D712C">
        <w:rPr>
          <w:rFonts w:ascii="Arial" w:hAnsi="Arial" w:cs="Arial"/>
          <w:szCs w:val="24"/>
          <w:lang w:val="en-GB"/>
        </w:rPr>
        <w:t xml:space="preserve"> and </w:t>
      </w:r>
      <w:r w:rsidR="008C02B7" w:rsidRPr="001D712C">
        <w:rPr>
          <w:rFonts w:ascii="Arial" w:hAnsi="Arial" w:cs="Arial"/>
          <w:szCs w:val="24"/>
          <w:lang w:val="en-GB"/>
        </w:rPr>
        <w:t xml:space="preserve">a </w:t>
      </w:r>
      <w:r w:rsidRPr="001D712C">
        <w:rPr>
          <w:rFonts w:ascii="Arial" w:hAnsi="Arial" w:cs="Arial"/>
          <w:i/>
          <w:szCs w:val="24"/>
          <w:lang w:val="en-GB"/>
        </w:rPr>
        <w:t>limited company</w:t>
      </w:r>
      <w:r w:rsidRPr="001D712C">
        <w:rPr>
          <w:rFonts w:ascii="Arial" w:hAnsi="Arial" w:cs="Arial"/>
          <w:szCs w:val="24"/>
          <w:lang w:val="en-GB"/>
        </w:rPr>
        <w:t xml:space="preserve"> in Uganda. </w:t>
      </w:r>
      <w:r w:rsidR="000E64F1" w:rsidRPr="001D712C">
        <w:rPr>
          <w:rFonts w:ascii="Arial" w:hAnsi="Arial" w:cs="Arial"/>
          <w:szCs w:val="24"/>
          <w:lang w:val="en-GB"/>
        </w:rPr>
        <w:t xml:space="preserve">There is an AGM at the end of </w:t>
      </w:r>
      <w:r w:rsidR="009C6D1E" w:rsidRPr="001D712C">
        <w:rPr>
          <w:rFonts w:ascii="Arial" w:hAnsi="Arial" w:cs="Arial"/>
          <w:szCs w:val="24"/>
          <w:lang w:val="en-GB"/>
        </w:rPr>
        <w:t>September</w:t>
      </w:r>
      <w:r w:rsidR="000E64F1" w:rsidRPr="001D712C">
        <w:rPr>
          <w:rFonts w:ascii="Arial" w:hAnsi="Arial" w:cs="Arial"/>
          <w:szCs w:val="24"/>
          <w:lang w:val="en-GB"/>
        </w:rPr>
        <w:t xml:space="preserve"> when </w:t>
      </w:r>
      <w:r w:rsidR="00326182">
        <w:rPr>
          <w:rFonts w:ascii="Arial" w:hAnsi="Arial" w:cs="Arial"/>
          <w:szCs w:val="24"/>
          <w:lang w:val="en-GB"/>
        </w:rPr>
        <w:t>t</w:t>
      </w:r>
      <w:r w:rsidR="000E64F1" w:rsidRPr="001D712C">
        <w:rPr>
          <w:rFonts w:ascii="Arial" w:hAnsi="Arial" w:cs="Arial"/>
          <w:szCs w:val="24"/>
          <w:lang w:val="en-GB"/>
        </w:rPr>
        <w:t xml:space="preserve">rustees, donors, </w:t>
      </w:r>
      <w:proofErr w:type="gramStart"/>
      <w:r w:rsidR="000E64F1" w:rsidRPr="001D712C">
        <w:rPr>
          <w:rFonts w:ascii="Arial" w:hAnsi="Arial" w:cs="Arial"/>
          <w:szCs w:val="24"/>
          <w:lang w:val="en-GB"/>
        </w:rPr>
        <w:t>supporters</w:t>
      </w:r>
      <w:proofErr w:type="gramEnd"/>
      <w:r w:rsidR="000E64F1" w:rsidRPr="001D712C">
        <w:rPr>
          <w:rFonts w:ascii="Arial" w:hAnsi="Arial" w:cs="Arial"/>
          <w:szCs w:val="24"/>
          <w:lang w:val="en-GB"/>
        </w:rPr>
        <w:t xml:space="preserve"> and </w:t>
      </w:r>
      <w:r w:rsidR="00326182">
        <w:rPr>
          <w:rFonts w:ascii="Arial" w:hAnsi="Arial" w:cs="Arial"/>
          <w:szCs w:val="24"/>
          <w:lang w:val="en-GB"/>
        </w:rPr>
        <w:t>c</w:t>
      </w:r>
      <w:r w:rsidR="000E64F1" w:rsidRPr="001D712C">
        <w:rPr>
          <w:rFonts w:ascii="Arial" w:hAnsi="Arial" w:cs="Arial"/>
          <w:szCs w:val="24"/>
          <w:lang w:val="en-GB"/>
        </w:rPr>
        <w:t xml:space="preserve">harity </w:t>
      </w:r>
      <w:r w:rsidR="00326182">
        <w:rPr>
          <w:rFonts w:ascii="Arial" w:hAnsi="Arial" w:cs="Arial"/>
          <w:szCs w:val="24"/>
          <w:lang w:val="en-GB"/>
        </w:rPr>
        <w:t>s</w:t>
      </w:r>
      <w:r w:rsidR="000E64F1" w:rsidRPr="001D712C">
        <w:rPr>
          <w:rFonts w:ascii="Arial" w:hAnsi="Arial" w:cs="Arial"/>
          <w:szCs w:val="24"/>
          <w:lang w:val="en-GB"/>
        </w:rPr>
        <w:t xml:space="preserve">hop staff meet </w:t>
      </w:r>
      <w:r w:rsidR="000E64F1" w:rsidRPr="001D712C">
        <w:rPr>
          <w:rFonts w:ascii="Arial" w:hAnsi="Arial" w:cs="Arial"/>
          <w:szCs w:val="24"/>
          <w:lang w:val="en-GB"/>
        </w:rPr>
        <w:lastRenderedPageBreak/>
        <w:t>at the Brain Charity Centre in Liverpool</w:t>
      </w:r>
      <w:r w:rsidR="008F2C0E">
        <w:rPr>
          <w:rFonts w:ascii="Arial" w:hAnsi="Arial" w:cs="Arial"/>
          <w:szCs w:val="24"/>
          <w:lang w:val="en-GB"/>
        </w:rPr>
        <w:t>, with a zoom on-line link available from anywhere globally, but particularly providing links for Trustees and supporters located in Africa.</w:t>
      </w:r>
    </w:p>
    <w:p w14:paraId="73250031" w14:textId="77777777" w:rsidR="00B726D6" w:rsidRDefault="00B726D6" w:rsidP="000E64F1">
      <w:pPr>
        <w:pStyle w:val="BodyText"/>
        <w:jc w:val="both"/>
        <w:rPr>
          <w:rFonts w:ascii="Arial" w:hAnsi="Arial" w:cs="Arial"/>
          <w:b/>
          <w:szCs w:val="24"/>
          <w:lang w:val="en-GB"/>
        </w:rPr>
      </w:pPr>
    </w:p>
    <w:p w14:paraId="03E844E3" w14:textId="1D9CE829" w:rsidR="00132678" w:rsidRPr="00B86788" w:rsidRDefault="009D7E38" w:rsidP="000E64F1">
      <w:pPr>
        <w:pStyle w:val="BodyText"/>
        <w:jc w:val="both"/>
        <w:rPr>
          <w:rFonts w:ascii="Arial" w:hAnsi="Arial" w:cs="Arial"/>
          <w:szCs w:val="24"/>
          <w:lang w:val="en-GB"/>
        </w:rPr>
      </w:pPr>
      <w:r w:rsidRPr="001D712C">
        <w:rPr>
          <w:rFonts w:ascii="Arial" w:hAnsi="Arial" w:cs="Arial"/>
          <w:b/>
          <w:szCs w:val="24"/>
          <w:lang w:val="en-GB"/>
        </w:rPr>
        <w:t>Hospice Africa Origins</w:t>
      </w:r>
      <w:r w:rsidR="000E64F1" w:rsidRPr="001D712C">
        <w:rPr>
          <w:rFonts w:ascii="Arial" w:hAnsi="Arial" w:cs="Arial"/>
          <w:b/>
          <w:szCs w:val="24"/>
          <w:lang w:val="en-GB"/>
        </w:rPr>
        <w:t xml:space="preserve"> </w:t>
      </w:r>
    </w:p>
    <w:p w14:paraId="52A829B7" w14:textId="77777777" w:rsidR="00FD5537" w:rsidRPr="0063013A" w:rsidRDefault="00FD5537" w:rsidP="000E64F1">
      <w:pPr>
        <w:pStyle w:val="BodyText"/>
        <w:jc w:val="both"/>
        <w:rPr>
          <w:rFonts w:ascii="Arial" w:hAnsi="Arial" w:cs="Arial"/>
          <w:sz w:val="16"/>
          <w:szCs w:val="16"/>
          <w:lang w:val="en-GB"/>
        </w:rPr>
      </w:pPr>
    </w:p>
    <w:p w14:paraId="39B631D9" w14:textId="09AB7220" w:rsidR="00326182" w:rsidRDefault="00132678" w:rsidP="00132678">
      <w:pPr>
        <w:jc w:val="both"/>
        <w:rPr>
          <w:rFonts w:ascii="Arial" w:hAnsi="Arial" w:cs="Arial"/>
        </w:rPr>
      </w:pPr>
      <w:r w:rsidRPr="001D712C">
        <w:rPr>
          <w:rFonts w:ascii="Arial" w:hAnsi="Arial" w:cs="Arial"/>
        </w:rPr>
        <w:t>Hospice Africa (HA) was founded in 1993 to spread the ethos and practice of palliative care in Africa. Our founder, Dr. Anne Merriman, has radically changed the provision of care</w:t>
      </w:r>
      <w:r w:rsidR="00733522" w:rsidRPr="001D712C">
        <w:rPr>
          <w:rFonts w:ascii="Arial" w:hAnsi="Arial" w:cs="Arial"/>
        </w:rPr>
        <w:t xml:space="preserve"> and pain relief</w:t>
      </w:r>
      <w:r w:rsidRPr="001D712C">
        <w:rPr>
          <w:rFonts w:ascii="Arial" w:hAnsi="Arial" w:cs="Arial"/>
        </w:rPr>
        <w:t xml:space="preserve"> for people in Africa with life-limiting illnesses.</w:t>
      </w:r>
      <w:r w:rsidRPr="001D712C">
        <w:rPr>
          <w:rFonts w:ascii="Arial" w:hAnsi="Arial" w:cs="Arial"/>
          <w:b/>
          <w:i/>
        </w:rPr>
        <w:t xml:space="preserve"> </w:t>
      </w:r>
      <w:r w:rsidRPr="001D712C">
        <w:rPr>
          <w:rFonts w:ascii="Arial" w:hAnsi="Arial" w:cs="Arial"/>
        </w:rPr>
        <w:t xml:space="preserve">This has transformed the lives of thousands of patients, </w:t>
      </w:r>
      <w:r w:rsidR="00326182">
        <w:rPr>
          <w:rFonts w:ascii="Arial" w:hAnsi="Arial" w:cs="Arial"/>
        </w:rPr>
        <w:t>im</w:t>
      </w:r>
      <w:r w:rsidRPr="001D712C">
        <w:rPr>
          <w:rFonts w:ascii="Arial" w:hAnsi="Arial" w:cs="Arial"/>
        </w:rPr>
        <w:t>proving</w:t>
      </w:r>
      <w:r w:rsidR="00326182">
        <w:rPr>
          <w:rFonts w:ascii="Arial" w:hAnsi="Arial" w:cs="Arial"/>
        </w:rPr>
        <w:t xml:space="preserve"> quality of life for many and supporting patients to have a comfortable and dignified death.</w:t>
      </w:r>
      <w:r w:rsidRPr="001D712C">
        <w:rPr>
          <w:rFonts w:ascii="Arial" w:hAnsi="Arial" w:cs="Arial"/>
        </w:rPr>
        <w:t xml:space="preserve"> </w:t>
      </w:r>
    </w:p>
    <w:p w14:paraId="0FE99100" w14:textId="77777777" w:rsidR="009536B5" w:rsidRPr="001D712C" w:rsidRDefault="009536B5" w:rsidP="00A96619">
      <w:pPr>
        <w:rPr>
          <w:rFonts w:ascii="Arial" w:hAnsi="Arial" w:cs="Arial"/>
        </w:rPr>
      </w:pPr>
    </w:p>
    <w:p w14:paraId="28EA0C64" w14:textId="5E478418" w:rsidR="00132678" w:rsidRPr="001D712C" w:rsidRDefault="00A96619" w:rsidP="00822F0D">
      <w:pPr>
        <w:jc w:val="both"/>
        <w:rPr>
          <w:rFonts w:ascii="Arial" w:hAnsi="Arial" w:cs="Arial"/>
          <w:i/>
          <w:iCs/>
        </w:rPr>
      </w:pPr>
      <w:r w:rsidRPr="001D712C">
        <w:rPr>
          <w:rFonts w:ascii="Arial" w:hAnsi="Arial" w:cs="Arial"/>
        </w:rPr>
        <w:t>H</w:t>
      </w:r>
      <w:r w:rsidR="00A21932" w:rsidRPr="001D712C">
        <w:rPr>
          <w:rFonts w:ascii="Arial" w:hAnsi="Arial" w:cs="Arial"/>
        </w:rPr>
        <w:t>ospice Africa</w:t>
      </w:r>
      <w:r w:rsidRPr="001D712C">
        <w:rPr>
          <w:rFonts w:ascii="Arial" w:hAnsi="Arial" w:cs="Arial"/>
        </w:rPr>
        <w:t xml:space="preserve"> raises and manages funds in the UK to send to our partners in</w:t>
      </w:r>
      <w:r w:rsidRPr="001D712C">
        <w:rPr>
          <w:rFonts w:ascii="Arial" w:hAnsi="Arial" w:cs="Arial"/>
          <w:color w:val="FF00FF"/>
        </w:rPr>
        <w:t xml:space="preserve"> </w:t>
      </w:r>
      <w:r w:rsidRPr="001D712C">
        <w:rPr>
          <w:rFonts w:ascii="Arial" w:hAnsi="Arial" w:cs="Arial"/>
        </w:rPr>
        <w:t xml:space="preserve">Africa, particularly in the long-term with Hospice Africa Uganda (HAU). With our partners, we have helped to introduce palliative care to </w:t>
      </w:r>
      <w:r w:rsidR="00733522" w:rsidRPr="001D712C">
        <w:rPr>
          <w:rFonts w:ascii="Arial" w:hAnsi="Arial" w:cs="Arial"/>
        </w:rPr>
        <w:t xml:space="preserve">35 </w:t>
      </w:r>
      <w:r w:rsidRPr="001D712C">
        <w:rPr>
          <w:rFonts w:ascii="Arial" w:hAnsi="Arial" w:cs="Arial"/>
        </w:rPr>
        <w:t>Africa countries. In 20 of these 35 countries, affordable oral morphine, the backbone of all palliative care, is now available for pain relief.</w:t>
      </w:r>
      <w:r w:rsidRPr="001D712C">
        <w:rPr>
          <w:rFonts w:ascii="Arial" w:hAnsi="Arial" w:cs="Arial"/>
          <w:i/>
          <w:iCs/>
        </w:rPr>
        <w:t xml:space="preserve">  </w:t>
      </w:r>
    </w:p>
    <w:p w14:paraId="0BDCF001" w14:textId="77777777" w:rsidR="0023690B" w:rsidRPr="001D712C" w:rsidRDefault="0023690B" w:rsidP="0023690B">
      <w:pPr>
        <w:widowControl w:val="0"/>
        <w:spacing w:after="2"/>
        <w:rPr>
          <w:rFonts w:ascii="Arial" w:hAnsi="Arial" w:cs="Arial"/>
          <w:bCs/>
          <w:lang w:val="en-GB"/>
        </w:rPr>
      </w:pPr>
    </w:p>
    <w:p w14:paraId="4A3CD55D" w14:textId="7B67416D" w:rsidR="00DF4810" w:rsidRPr="001D712C" w:rsidRDefault="00406117" w:rsidP="0023690B">
      <w:pPr>
        <w:widowControl w:val="0"/>
        <w:spacing w:after="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und</w:t>
      </w:r>
      <w:r w:rsidR="00B86788">
        <w:rPr>
          <w:rFonts w:ascii="Arial" w:hAnsi="Arial" w:cs="Arial"/>
          <w:b/>
          <w:lang w:val="en-GB"/>
        </w:rPr>
        <w:t>r</w:t>
      </w:r>
      <w:r>
        <w:rPr>
          <w:rFonts w:ascii="Arial" w:hAnsi="Arial" w:cs="Arial"/>
          <w:b/>
          <w:lang w:val="en-GB"/>
        </w:rPr>
        <w:t>aising</w:t>
      </w:r>
    </w:p>
    <w:p w14:paraId="094769FE" w14:textId="64643B35" w:rsidR="00DF4810" w:rsidRPr="00B726D6" w:rsidRDefault="00DF4810" w:rsidP="0023690B">
      <w:pPr>
        <w:widowControl w:val="0"/>
        <w:spacing w:after="2"/>
        <w:rPr>
          <w:rFonts w:ascii="Arial" w:hAnsi="Arial" w:cs="Arial"/>
          <w:b/>
          <w:sz w:val="16"/>
          <w:szCs w:val="16"/>
          <w:lang w:val="en-GB"/>
        </w:rPr>
      </w:pPr>
    </w:p>
    <w:p w14:paraId="5D5270C4" w14:textId="77777777" w:rsidR="007B2402" w:rsidRDefault="00BF1AD9" w:rsidP="0023690B">
      <w:pPr>
        <w:widowControl w:val="0"/>
        <w:spacing w:after="2"/>
        <w:rPr>
          <w:rFonts w:ascii="Arial" w:hAnsi="Arial" w:cs="Arial"/>
          <w:bCs/>
          <w:lang w:val="en-GB"/>
        </w:rPr>
      </w:pPr>
      <w:r w:rsidRPr="00894BA3">
        <w:rPr>
          <w:rFonts w:ascii="Arial" w:hAnsi="Arial" w:cs="Arial"/>
          <w:bCs/>
          <w:lang w:val="en-GB"/>
        </w:rPr>
        <w:t xml:space="preserve">At Hospice Africa UK, </w:t>
      </w:r>
      <w:r w:rsidR="0046650B" w:rsidRPr="00894BA3">
        <w:rPr>
          <w:rFonts w:ascii="Arial" w:hAnsi="Arial" w:cs="Arial"/>
          <w:bCs/>
          <w:lang w:val="en-GB"/>
        </w:rPr>
        <w:t xml:space="preserve">we </w:t>
      </w:r>
      <w:r w:rsidRPr="00894BA3">
        <w:rPr>
          <w:rFonts w:ascii="Arial" w:hAnsi="Arial" w:cs="Arial"/>
          <w:bCs/>
          <w:lang w:val="en-GB"/>
        </w:rPr>
        <w:t xml:space="preserve">have managed to stay positive and motivated with our vision for </w:t>
      </w:r>
      <w:r w:rsidR="00D02031">
        <w:rPr>
          <w:rFonts w:ascii="Arial" w:hAnsi="Arial" w:cs="Arial"/>
          <w:bCs/>
          <w:lang w:val="en-GB"/>
        </w:rPr>
        <w:t>‘</w:t>
      </w:r>
      <w:r w:rsidRPr="00894BA3">
        <w:rPr>
          <w:rFonts w:ascii="Arial" w:hAnsi="Arial" w:cs="Arial"/>
          <w:bCs/>
          <w:lang w:val="en-GB"/>
        </w:rPr>
        <w:t xml:space="preserve">palliative care across Africa </w:t>
      </w:r>
      <w:r w:rsidR="00BE16E4" w:rsidRPr="00894BA3">
        <w:rPr>
          <w:rFonts w:ascii="Arial" w:hAnsi="Arial" w:cs="Arial"/>
          <w:bCs/>
          <w:lang w:val="en-GB"/>
        </w:rPr>
        <w:t xml:space="preserve">central to </w:t>
      </w:r>
      <w:r w:rsidRPr="00894BA3">
        <w:rPr>
          <w:rFonts w:ascii="Arial" w:hAnsi="Arial" w:cs="Arial"/>
          <w:bCs/>
          <w:lang w:val="en-GB"/>
        </w:rPr>
        <w:t xml:space="preserve">all that we </w:t>
      </w:r>
      <w:r w:rsidR="00510534" w:rsidRPr="00894BA3">
        <w:rPr>
          <w:rFonts w:ascii="Arial" w:hAnsi="Arial" w:cs="Arial"/>
          <w:bCs/>
          <w:lang w:val="en-GB"/>
        </w:rPr>
        <w:t>do</w:t>
      </w:r>
      <w:r w:rsidR="00D02031">
        <w:rPr>
          <w:rFonts w:ascii="Arial" w:hAnsi="Arial" w:cs="Arial"/>
          <w:bCs/>
          <w:lang w:val="en-GB"/>
        </w:rPr>
        <w:t>’</w:t>
      </w:r>
      <w:r w:rsidR="00510534" w:rsidRPr="00894BA3">
        <w:rPr>
          <w:rFonts w:ascii="Arial" w:hAnsi="Arial" w:cs="Arial"/>
          <w:bCs/>
          <w:lang w:val="en-GB"/>
        </w:rPr>
        <w:t>.</w:t>
      </w:r>
      <w:r w:rsidR="00002916" w:rsidRPr="00894BA3">
        <w:rPr>
          <w:rFonts w:ascii="Arial" w:hAnsi="Arial" w:cs="Arial"/>
          <w:bCs/>
          <w:lang w:val="en-GB"/>
        </w:rPr>
        <w:t xml:space="preserve"> </w:t>
      </w:r>
    </w:p>
    <w:p w14:paraId="74DA6AE0" w14:textId="77777777" w:rsidR="00E97688" w:rsidRDefault="00E97688" w:rsidP="0023690B">
      <w:pPr>
        <w:widowControl w:val="0"/>
        <w:spacing w:after="2"/>
        <w:rPr>
          <w:rFonts w:ascii="Arial" w:hAnsi="Arial" w:cs="Arial"/>
          <w:bCs/>
          <w:lang w:val="en-GB"/>
        </w:rPr>
      </w:pPr>
    </w:p>
    <w:p w14:paraId="7440488D" w14:textId="0342826F" w:rsidR="00DF4810" w:rsidRDefault="00002916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 w:rsidRPr="00894BA3">
        <w:rPr>
          <w:rFonts w:ascii="Arial" w:hAnsi="Arial" w:cs="Arial"/>
          <w:bCs/>
          <w:lang w:val="en-GB"/>
        </w:rPr>
        <w:t>The two charity shops in Liverpool and Ainsdale have gradually returned to normal</w:t>
      </w:r>
      <w:r w:rsidR="00E97688">
        <w:rPr>
          <w:rFonts w:ascii="Arial" w:hAnsi="Arial" w:cs="Arial"/>
          <w:bCs/>
          <w:lang w:val="en-GB"/>
        </w:rPr>
        <w:t xml:space="preserve"> following the Covid-19 pandemic.</w:t>
      </w:r>
      <w:r w:rsidRPr="00894BA3">
        <w:rPr>
          <w:rFonts w:ascii="Arial" w:hAnsi="Arial" w:cs="Arial"/>
          <w:bCs/>
          <w:lang w:val="en-GB"/>
        </w:rPr>
        <w:t xml:space="preserve"> In Liverpool, the weekly takings have n</w:t>
      </w:r>
      <w:r w:rsidR="003A0E59" w:rsidRPr="00894BA3">
        <w:rPr>
          <w:rFonts w:ascii="Arial" w:hAnsi="Arial" w:cs="Arial"/>
          <w:bCs/>
          <w:lang w:val="en-GB"/>
        </w:rPr>
        <w:t>o</w:t>
      </w:r>
      <w:r w:rsidRPr="00894BA3">
        <w:rPr>
          <w:rFonts w:ascii="Arial" w:hAnsi="Arial" w:cs="Arial"/>
          <w:bCs/>
          <w:lang w:val="en-GB"/>
        </w:rPr>
        <w:t xml:space="preserve">w returned to pre-Covid income, and </w:t>
      </w:r>
      <w:r w:rsidR="003A0E59" w:rsidRPr="00894BA3">
        <w:rPr>
          <w:rFonts w:ascii="Arial" w:hAnsi="Arial" w:cs="Arial"/>
          <w:bCs/>
          <w:lang w:val="en-GB"/>
        </w:rPr>
        <w:t xml:space="preserve">the Ainsdale shop has returned to </w:t>
      </w:r>
      <w:r w:rsidR="00B528D9" w:rsidRPr="00894BA3">
        <w:rPr>
          <w:rFonts w:ascii="Arial" w:hAnsi="Arial" w:cs="Arial"/>
          <w:bCs/>
          <w:lang w:val="en-GB"/>
        </w:rPr>
        <w:t xml:space="preserve">near </w:t>
      </w:r>
      <w:r w:rsidR="003A0E59" w:rsidRPr="00894BA3">
        <w:rPr>
          <w:rFonts w:ascii="Arial" w:hAnsi="Arial" w:cs="Arial"/>
          <w:bCs/>
          <w:lang w:val="en-GB"/>
        </w:rPr>
        <w:t>normality</w:t>
      </w:r>
      <w:r w:rsidR="00510534" w:rsidRPr="00894BA3">
        <w:rPr>
          <w:rFonts w:ascii="Arial" w:hAnsi="Arial" w:cs="Arial"/>
          <w:bCs/>
          <w:lang w:val="en-GB"/>
        </w:rPr>
        <w:t xml:space="preserve">. </w:t>
      </w:r>
      <w:r w:rsidR="00456751" w:rsidRPr="00894BA3">
        <w:rPr>
          <w:rFonts w:ascii="Arial" w:hAnsi="Arial" w:cs="Arial"/>
          <w:bCs/>
          <w:lang w:val="en-GB"/>
        </w:rPr>
        <w:t xml:space="preserve">We continue to be grateful to our </w:t>
      </w:r>
      <w:r w:rsidR="00510534" w:rsidRPr="00894BA3">
        <w:rPr>
          <w:rFonts w:ascii="Arial" w:hAnsi="Arial" w:cs="Arial"/>
          <w:bCs/>
          <w:lang w:val="en-GB"/>
        </w:rPr>
        <w:t>volunteer</w:t>
      </w:r>
      <w:r w:rsidR="00E97688">
        <w:rPr>
          <w:rFonts w:ascii="Arial" w:hAnsi="Arial" w:cs="Arial"/>
          <w:bCs/>
          <w:lang w:val="en-GB"/>
        </w:rPr>
        <w:t xml:space="preserve"> shop</w:t>
      </w:r>
      <w:r w:rsidR="00510534" w:rsidRPr="00894BA3">
        <w:rPr>
          <w:rFonts w:ascii="Arial" w:hAnsi="Arial" w:cs="Arial"/>
          <w:bCs/>
          <w:lang w:val="en-GB"/>
        </w:rPr>
        <w:t xml:space="preserve"> </w:t>
      </w:r>
      <w:r w:rsidR="00456751" w:rsidRPr="00894BA3">
        <w:rPr>
          <w:rFonts w:ascii="Arial" w:hAnsi="Arial" w:cs="Arial"/>
          <w:bCs/>
          <w:lang w:val="en-GB"/>
        </w:rPr>
        <w:t>managers who carry a busy workload to keep the shops running effectively</w:t>
      </w:r>
      <w:r w:rsidR="00D02031">
        <w:rPr>
          <w:rFonts w:ascii="Arial" w:hAnsi="Arial" w:cs="Arial"/>
          <w:bCs/>
          <w:lang w:val="en-GB"/>
        </w:rPr>
        <w:t xml:space="preserve">, </w:t>
      </w:r>
      <w:proofErr w:type="gramStart"/>
      <w:r w:rsidR="00D02031">
        <w:rPr>
          <w:rFonts w:ascii="Arial" w:hAnsi="Arial" w:cs="Arial"/>
          <w:bCs/>
          <w:lang w:val="en-GB"/>
        </w:rPr>
        <w:t>and also</w:t>
      </w:r>
      <w:proofErr w:type="gramEnd"/>
      <w:r w:rsidR="00D02031">
        <w:rPr>
          <w:rFonts w:ascii="Arial" w:hAnsi="Arial" w:cs="Arial"/>
          <w:bCs/>
          <w:lang w:val="en-GB"/>
        </w:rPr>
        <w:t xml:space="preserve"> to the dedication of all the shop volunteers.</w:t>
      </w:r>
      <w:r w:rsidR="00456751" w:rsidRPr="00894BA3">
        <w:rPr>
          <w:rFonts w:ascii="Arial" w:hAnsi="Arial" w:cs="Arial"/>
          <w:bCs/>
          <w:lang w:val="en-GB"/>
        </w:rPr>
        <w:t xml:space="preserve"> </w:t>
      </w:r>
    </w:p>
    <w:p w14:paraId="429BF156" w14:textId="73865997" w:rsidR="0023690B" w:rsidRPr="001D712C" w:rsidRDefault="0023690B" w:rsidP="0023690B">
      <w:pPr>
        <w:widowControl w:val="0"/>
        <w:spacing w:after="2"/>
        <w:rPr>
          <w:rFonts w:ascii="Arial" w:hAnsi="Arial" w:cs="Arial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23690B" w:rsidRPr="001D712C" w14:paraId="45D14B63" w14:textId="77777777" w:rsidTr="0023690B">
        <w:tc>
          <w:tcPr>
            <w:tcW w:w="2830" w:type="dxa"/>
          </w:tcPr>
          <w:p w14:paraId="60601489" w14:textId="16CB409D" w:rsidR="0023690B" w:rsidRPr="001D712C" w:rsidRDefault="0023690B" w:rsidP="0023690B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 w:rsidRPr="001D712C">
              <w:rPr>
                <w:rFonts w:ascii="Arial" w:hAnsi="Arial" w:cs="Arial"/>
                <w:noProof/>
              </w:rPr>
              <w:t xml:space="preserve">  </w:t>
            </w:r>
            <w:r w:rsidRPr="001D712C">
              <w:rPr>
                <w:rFonts w:ascii="Arial" w:hAnsi="Arial" w:cs="Arial"/>
                <w:noProof/>
              </w:rPr>
              <w:drawing>
                <wp:inline distT="0" distB="0" distL="0" distR="0" wp14:anchorId="09E62B1E" wp14:editId="599280B2">
                  <wp:extent cx="1571625" cy="1296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50" cy="13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100ABE7" w14:textId="26EEA219" w:rsidR="0023690B" w:rsidRPr="001D712C" w:rsidRDefault="0023690B" w:rsidP="0023690B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 w:rsidRPr="001D712C">
              <w:rPr>
                <w:rFonts w:ascii="Arial" w:hAnsi="Arial" w:cs="Arial"/>
                <w:noProof/>
              </w:rPr>
              <w:t xml:space="preserve"> </w:t>
            </w:r>
            <w:r w:rsidRPr="001D712C">
              <w:rPr>
                <w:rFonts w:ascii="Arial" w:hAnsi="Arial" w:cs="Arial"/>
                <w:noProof/>
              </w:rPr>
              <w:drawing>
                <wp:inline distT="0" distB="0" distL="0" distR="0" wp14:anchorId="3A28C24A" wp14:editId="6B0CA1CE">
                  <wp:extent cx="1657350" cy="127302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06" cy="129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1CFA3F1" w14:textId="013966EC" w:rsidR="0023690B" w:rsidRPr="001D712C" w:rsidRDefault="0023690B" w:rsidP="0023690B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 w:rsidRPr="001D712C">
              <w:rPr>
                <w:rFonts w:ascii="Arial" w:hAnsi="Arial" w:cs="Arial"/>
                <w:noProof/>
              </w:rPr>
              <w:drawing>
                <wp:inline distT="0" distB="0" distL="0" distR="0" wp14:anchorId="122E2E80" wp14:editId="7E77E553">
                  <wp:extent cx="1724000" cy="1257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91" cy="128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31E71" w14:textId="35FF2BB8" w:rsidR="00EC2F9F" w:rsidRDefault="006D1B3E" w:rsidP="00910F07">
      <w:pPr>
        <w:widowControl w:val="0"/>
        <w:spacing w:after="2"/>
        <w:rPr>
          <w:rFonts w:ascii="Arial" w:hAnsi="Arial" w:cs="Arial"/>
          <w:b/>
          <w:lang w:val="en-GB"/>
        </w:rPr>
      </w:pPr>
      <w:r w:rsidRPr="001D712C">
        <w:rPr>
          <w:rFonts w:ascii="Arial" w:hAnsi="Arial" w:cs="Arial"/>
          <w:b/>
          <w:lang w:val="en-GB"/>
        </w:rPr>
        <w:t xml:space="preserve">                       </w:t>
      </w:r>
      <w:r w:rsidR="00EC2F9F" w:rsidRPr="001D712C">
        <w:rPr>
          <w:rFonts w:ascii="Arial" w:hAnsi="Arial" w:cs="Arial"/>
          <w:b/>
          <w:lang w:val="en-GB"/>
        </w:rPr>
        <w:t>Liverpool Old Swan Shop</w:t>
      </w:r>
      <w:r w:rsidRPr="001D712C">
        <w:rPr>
          <w:rFonts w:ascii="Arial" w:hAnsi="Arial" w:cs="Arial"/>
          <w:b/>
          <w:lang w:val="en-GB"/>
        </w:rPr>
        <w:t xml:space="preserve">                           </w:t>
      </w:r>
      <w:r w:rsidR="00456751">
        <w:rPr>
          <w:rFonts w:ascii="Arial" w:hAnsi="Arial" w:cs="Arial"/>
          <w:b/>
          <w:lang w:val="en-GB"/>
        </w:rPr>
        <w:t xml:space="preserve">     </w:t>
      </w:r>
      <w:r w:rsidRPr="001D712C">
        <w:rPr>
          <w:rFonts w:ascii="Arial" w:hAnsi="Arial" w:cs="Arial"/>
          <w:b/>
          <w:lang w:val="en-GB"/>
        </w:rPr>
        <w:t>Ainsdale Shop</w:t>
      </w:r>
    </w:p>
    <w:p w14:paraId="0E571F23" w14:textId="77777777" w:rsidR="00E97688" w:rsidRDefault="00E97688" w:rsidP="00E97688">
      <w:pPr>
        <w:widowControl w:val="0"/>
        <w:spacing w:after="2"/>
        <w:rPr>
          <w:rFonts w:ascii="Arial" w:hAnsi="Arial" w:cs="Arial"/>
          <w:bCs/>
          <w:lang w:val="en-GB"/>
        </w:rPr>
      </w:pPr>
    </w:p>
    <w:p w14:paraId="10E5458C" w14:textId="74BF0225" w:rsidR="007B2402" w:rsidRDefault="00E97688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 w:rsidRPr="00005ECA">
        <w:rPr>
          <w:rFonts w:ascii="Arial" w:hAnsi="Arial" w:cs="Arial"/>
          <w:bCs/>
          <w:lang w:val="en-GB"/>
        </w:rPr>
        <w:t>One disappoint</w:t>
      </w:r>
      <w:r>
        <w:rPr>
          <w:rFonts w:ascii="Arial" w:hAnsi="Arial" w:cs="Arial"/>
          <w:bCs/>
          <w:lang w:val="en-GB"/>
        </w:rPr>
        <w:t xml:space="preserve">ing change that was enforced was to change Hospice Africa UK’s bank account from Allied Irish Bank to Barclays Bank. </w:t>
      </w:r>
      <w:r w:rsidR="00005ECA">
        <w:rPr>
          <w:rFonts w:ascii="Arial" w:hAnsi="Arial" w:cs="Arial"/>
          <w:bCs/>
          <w:lang w:val="en-GB"/>
        </w:rPr>
        <w:t xml:space="preserve">The </w:t>
      </w:r>
      <w:r>
        <w:rPr>
          <w:rFonts w:ascii="Arial" w:hAnsi="Arial" w:cs="Arial"/>
          <w:bCs/>
          <w:lang w:val="en-GB"/>
        </w:rPr>
        <w:t xml:space="preserve">Treasurer </w:t>
      </w:r>
      <w:r w:rsidR="00005ECA">
        <w:rPr>
          <w:rFonts w:ascii="Arial" w:hAnsi="Arial" w:cs="Arial"/>
          <w:bCs/>
          <w:lang w:val="en-GB"/>
        </w:rPr>
        <w:t xml:space="preserve">has carried the brunt of making the administrative changes necessary to change standing orders and to ensure that donor gifts are effectively re-routed. </w:t>
      </w:r>
      <w:proofErr w:type="gramStart"/>
      <w:r w:rsidR="007B2402" w:rsidRPr="007B2402">
        <w:rPr>
          <w:rFonts w:ascii="Arial" w:hAnsi="Arial" w:cs="Arial"/>
          <w:bCs/>
          <w:lang w:val="en-GB"/>
        </w:rPr>
        <w:t>Unfortunately</w:t>
      </w:r>
      <w:proofErr w:type="gramEnd"/>
      <w:r w:rsidR="007B2402" w:rsidRPr="007B2402">
        <w:rPr>
          <w:rFonts w:ascii="Arial" w:hAnsi="Arial" w:cs="Arial"/>
          <w:bCs/>
          <w:lang w:val="en-GB"/>
        </w:rPr>
        <w:t xml:space="preserve"> we lost a number of long standing donors due to ‘out of date’ contact information.</w:t>
      </w:r>
    </w:p>
    <w:p w14:paraId="3C699ACD" w14:textId="77777777" w:rsidR="00894BA3" w:rsidRDefault="00894BA3" w:rsidP="00910F07">
      <w:pPr>
        <w:widowControl w:val="0"/>
        <w:spacing w:after="2"/>
        <w:rPr>
          <w:rFonts w:ascii="Arial" w:hAnsi="Arial" w:cs="Arial"/>
          <w:b/>
          <w:lang w:val="en-GB"/>
        </w:rPr>
      </w:pPr>
    </w:p>
    <w:p w14:paraId="4BC9B13B" w14:textId="1A709CA2" w:rsidR="00910F07" w:rsidRPr="001D712C" w:rsidRDefault="00611342" w:rsidP="00910F07">
      <w:pPr>
        <w:widowControl w:val="0"/>
        <w:spacing w:after="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ew Initiatives</w:t>
      </w:r>
    </w:p>
    <w:p w14:paraId="73A99518" w14:textId="77777777" w:rsidR="00910F07" w:rsidRPr="00360F95" w:rsidRDefault="00910F07" w:rsidP="0023690B">
      <w:pPr>
        <w:widowControl w:val="0"/>
        <w:spacing w:after="2"/>
        <w:rPr>
          <w:rFonts w:ascii="Arial" w:hAnsi="Arial" w:cs="Arial"/>
          <w:bCs/>
          <w:sz w:val="16"/>
          <w:szCs w:val="16"/>
          <w:lang w:val="en-GB"/>
        </w:rPr>
      </w:pPr>
    </w:p>
    <w:p w14:paraId="675E90C9" w14:textId="458C0757" w:rsidR="00611342" w:rsidRDefault="007D5E91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 w:rsidRPr="001D712C">
        <w:rPr>
          <w:rFonts w:ascii="Arial" w:hAnsi="Arial" w:cs="Arial"/>
          <w:bCs/>
          <w:lang w:val="en-GB"/>
        </w:rPr>
        <w:t xml:space="preserve">We continue to be grateful for the many supporters who </w:t>
      </w:r>
      <w:r w:rsidR="00607C3D" w:rsidRPr="001D712C">
        <w:rPr>
          <w:rFonts w:ascii="Arial" w:hAnsi="Arial" w:cs="Arial"/>
          <w:bCs/>
          <w:lang w:val="en-GB"/>
        </w:rPr>
        <w:t xml:space="preserve">donate monthly to our funds, the majority enabling us to collect Gift Aid. In addition, there are those who donate intermittently when funds allow, and others who </w:t>
      </w:r>
      <w:r w:rsidR="00E97688">
        <w:rPr>
          <w:rFonts w:ascii="Arial" w:hAnsi="Arial" w:cs="Arial"/>
          <w:bCs/>
          <w:lang w:val="en-GB"/>
        </w:rPr>
        <w:t xml:space="preserve">support fundraising events including our annual quiz. </w:t>
      </w:r>
    </w:p>
    <w:p w14:paraId="308415F7" w14:textId="15D51DDA" w:rsidR="00BF25E8" w:rsidRDefault="00BA611B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 w:rsidRPr="00611342">
        <w:rPr>
          <w:rFonts w:ascii="Arial" w:hAnsi="Arial" w:cs="Arial"/>
          <w:bCs/>
          <w:lang w:val="en-GB"/>
        </w:rPr>
        <w:lastRenderedPageBreak/>
        <w:t>Philippa Guppy</w:t>
      </w:r>
      <w:r w:rsidR="00611342" w:rsidRPr="00611342">
        <w:rPr>
          <w:rFonts w:ascii="Arial" w:hAnsi="Arial" w:cs="Arial"/>
          <w:bCs/>
          <w:lang w:val="en-GB"/>
        </w:rPr>
        <w:t xml:space="preserve"> continued her enthusiasm for the </w:t>
      </w:r>
      <w:r w:rsidRPr="00B86788">
        <w:rPr>
          <w:rFonts w:ascii="Arial" w:hAnsi="Arial" w:cs="Arial"/>
          <w:bCs/>
          <w:lang w:val="en-GB"/>
        </w:rPr>
        <w:t>Big Christmas Give</w:t>
      </w:r>
      <w:r w:rsidRPr="00611342">
        <w:rPr>
          <w:rFonts w:ascii="Arial" w:hAnsi="Arial" w:cs="Arial"/>
          <w:bCs/>
          <w:lang w:val="en-GB"/>
        </w:rPr>
        <w:t xml:space="preserve">, which enables some of the giving in a fixed week </w:t>
      </w:r>
      <w:r w:rsidR="00571999" w:rsidRPr="00611342">
        <w:rPr>
          <w:rFonts w:ascii="Arial" w:hAnsi="Arial" w:cs="Arial"/>
          <w:bCs/>
          <w:lang w:val="en-GB"/>
        </w:rPr>
        <w:t xml:space="preserve">in November </w:t>
      </w:r>
      <w:r w:rsidRPr="00611342">
        <w:rPr>
          <w:rFonts w:ascii="Arial" w:hAnsi="Arial" w:cs="Arial"/>
          <w:bCs/>
          <w:lang w:val="en-GB"/>
        </w:rPr>
        <w:t>to be match</w:t>
      </w:r>
      <w:r w:rsidR="00611342" w:rsidRPr="00611342">
        <w:rPr>
          <w:rFonts w:ascii="Arial" w:hAnsi="Arial" w:cs="Arial"/>
          <w:bCs/>
          <w:lang w:val="en-GB"/>
        </w:rPr>
        <w:t xml:space="preserve">-funded. Our </w:t>
      </w:r>
      <w:r w:rsidR="00611342">
        <w:rPr>
          <w:rFonts w:ascii="Arial" w:hAnsi="Arial" w:cs="Arial"/>
          <w:bCs/>
          <w:lang w:val="en-GB"/>
        </w:rPr>
        <w:t>B</w:t>
      </w:r>
      <w:r w:rsidR="00611342" w:rsidRPr="00611342">
        <w:rPr>
          <w:rFonts w:ascii="Arial" w:hAnsi="Arial" w:cs="Arial"/>
          <w:bCs/>
          <w:lang w:val="en-GB"/>
        </w:rPr>
        <w:t>ig Give Campaign at the</w:t>
      </w:r>
      <w:r w:rsidR="00406117">
        <w:rPr>
          <w:rFonts w:ascii="Arial" w:hAnsi="Arial" w:cs="Arial"/>
          <w:bCs/>
          <w:lang w:val="en-GB"/>
        </w:rPr>
        <w:t xml:space="preserve"> </w:t>
      </w:r>
      <w:r w:rsidR="00611342" w:rsidRPr="00611342">
        <w:rPr>
          <w:rFonts w:ascii="Arial" w:hAnsi="Arial" w:cs="Arial"/>
          <w:bCs/>
          <w:lang w:val="en-GB"/>
        </w:rPr>
        <w:t xml:space="preserve">end of 2022 produced a </w:t>
      </w:r>
      <w:r w:rsidR="0046650B">
        <w:rPr>
          <w:rFonts w:ascii="Arial" w:hAnsi="Arial" w:cs="Arial"/>
          <w:bCs/>
          <w:lang w:val="en-GB"/>
        </w:rPr>
        <w:t>G</w:t>
      </w:r>
      <w:r w:rsidR="00611342" w:rsidRPr="00611342">
        <w:rPr>
          <w:rFonts w:ascii="Arial" w:hAnsi="Arial" w:cs="Arial"/>
          <w:bCs/>
          <w:lang w:val="en-GB"/>
        </w:rPr>
        <w:t xml:space="preserve">rand Total of </w:t>
      </w:r>
      <w:r w:rsidR="00406117">
        <w:rPr>
          <w:rFonts w:ascii="Arial" w:hAnsi="Arial" w:cs="Arial"/>
          <w:bCs/>
          <w:lang w:val="en-GB"/>
        </w:rPr>
        <w:t>£</w:t>
      </w:r>
      <w:r w:rsidR="00611342" w:rsidRPr="00611342">
        <w:rPr>
          <w:rFonts w:ascii="Arial" w:hAnsi="Arial" w:cs="Arial"/>
          <w:bCs/>
          <w:lang w:val="en-GB"/>
        </w:rPr>
        <w:t>28,207</w:t>
      </w:r>
      <w:r w:rsidR="00611342">
        <w:rPr>
          <w:rFonts w:ascii="Arial" w:hAnsi="Arial" w:cs="Arial"/>
          <w:bCs/>
          <w:i/>
          <w:iCs/>
          <w:lang w:val="en-GB"/>
        </w:rPr>
        <w:t>.</w:t>
      </w:r>
      <w:r w:rsidR="00360F95">
        <w:rPr>
          <w:rFonts w:ascii="Arial" w:hAnsi="Arial" w:cs="Arial"/>
          <w:bCs/>
          <w:lang w:val="en-GB"/>
        </w:rPr>
        <w:t xml:space="preserve"> </w:t>
      </w:r>
    </w:p>
    <w:p w14:paraId="7874F199" w14:textId="77777777" w:rsidR="00611342" w:rsidRDefault="00611342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</w:p>
    <w:p w14:paraId="06213764" w14:textId="4124BF7C" w:rsidR="00611342" w:rsidRDefault="00611342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 second initiative was highly successful too – London Landmark Legends – where</w:t>
      </w:r>
      <w:r w:rsidR="002C7572">
        <w:rPr>
          <w:rFonts w:ascii="Arial" w:hAnsi="Arial" w:cs="Arial"/>
          <w:bCs/>
          <w:lang w:val="en-GB"/>
        </w:rPr>
        <w:t xml:space="preserve"> 30 Hospice Africa Runners took part in </w:t>
      </w:r>
      <w:r w:rsidR="00005ECA">
        <w:rPr>
          <w:rFonts w:ascii="Arial" w:hAnsi="Arial" w:cs="Arial"/>
          <w:bCs/>
          <w:lang w:val="en-GB"/>
        </w:rPr>
        <w:t xml:space="preserve">the </w:t>
      </w:r>
      <w:r w:rsidR="002C7572">
        <w:rPr>
          <w:rFonts w:ascii="Arial" w:hAnsi="Arial" w:cs="Arial"/>
          <w:bCs/>
          <w:lang w:val="en-GB"/>
        </w:rPr>
        <w:t xml:space="preserve">Half Marathon to celebrate Hospice Africa turning 30 later in 2023. The total </w:t>
      </w:r>
      <w:r w:rsidR="00510534">
        <w:rPr>
          <w:rFonts w:ascii="Arial" w:hAnsi="Arial" w:cs="Arial"/>
          <w:bCs/>
          <w:lang w:val="en-GB"/>
        </w:rPr>
        <w:t xml:space="preserve">funds raised </w:t>
      </w:r>
      <w:r w:rsidR="002C7572">
        <w:rPr>
          <w:rFonts w:ascii="Arial" w:hAnsi="Arial" w:cs="Arial"/>
          <w:bCs/>
          <w:lang w:val="en-GB"/>
        </w:rPr>
        <w:t>w</w:t>
      </w:r>
      <w:r w:rsidR="00CB2C21">
        <w:rPr>
          <w:rFonts w:ascii="Arial" w:hAnsi="Arial" w:cs="Arial"/>
          <w:bCs/>
          <w:lang w:val="en-GB"/>
        </w:rPr>
        <w:t>as</w:t>
      </w:r>
      <w:r w:rsidR="002C7572">
        <w:rPr>
          <w:rFonts w:ascii="Arial" w:hAnsi="Arial" w:cs="Arial"/>
          <w:bCs/>
          <w:lang w:val="en-GB"/>
        </w:rPr>
        <w:t xml:space="preserve"> over £20,000.</w:t>
      </w:r>
      <w:r>
        <w:rPr>
          <w:rFonts w:ascii="Arial" w:hAnsi="Arial" w:cs="Arial"/>
          <w:bCs/>
          <w:lang w:val="en-GB"/>
        </w:rPr>
        <w:t xml:space="preserve"> </w:t>
      </w:r>
    </w:p>
    <w:p w14:paraId="32F050DD" w14:textId="77777777" w:rsidR="00A02759" w:rsidRDefault="00A02759" w:rsidP="007230F2">
      <w:pPr>
        <w:widowControl w:val="0"/>
        <w:spacing w:after="2"/>
        <w:rPr>
          <w:rFonts w:ascii="Arial" w:hAnsi="Arial" w:cs="Arial"/>
          <w:b/>
          <w:lang w:val="en-GB"/>
        </w:rPr>
      </w:pPr>
    </w:p>
    <w:p w14:paraId="5BE479C3" w14:textId="5262CA1B" w:rsidR="00B21E44" w:rsidRPr="001D712C" w:rsidRDefault="00B21E44" w:rsidP="007230F2">
      <w:pPr>
        <w:widowControl w:val="0"/>
        <w:spacing w:after="2"/>
        <w:rPr>
          <w:rFonts w:ascii="Arial" w:hAnsi="Arial" w:cs="Arial"/>
          <w:b/>
          <w:lang w:val="en-GB"/>
        </w:rPr>
      </w:pPr>
      <w:r w:rsidRPr="001D712C">
        <w:rPr>
          <w:rFonts w:ascii="Arial" w:hAnsi="Arial" w:cs="Arial"/>
          <w:b/>
          <w:lang w:val="en-GB"/>
        </w:rPr>
        <w:t>Hospice Africa Uganda</w:t>
      </w:r>
    </w:p>
    <w:p w14:paraId="52CD1A28" w14:textId="21715E01" w:rsidR="00B21E44" w:rsidRPr="0063013A" w:rsidRDefault="00B21E44" w:rsidP="007230F2">
      <w:pPr>
        <w:widowControl w:val="0"/>
        <w:spacing w:after="2"/>
        <w:rPr>
          <w:rFonts w:ascii="Arial" w:hAnsi="Arial" w:cs="Arial"/>
          <w:b/>
          <w:sz w:val="16"/>
          <w:szCs w:val="16"/>
          <w:lang w:val="en-GB"/>
        </w:rPr>
      </w:pPr>
    </w:p>
    <w:p w14:paraId="4649F121" w14:textId="370B68D9" w:rsidR="00EF6E78" w:rsidRDefault="00B21E44" w:rsidP="00822F0D">
      <w:pPr>
        <w:widowControl w:val="0"/>
        <w:spacing w:after="2"/>
        <w:jc w:val="both"/>
        <w:rPr>
          <w:rFonts w:ascii="Arial" w:hAnsi="Arial" w:cs="Arial"/>
          <w:bCs/>
          <w:lang w:val="en-GB"/>
        </w:rPr>
      </w:pPr>
      <w:r w:rsidRPr="001D712C">
        <w:rPr>
          <w:rFonts w:ascii="Arial" w:hAnsi="Arial" w:cs="Arial"/>
          <w:bCs/>
          <w:lang w:val="en-GB"/>
        </w:rPr>
        <w:t>The team in Kampala continue to ensure th</w:t>
      </w:r>
      <w:r w:rsidR="00B86788">
        <w:rPr>
          <w:rFonts w:ascii="Arial" w:hAnsi="Arial" w:cs="Arial"/>
          <w:bCs/>
          <w:lang w:val="en-GB"/>
        </w:rPr>
        <w:t>e provision of specialist</w:t>
      </w:r>
      <w:r w:rsidRPr="001D712C">
        <w:rPr>
          <w:rFonts w:ascii="Arial" w:hAnsi="Arial" w:cs="Arial"/>
          <w:bCs/>
          <w:lang w:val="en-GB"/>
        </w:rPr>
        <w:t xml:space="preserve"> palliative care services are offered </w:t>
      </w:r>
      <w:r w:rsidR="00B86788">
        <w:rPr>
          <w:rFonts w:ascii="Arial" w:hAnsi="Arial" w:cs="Arial"/>
          <w:bCs/>
          <w:lang w:val="en-GB"/>
        </w:rPr>
        <w:t xml:space="preserve">despite recent </w:t>
      </w:r>
      <w:r w:rsidR="00BE09A0" w:rsidRPr="001D712C">
        <w:rPr>
          <w:rFonts w:ascii="Arial" w:hAnsi="Arial" w:cs="Arial"/>
          <w:bCs/>
          <w:lang w:val="en-GB"/>
        </w:rPr>
        <w:t xml:space="preserve">challenges. They are so grateful to the Hospice Africa Family, their Uganda Board, </w:t>
      </w:r>
      <w:r w:rsidR="00EF6E78" w:rsidRPr="001D712C">
        <w:rPr>
          <w:rFonts w:ascii="Arial" w:hAnsi="Arial" w:cs="Arial"/>
          <w:bCs/>
          <w:lang w:val="en-GB"/>
        </w:rPr>
        <w:t xml:space="preserve">and their </w:t>
      </w:r>
      <w:r w:rsidR="00BE09A0" w:rsidRPr="001D712C">
        <w:rPr>
          <w:rFonts w:ascii="Arial" w:hAnsi="Arial" w:cs="Arial"/>
          <w:bCs/>
          <w:lang w:val="en-GB"/>
        </w:rPr>
        <w:t>partners</w:t>
      </w:r>
      <w:r w:rsidR="00EF6E78" w:rsidRPr="001D712C">
        <w:rPr>
          <w:rFonts w:ascii="Arial" w:hAnsi="Arial" w:cs="Arial"/>
          <w:bCs/>
          <w:lang w:val="en-GB"/>
        </w:rPr>
        <w:t xml:space="preserve"> </w:t>
      </w:r>
      <w:r w:rsidR="00BE09A0" w:rsidRPr="001D712C">
        <w:rPr>
          <w:rFonts w:ascii="Arial" w:hAnsi="Arial" w:cs="Arial"/>
          <w:bCs/>
          <w:lang w:val="en-GB"/>
        </w:rPr>
        <w:t>and donors for the unwavering support.</w:t>
      </w:r>
      <w:r w:rsidR="00B12719" w:rsidRPr="001D712C">
        <w:rPr>
          <w:rFonts w:ascii="Arial" w:hAnsi="Arial" w:cs="Arial"/>
          <w:bCs/>
          <w:lang w:val="en-GB"/>
        </w:rPr>
        <w:t xml:space="preserve"> </w:t>
      </w:r>
      <w:r w:rsidR="0046650B">
        <w:rPr>
          <w:rFonts w:ascii="Arial" w:hAnsi="Arial" w:cs="Arial"/>
          <w:bCs/>
          <w:lang w:val="en-GB"/>
        </w:rPr>
        <w:t>During</w:t>
      </w:r>
      <w:r w:rsidR="00B12719" w:rsidRPr="001D712C">
        <w:rPr>
          <w:rFonts w:ascii="Arial" w:hAnsi="Arial" w:cs="Arial"/>
          <w:bCs/>
          <w:lang w:val="en-GB"/>
        </w:rPr>
        <w:t xml:space="preserve"> the last year, they have been increasingly able to enrol new patients, and </w:t>
      </w:r>
      <w:r w:rsidR="00894BA3">
        <w:rPr>
          <w:rFonts w:ascii="Arial" w:hAnsi="Arial" w:cs="Arial"/>
          <w:bCs/>
          <w:lang w:val="en-GB"/>
        </w:rPr>
        <w:t xml:space="preserve">have </w:t>
      </w:r>
      <w:r w:rsidR="00B12719" w:rsidRPr="001D712C">
        <w:rPr>
          <w:rFonts w:ascii="Arial" w:hAnsi="Arial" w:cs="Arial"/>
          <w:bCs/>
          <w:lang w:val="en-GB"/>
        </w:rPr>
        <w:t xml:space="preserve">raised the number to </w:t>
      </w:r>
      <w:r w:rsidR="00EF6E78" w:rsidRPr="001D712C">
        <w:rPr>
          <w:rFonts w:ascii="Arial" w:hAnsi="Arial" w:cs="Arial"/>
          <w:bCs/>
          <w:lang w:val="en-GB"/>
        </w:rPr>
        <w:t xml:space="preserve">some </w:t>
      </w:r>
      <w:r w:rsidR="00B12719" w:rsidRPr="001D712C">
        <w:rPr>
          <w:rFonts w:ascii="Arial" w:hAnsi="Arial" w:cs="Arial"/>
          <w:bCs/>
          <w:lang w:val="en-GB"/>
        </w:rPr>
        <w:t xml:space="preserve">50% </w:t>
      </w:r>
      <w:r w:rsidR="00EF6E78" w:rsidRPr="001D712C">
        <w:rPr>
          <w:rFonts w:ascii="Arial" w:hAnsi="Arial" w:cs="Arial"/>
          <w:bCs/>
          <w:lang w:val="en-GB"/>
        </w:rPr>
        <w:t>of previous levels.</w:t>
      </w:r>
      <w:r w:rsidR="00B12719" w:rsidRPr="001D712C">
        <w:rPr>
          <w:rFonts w:ascii="Arial" w:hAnsi="Arial" w:cs="Arial"/>
          <w:bCs/>
          <w:lang w:val="en-GB"/>
        </w:rPr>
        <w:t xml:space="preserve"> However</w:t>
      </w:r>
      <w:r w:rsidR="00B86788">
        <w:rPr>
          <w:rFonts w:ascii="Arial" w:hAnsi="Arial" w:cs="Arial"/>
          <w:bCs/>
          <w:lang w:val="en-GB"/>
        </w:rPr>
        <w:t>,</w:t>
      </w:r>
      <w:r w:rsidR="00B12719" w:rsidRPr="001D712C">
        <w:rPr>
          <w:rFonts w:ascii="Arial" w:hAnsi="Arial" w:cs="Arial"/>
          <w:bCs/>
          <w:lang w:val="en-GB"/>
        </w:rPr>
        <w:t xml:space="preserve"> with </w:t>
      </w:r>
      <w:r w:rsidR="0046650B">
        <w:rPr>
          <w:rFonts w:ascii="Arial" w:hAnsi="Arial" w:cs="Arial"/>
          <w:bCs/>
          <w:lang w:val="en-GB"/>
        </w:rPr>
        <w:t>having to operate with s</w:t>
      </w:r>
      <w:r w:rsidR="005D6526" w:rsidRPr="001D712C">
        <w:rPr>
          <w:rFonts w:ascii="Arial" w:hAnsi="Arial" w:cs="Arial"/>
          <w:bCs/>
          <w:lang w:val="en-GB"/>
        </w:rPr>
        <w:t xml:space="preserve">trict </w:t>
      </w:r>
      <w:r w:rsidR="00B12719" w:rsidRPr="001D712C">
        <w:rPr>
          <w:rFonts w:ascii="Arial" w:hAnsi="Arial" w:cs="Arial"/>
          <w:bCs/>
          <w:lang w:val="en-GB"/>
        </w:rPr>
        <w:t xml:space="preserve">budget limitations, it </w:t>
      </w:r>
      <w:r w:rsidR="0046650B">
        <w:rPr>
          <w:rFonts w:ascii="Arial" w:hAnsi="Arial" w:cs="Arial"/>
          <w:bCs/>
          <w:lang w:val="en-GB"/>
        </w:rPr>
        <w:t xml:space="preserve">continues to be an ongoing </w:t>
      </w:r>
      <w:r w:rsidR="00D42A0E">
        <w:rPr>
          <w:rFonts w:ascii="Arial" w:hAnsi="Arial" w:cs="Arial"/>
          <w:bCs/>
          <w:lang w:val="en-GB"/>
        </w:rPr>
        <w:t xml:space="preserve">struggle to </w:t>
      </w:r>
      <w:r w:rsidR="00894BA3">
        <w:rPr>
          <w:rFonts w:ascii="Arial" w:hAnsi="Arial" w:cs="Arial"/>
          <w:bCs/>
          <w:lang w:val="en-GB"/>
        </w:rPr>
        <w:t>ensure that the delivery of palliative care services remains viable and sustainable.</w:t>
      </w:r>
    </w:p>
    <w:p w14:paraId="1918419D" w14:textId="5299EB71" w:rsidR="001C057C" w:rsidRDefault="001C057C" w:rsidP="007230F2">
      <w:pPr>
        <w:widowControl w:val="0"/>
        <w:spacing w:after="2"/>
        <w:rPr>
          <w:rFonts w:ascii="Arial" w:hAnsi="Arial" w:cs="Arial"/>
          <w:bCs/>
          <w:lang w:val="en-GB"/>
        </w:rPr>
      </w:pPr>
    </w:p>
    <w:p w14:paraId="4D73F87D" w14:textId="1572C834" w:rsidR="001C057C" w:rsidRDefault="001C057C" w:rsidP="007230F2">
      <w:pPr>
        <w:widowControl w:val="0"/>
        <w:spacing w:after="2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 overview of the Hospice Africa </w:t>
      </w:r>
      <w:r w:rsidR="00B86788">
        <w:rPr>
          <w:rFonts w:ascii="Arial" w:hAnsi="Arial" w:cs="Arial"/>
          <w:bCs/>
          <w:lang w:val="en-GB"/>
        </w:rPr>
        <w:t>w</w:t>
      </w:r>
      <w:r>
        <w:rPr>
          <w:rFonts w:ascii="Arial" w:hAnsi="Arial" w:cs="Arial"/>
          <w:bCs/>
          <w:lang w:val="en-GB"/>
        </w:rPr>
        <w:t xml:space="preserve">ork in Uganda is summarised </w:t>
      </w:r>
      <w:r w:rsidR="00B86788">
        <w:rPr>
          <w:rFonts w:ascii="Arial" w:hAnsi="Arial" w:cs="Arial"/>
          <w:bCs/>
          <w:lang w:val="en-GB"/>
        </w:rPr>
        <w:t>i</w:t>
      </w:r>
      <w:r>
        <w:rPr>
          <w:rFonts w:ascii="Arial" w:hAnsi="Arial" w:cs="Arial"/>
          <w:bCs/>
          <w:lang w:val="en-GB"/>
        </w:rPr>
        <w:t xml:space="preserve">n the Hospice Africa </w:t>
      </w:r>
      <w:r w:rsidR="006A5A9A">
        <w:rPr>
          <w:rFonts w:ascii="Arial" w:hAnsi="Arial" w:cs="Arial"/>
          <w:bCs/>
          <w:lang w:val="en-GB"/>
        </w:rPr>
        <w:t xml:space="preserve">Uganda section of the </w:t>
      </w:r>
      <w:r>
        <w:rPr>
          <w:rFonts w:ascii="Arial" w:hAnsi="Arial" w:cs="Arial"/>
          <w:bCs/>
          <w:lang w:val="en-GB"/>
        </w:rPr>
        <w:t xml:space="preserve">Website </w:t>
      </w:r>
      <w:r w:rsidR="00B86788">
        <w:rPr>
          <w:rFonts w:ascii="Arial" w:hAnsi="Arial" w:cs="Arial"/>
          <w:bCs/>
          <w:lang w:val="en-GB"/>
        </w:rPr>
        <w:t>shown below</w:t>
      </w:r>
      <w:r>
        <w:rPr>
          <w:rFonts w:ascii="Arial" w:hAnsi="Arial" w:cs="Arial"/>
          <w:bCs/>
          <w:lang w:val="en-GB"/>
        </w:rPr>
        <w:t>.</w:t>
      </w:r>
      <w:r w:rsidR="00B86788">
        <w:rPr>
          <w:rFonts w:ascii="Arial" w:hAnsi="Arial" w:cs="Arial"/>
          <w:bCs/>
          <w:lang w:val="en-GB"/>
        </w:rPr>
        <w:t xml:space="preserve"> (</w:t>
      </w:r>
      <w:hyperlink r:id="rId16" w:history="1">
        <w:r w:rsidR="00B86788" w:rsidRPr="00FC6C5B">
          <w:rPr>
            <w:rStyle w:val="Hyperlink"/>
            <w:rFonts w:ascii="Arial" w:hAnsi="Arial" w:cs="Arial"/>
            <w:bCs/>
            <w:lang w:val="en-GB"/>
          </w:rPr>
          <w:t>www.hospice-africa.org</w:t>
        </w:r>
      </w:hyperlink>
      <w:r w:rsidR="00B86788">
        <w:rPr>
          <w:rFonts w:ascii="Arial" w:hAnsi="Arial" w:cs="Arial"/>
          <w:bCs/>
          <w:lang w:val="en-GB"/>
        </w:rPr>
        <w:t xml:space="preserve">) </w:t>
      </w:r>
    </w:p>
    <w:p w14:paraId="1D65AFD2" w14:textId="6116BCF7" w:rsidR="001C057C" w:rsidRDefault="001C057C" w:rsidP="007230F2">
      <w:pPr>
        <w:widowControl w:val="0"/>
        <w:spacing w:after="2"/>
        <w:rPr>
          <w:rFonts w:ascii="Arial" w:hAnsi="Arial" w:cs="Arial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18E0" w14:paraId="5AA00066" w14:textId="77777777" w:rsidTr="00376F6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7361"/>
          </w:tcPr>
          <w:p w14:paraId="451BAFC8" w14:textId="77777777" w:rsidR="00B018E0" w:rsidRPr="00D3237E" w:rsidRDefault="00456751" w:rsidP="007230F2">
            <w:pPr>
              <w:widowControl w:val="0"/>
              <w:spacing w:after="2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darkGreen"/>
              </w:rPr>
            </w:pPr>
            <w:r w:rsidRPr="00D3237E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darkGreen"/>
              </w:rPr>
              <w:t xml:space="preserve">    </w:t>
            </w:r>
          </w:p>
          <w:p w14:paraId="01840B04" w14:textId="4CA241F9" w:rsidR="001C057C" w:rsidRPr="00B018E0" w:rsidRDefault="00B018E0" w:rsidP="007230F2">
            <w:pPr>
              <w:widowControl w:val="0"/>
              <w:spacing w:after="2"/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darkGreen"/>
              </w:rPr>
            </w:pPr>
            <w:r w:rsidRPr="006E0A4B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   </w:t>
            </w:r>
            <w:r w:rsidR="001C057C" w:rsidRPr="006E0A4B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t>Clinical Care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3E7361"/>
          </w:tcPr>
          <w:p w14:paraId="05AEF79D" w14:textId="77777777" w:rsidR="00B018E0" w:rsidRPr="00D3237E" w:rsidRDefault="00456751" w:rsidP="007230F2">
            <w:pPr>
              <w:widowControl w:val="0"/>
              <w:spacing w:after="2"/>
              <w:rPr>
                <w:rFonts w:ascii="Arial" w:hAnsi="Arial" w:cs="Arial"/>
                <w:b/>
                <w:sz w:val="16"/>
                <w:szCs w:val="16"/>
                <w:highlight w:val="darkGreen"/>
                <w:lang w:val="en-GB"/>
              </w:rPr>
            </w:pPr>
            <w:r w:rsidRPr="00D3237E">
              <w:rPr>
                <w:rFonts w:ascii="Arial" w:hAnsi="Arial" w:cs="Arial"/>
                <w:b/>
                <w:sz w:val="16"/>
                <w:szCs w:val="16"/>
                <w:highlight w:val="darkGreen"/>
                <w:lang w:val="en-GB"/>
              </w:rPr>
              <w:t xml:space="preserve">     </w:t>
            </w:r>
          </w:p>
          <w:p w14:paraId="41A744E3" w14:textId="24F2B35A" w:rsidR="001C057C" w:rsidRPr="00B018E0" w:rsidRDefault="00B018E0" w:rsidP="007230F2">
            <w:pPr>
              <w:widowControl w:val="0"/>
              <w:spacing w:after="2"/>
              <w:rPr>
                <w:rFonts w:ascii="Arial" w:hAnsi="Arial" w:cs="Arial"/>
                <w:b/>
                <w:sz w:val="28"/>
                <w:szCs w:val="28"/>
                <w:highlight w:val="darkGreen"/>
                <w:lang w:val="en-GB"/>
              </w:rPr>
            </w:pPr>
            <w:r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   </w:t>
            </w:r>
            <w:r w:rsidR="00B47CCF"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  </w:t>
            </w:r>
            <w:r w:rsidR="00456751"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>Educa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E7361"/>
          </w:tcPr>
          <w:p w14:paraId="29A4FADD" w14:textId="0DD7554C" w:rsidR="00312F82" w:rsidRPr="006E0A4B" w:rsidRDefault="00312F82" w:rsidP="007230F2">
            <w:pPr>
              <w:widowControl w:val="0"/>
              <w:spacing w:after="2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6E0A4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</w:t>
            </w:r>
            <w:r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International     </w:t>
            </w:r>
          </w:p>
          <w:p w14:paraId="490A874A" w14:textId="18EFF0AC" w:rsidR="001C057C" w:rsidRPr="006E0A4B" w:rsidRDefault="00312F82" w:rsidP="007230F2">
            <w:pPr>
              <w:widowControl w:val="0"/>
              <w:spacing w:after="2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   Programme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E7361"/>
          </w:tcPr>
          <w:p w14:paraId="726E9B1F" w14:textId="5D87C7AA" w:rsidR="001C057C" w:rsidRPr="006E0A4B" w:rsidRDefault="00312F82" w:rsidP="007230F2">
            <w:pPr>
              <w:widowControl w:val="0"/>
              <w:spacing w:after="2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6E0A4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</w:t>
            </w:r>
            <w:r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Morphine </w:t>
            </w:r>
          </w:p>
          <w:p w14:paraId="33F50A7C" w14:textId="1A2E04C2" w:rsidR="00312F82" w:rsidRPr="00B018E0" w:rsidRDefault="00312F82" w:rsidP="007230F2">
            <w:pPr>
              <w:widowControl w:val="0"/>
              <w:spacing w:after="2"/>
              <w:rPr>
                <w:rFonts w:ascii="Arial" w:hAnsi="Arial" w:cs="Arial"/>
                <w:b/>
                <w:sz w:val="28"/>
                <w:szCs w:val="28"/>
                <w:highlight w:val="darkGreen"/>
                <w:lang w:val="en-GB"/>
              </w:rPr>
            </w:pPr>
            <w:r w:rsidRPr="006E0A4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  <w:t xml:space="preserve">     Production</w:t>
            </w:r>
          </w:p>
        </w:tc>
      </w:tr>
      <w:tr w:rsidR="006E0A4B" w14:paraId="0D607703" w14:textId="77777777" w:rsidTr="00376F6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08CC4D8E" w14:textId="77777777" w:rsidR="006E0A4B" w:rsidRPr="00D3237E" w:rsidRDefault="006E0A4B" w:rsidP="007230F2">
            <w:pPr>
              <w:widowControl w:val="0"/>
              <w:spacing w:after="2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darkGree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20C7F6B0" w14:textId="77777777" w:rsidR="006E0A4B" w:rsidRPr="00D3237E" w:rsidRDefault="006E0A4B" w:rsidP="007230F2">
            <w:pPr>
              <w:widowControl w:val="0"/>
              <w:spacing w:after="2"/>
              <w:rPr>
                <w:rFonts w:ascii="Arial" w:hAnsi="Arial" w:cs="Arial"/>
                <w:b/>
                <w:sz w:val="16"/>
                <w:szCs w:val="16"/>
                <w:highlight w:val="darkGreen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324F76F6" w14:textId="77777777" w:rsidR="006E0A4B" w:rsidRPr="00B018E0" w:rsidRDefault="006E0A4B" w:rsidP="007230F2">
            <w:pPr>
              <w:widowControl w:val="0"/>
              <w:spacing w:after="2"/>
              <w:rPr>
                <w:rFonts w:ascii="Arial" w:hAnsi="Arial" w:cs="Arial"/>
                <w:b/>
                <w:sz w:val="28"/>
                <w:szCs w:val="28"/>
                <w:highlight w:val="darkGreen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2D93779C" w14:textId="77777777" w:rsidR="006E0A4B" w:rsidRPr="00B018E0" w:rsidRDefault="006E0A4B" w:rsidP="007230F2">
            <w:pPr>
              <w:widowControl w:val="0"/>
              <w:spacing w:after="2"/>
              <w:rPr>
                <w:rFonts w:ascii="Arial" w:hAnsi="Arial" w:cs="Arial"/>
                <w:b/>
                <w:sz w:val="28"/>
                <w:szCs w:val="28"/>
                <w:highlight w:val="darkGreen"/>
                <w:lang w:val="en-GB"/>
              </w:rPr>
            </w:pPr>
          </w:p>
        </w:tc>
      </w:tr>
      <w:tr w:rsidR="00D3237E" w14:paraId="355ACBBE" w14:textId="77777777" w:rsidTr="00376F6D"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46382FAA" w14:textId="77777777" w:rsidR="00312F82" w:rsidRPr="00B018E0" w:rsidRDefault="00312F82" w:rsidP="007230F2">
            <w:pPr>
              <w:widowControl w:val="0"/>
              <w:spacing w:after="2"/>
              <w:rPr>
                <w:noProof/>
                <w:sz w:val="16"/>
                <w:szCs w:val="16"/>
                <w:highlight w:val="darkGreen"/>
              </w:rPr>
            </w:pPr>
          </w:p>
          <w:p w14:paraId="473C4297" w14:textId="051C9A00" w:rsidR="001C057C" w:rsidRPr="00B018E0" w:rsidRDefault="00312F82" w:rsidP="007230F2">
            <w:pPr>
              <w:widowControl w:val="0"/>
              <w:spacing w:after="2"/>
              <w:rPr>
                <w:rFonts w:ascii="Arial" w:hAnsi="Arial" w:cs="Arial"/>
                <w:bCs/>
                <w:highlight w:val="darkGreen"/>
                <w:lang w:val="en-GB"/>
              </w:rPr>
            </w:pPr>
            <w:r w:rsidRPr="00B018E0">
              <w:rPr>
                <w:noProof/>
                <w:highlight w:val="darkGreen"/>
              </w:rPr>
              <w:t xml:space="preserve">   </w:t>
            </w:r>
            <w:r w:rsidR="00D3237E">
              <w:rPr>
                <w:noProof/>
                <w:highlight w:val="darkGreen"/>
              </w:rPr>
              <w:t xml:space="preserve"> </w:t>
            </w:r>
            <w:r w:rsidR="001C057C" w:rsidRPr="00B018E0">
              <w:rPr>
                <w:noProof/>
                <w:highlight w:val="darkGreen"/>
              </w:rPr>
              <w:drawing>
                <wp:inline distT="0" distB="0" distL="0" distR="0" wp14:anchorId="56D03378" wp14:editId="0C1832B3">
                  <wp:extent cx="1000125" cy="730091"/>
                  <wp:effectExtent l="0" t="0" r="0" b="0"/>
                  <wp:docPr id="8" name="Picture 8" descr="HospiceTeam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spiceTeam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26" cy="76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697AB8D8" w14:textId="77777777" w:rsidR="00456751" w:rsidRPr="00B018E0" w:rsidRDefault="00456751" w:rsidP="007230F2">
            <w:pPr>
              <w:widowControl w:val="0"/>
              <w:spacing w:after="2"/>
              <w:rPr>
                <w:noProof/>
                <w:sz w:val="16"/>
                <w:szCs w:val="16"/>
                <w:highlight w:val="darkGreen"/>
              </w:rPr>
            </w:pPr>
          </w:p>
          <w:p w14:paraId="6DD36628" w14:textId="354CB56D" w:rsidR="001C057C" w:rsidRPr="00B018E0" w:rsidRDefault="00312F82" w:rsidP="007230F2">
            <w:pPr>
              <w:widowControl w:val="0"/>
              <w:spacing w:after="2"/>
              <w:rPr>
                <w:rFonts w:ascii="Arial" w:hAnsi="Arial" w:cs="Arial"/>
                <w:bCs/>
                <w:highlight w:val="darkGreen"/>
                <w:lang w:val="en-GB"/>
              </w:rPr>
            </w:pPr>
            <w:r w:rsidRPr="00B018E0">
              <w:rPr>
                <w:noProof/>
                <w:highlight w:val="darkGreen"/>
              </w:rPr>
              <w:t xml:space="preserve">  </w:t>
            </w:r>
            <w:r w:rsidR="00D3237E">
              <w:rPr>
                <w:noProof/>
                <w:highlight w:val="darkGreen"/>
              </w:rPr>
              <w:t xml:space="preserve"> </w:t>
            </w:r>
            <w:r w:rsidR="00456751" w:rsidRPr="00B018E0">
              <w:rPr>
                <w:noProof/>
                <w:highlight w:val="darkGreen"/>
              </w:rPr>
              <w:drawing>
                <wp:inline distT="0" distB="0" distL="0" distR="0" wp14:anchorId="2785C69C" wp14:editId="72AAC764">
                  <wp:extent cx="1123315" cy="733425"/>
                  <wp:effectExtent l="0" t="0" r="635" b="9525"/>
                  <wp:docPr id="10" name="Picture 10" descr="Screenshot 2020-05-07 at 12.37.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2020-05-07 at 12.37.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91" cy="75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67AB2DE1" w14:textId="77777777" w:rsidR="00312F82" w:rsidRPr="00B018E0" w:rsidRDefault="00312F82" w:rsidP="007230F2">
            <w:pPr>
              <w:widowControl w:val="0"/>
              <w:spacing w:after="2"/>
              <w:rPr>
                <w:noProof/>
                <w:sz w:val="16"/>
                <w:szCs w:val="16"/>
                <w:highlight w:val="darkGreen"/>
              </w:rPr>
            </w:pPr>
          </w:p>
          <w:p w14:paraId="6202FB6C" w14:textId="5000D926" w:rsidR="001C057C" w:rsidRPr="00B018E0" w:rsidRDefault="00312F82" w:rsidP="007230F2">
            <w:pPr>
              <w:widowControl w:val="0"/>
              <w:spacing w:after="2"/>
              <w:rPr>
                <w:rFonts w:ascii="Arial" w:hAnsi="Arial" w:cs="Arial"/>
                <w:bCs/>
                <w:highlight w:val="darkGreen"/>
                <w:lang w:val="en-GB"/>
              </w:rPr>
            </w:pPr>
            <w:r w:rsidRPr="00B018E0">
              <w:rPr>
                <w:noProof/>
                <w:highlight w:val="darkGreen"/>
              </w:rPr>
              <w:t xml:space="preserve">    </w:t>
            </w:r>
            <w:r w:rsidR="00D3237E">
              <w:rPr>
                <w:noProof/>
                <w:highlight w:val="darkGreen"/>
              </w:rPr>
              <w:t xml:space="preserve">  </w:t>
            </w:r>
            <w:r w:rsidRPr="00B018E0">
              <w:rPr>
                <w:noProof/>
                <w:highlight w:val="darkGreen"/>
              </w:rPr>
              <w:drawing>
                <wp:inline distT="0" distB="0" distL="0" distR="0" wp14:anchorId="5EDA114B" wp14:editId="48F45438">
                  <wp:extent cx="970280" cy="72706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66" cy="75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E7361"/>
          </w:tcPr>
          <w:p w14:paraId="531BCB2F" w14:textId="77777777" w:rsidR="00B018E0" w:rsidRPr="00B018E0" w:rsidRDefault="00B018E0" w:rsidP="007230F2">
            <w:pPr>
              <w:widowControl w:val="0"/>
              <w:spacing w:after="2"/>
              <w:rPr>
                <w:noProof/>
                <w:sz w:val="16"/>
                <w:szCs w:val="16"/>
                <w:highlight w:val="darkGreen"/>
              </w:rPr>
            </w:pPr>
            <w:r w:rsidRPr="00B018E0">
              <w:rPr>
                <w:noProof/>
                <w:highlight w:val="darkGreen"/>
              </w:rPr>
              <w:t xml:space="preserve"> </w:t>
            </w:r>
          </w:p>
          <w:p w14:paraId="277457D8" w14:textId="70021008" w:rsidR="001C057C" w:rsidRPr="00B018E0" w:rsidRDefault="00B018E0" w:rsidP="007230F2">
            <w:pPr>
              <w:widowControl w:val="0"/>
              <w:spacing w:after="2"/>
              <w:rPr>
                <w:rFonts w:ascii="Arial" w:hAnsi="Arial" w:cs="Arial"/>
                <w:bCs/>
                <w:highlight w:val="darkGreen"/>
                <w:lang w:val="en-GB"/>
              </w:rPr>
            </w:pPr>
            <w:r w:rsidRPr="00B018E0">
              <w:rPr>
                <w:noProof/>
                <w:highlight w:val="darkGreen"/>
              </w:rPr>
              <w:t xml:space="preserve">     </w:t>
            </w:r>
            <w:r w:rsidRPr="00B018E0">
              <w:rPr>
                <w:noProof/>
                <w:highlight w:val="darkGreen"/>
              </w:rPr>
              <w:drawing>
                <wp:inline distT="0" distB="0" distL="0" distR="0" wp14:anchorId="1F72AA15" wp14:editId="626B9920">
                  <wp:extent cx="904875" cy="739296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96" cy="80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E0" w14:paraId="6892B57E" w14:textId="77777777" w:rsidTr="00376F6D"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7361"/>
          </w:tcPr>
          <w:p w14:paraId="4F38DE23" w14:textId="77777777" w:rsidR="006A5A9A" w:rsidRPr="006A5A9A" w:rsidRDefault="00D3237E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z w:val="16"/>
                <w:szCs w:val="16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</w:t>
            </w:r>
          </w:p>
          <w:p w14:paraId="52A50F90" w14:textId="6A947D87" w:rsidR="00D3237E" w:rsidRDefault="006A5A9A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Our clinical teams  </w:t>
            </w:r>
          </w:p>
          <w:p w14:paraId="144C4F9C" w14:textId="729F7691" w:rsidR="006A5A9A" w:rsidRDefault="00D3237E" w:rsidP="006A5A9A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treat patients</w:t>
            </w:r>
            <w:r w:rsidR="006A5A9A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>,</w:t>
            </w: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</w:p>
          <w:p w14:paraId="0697E311" w14:textId="77777777" w:rsidR="006A5A9A" w:rsidRDefault="006A5A9A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providing them with </w:t>
            </w: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</w:p>
          <w:p w14:paraId="118C85EE" w14:textId="60EA6A71" w:rsidR="00B47CCF" w:rsidRDefault="006A5A9A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holistic palliative </w:t>
            </w:r>
            <w:r w:rsidR="00B47CCF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</w:p>
          <w:p w14:paraId="0A6B5F78" w14:textId="7EC29CC3" w:rsidR="00B47CCF" w:rsidRDefault="006A5A9A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  <w:r w:rsidR="00B47CCF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care from within the </w:t>
            </w:r>
          </w:p>
          <w:p w14:paraId="68F32D0B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clinic or at </w:t>
            </w:r>
            <w:proofErr w:type="gramStart"/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>their</w:t>
            </w:r>
            <w:proofErr w:type="gramEnd"/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</w:t>
            </w:r>
          </w:p>
          <w:p w14:paraId="5137FA52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homes.  They work </w:t>
            </w:r>
          </w:p>
          <w:p w14:paraId="29D885BC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from three sites </w:t>
            </w:r>
          </w:p>
          <w:p w14:paraId="03EF4F1D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 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across Uganda: </w:t>
            </w:r>
          </w:p>
          <w:p w14:paraId="5FD4C34D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Kampala, Hoima </w:t>
            </w:r>
          </w:p>
          <w:p w14:paraId="14ADA076" w14:textId="41460058" w:rsidR="001C057C" w:rsidRPr="00B018E0" w:rsidRDefault="00B47CCF" w:rsidP="007230F2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 xml:space="preserve">    </w:t>
            </w:r>
            <w:r w:rsidR="00D3237E">
              <w:rPr>
                <w:rFonts w:ascii="Barlow Semi Condensed" w:hAnsi="Barlow Semi Condensed"/>
                <w:color w:val="FFFFFF"/>
                <w:spacing w:val="-2"/>
                <w:shd w:val="clear" w:color="auto" w:fill="3E7361"/>
              </w:rPr>
              <w:t>and Mbarara.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</w:tcBorders>
            <w:shd w:val="clear" w:color="auto" w:fill="3E7361"/>
          </w:tcPr>
          <w:p w14:paraId="7554D6C7" w14:textId="77777777" w:rsidR="006A5A9A" w:rsidRPr="006A5A9A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z w:val="16"/>
                <w:szCs w:val="16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</w:t>
            </w:r>
          </w:p>
          <w:p w14:paraId="2541AE8E" w14:textId="53AED601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A core part of </w:t>
            </w:r>
            <w:proofErr w:type="gramStart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>our</w:t>
            </w:r>
            <w:proofErr w:type="gramEnd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 </w:t>
            </w:r>
          </w:p>
          <w:p w14:paraId="7C481D7B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mission is to enable </w:t>
            </w:r>
          </w:p>
          <w:p w14:paraId="6543810B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palliative care across </w:t>
            </w:r>
          </w:p>
          <w:p w14:paraId="21B34F66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Africa. We do this by </w:t>
            </w:r>
          </w:p>
          <w:p w14:paraId="0B88B42F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providing training for </w:t>
            </w:r>
          </w:p>
          <w:p w14:paraId="51AF5EF9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students and health- </w:t>
            </w:r>
          </w:p>
          <w:p w14:paraId="71D44F56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care professionals </w:t>
            </w:r>
          </w:p>
          <w:p w14:paraId="1EC5175C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from across the </w:t>
            </w:r>
          </w:p>
          <w:p w14:paraId="63F181AB" w14:textId="389C8573" w:rsidR="001C057C" w:rsidRPr="00B018E0" w:rsidRDefault="00B47CCF" w:rsidP="007230F2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continent. 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3E7361"/>
          </w:tcPr>
          <w:p w14:paraId="3CCDF3FD" w14:textId="77777777" w:rsidR="006A5A9A" w:rsidRPr="006A5A9A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z w:val="16"/>
                <w:szCs w:val="16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</w:t>
            </w:r>
          </w:p>
          <w:p w14:paraId="263F1919" w14:textId="52C07825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Although our clinical  </w:t>
            </w:r>
          </w:p>
          <w:p w14:paraId="52188D3F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</w:t>
            </w:r>
            <w:proofErr w:type="spellStart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>centre</w:t>
            </w:r>
            <w:proofErr w:type="spellEnd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is in Uganda, </w:t>
            </w:r>
          </w:p>
          <w:p w14:paraId="643BB825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we work with partner </w:t>
            </w:r>
          </w:p>
          <w:p w14:paraId="60413C9B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</w:t>
            </w:r>
            <w:proofErr w:type="spellStart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>organisations</w:t>
            </w:r>
            <w:proofErr w:type="spellEnd"/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in </w:t>
            </w:r>
          </w:p>
          <w:p w14:paraId="5EC9F28C" w14:textId="77777777" w:rsidR="00462269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many African </w:t>
            </w:r>
            <w:r w:rsidR="00462269"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</w:t>
            </w:r>
          </w:p>
          <w:p w14:paraId="4C4C8323" w14:textId="0E5F07FD" w:rsidR="00B47CCF" w:rsidRDefault="00462269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countries </w:t>
            </w:r>
            <w:r w:rsidR="00B47CCF"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to </w:t>
            </w:r>
          </w:p>
          <w:p w14:paraId="109551CD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promote palliative </w:t>
            </w:r>
          </w:p>
          <w:p w14:paraId="02802A41" w14:textId="77777777" w:rsidR="00B47CCF" w:rsidRDefault="00B47CCF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hd w:val="clear" w:color="auto" w:fill="3E7361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care across the </w:t>
            </w:r>
          </w:p>
          <w:p w14:paraId="43085CCE" w14:textId="716DF60E" w:rsidR="001C057C" w:rsidRPr="00B018E0" w:rsidRDefault="00B47CCF" w:rsidP="007230F2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 xml:space="preserve">   continent.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3E7361"/>
          </w:tcPr>
          <w:p w14:paraId="1E2B47F7" w14:textId="77777777" w:rsidR="006A5A9A" w:rsidRPr="006A5A9A" w:rsidRDefault="006A5A9A" w:rsidP="007230F2">
            <w:pPr>
              <w:widowControl w:val="0"/>
              <w:spacing w:after="2"/>
              <w:rPr>
                <w:rFonts w:ascii="Barlow Semi Condensed" w:hAnsi="Barlow Semi Condensed"/>
                <w:color w:val="FFFFFF"/>
                <w:sz w:val="16"/>
                <w:szCs w:val="16"/>
                <w:shd w:val="clear" w:color="auto" w:fill="3E7361"/>
              </w:rPr>
            </w:pPr>
          </w:p>
          <w:p w14:paraId="32DD22F4" w14:textId="753BD36F" w:rsidR="001C057C" w:rsidRPr="00B018E0" w:rsidRDefault="006A5A9A" w:rsidP="007230F2">
            <w:pPr>
              <w:widowControl w:val="0"/>
              <w:spacing w:after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Barlow Semi Condensed" w:hAnsi="Barlow Semi Condensed"/>
                <w:color w:val="FFFFFF"/>
                <w:shd w:val="clear" w:color="auto" w:fill="3E7361"/>
              </w:rPr>
              <w:t>Hospice Africa produces affordable morphine on-site in Kampala which is then prescribed to our patients and send out to other medical facilities across the country.</w:t>
            </w:r>
          </w:p>
        </w:tc>
      </w:tr>
    </w:tbl>
    <w:p w14:paraId="1167E725" w14:textId="77777777" w:rsidR="007F7FAF" w:rsidRDefault="007F7FAF" w:rsidP="00CF0159">
      <w:pPr>
        <w:rPr>
          <w:rFonts w:ascii="Arial" w:hAnsi="Arial" w:cs="Arial"/>
          <w:b/>
          <w:bCs/>
        </w:rPr>
      </w:pPr>
      <w:bookmarkStart w:id="0" w:name="_Hlk513488229"/>
    </w:p>
    <w:p w14:paraId="414AE00F" w14:textId="7F7CD120" w:rsidR="00E15BCE" w:rsidRDefault="00E15BCE" w:rsidP="00CF01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ve a Chance</w:t>
      </w:r>
    </w:p>
    <w:p w14:paraId="3FCDF452" w14:textId="77777777" w:rsidR="00E15BCE" w:rsidRPr="0063013A" w:rsidRDefault="00E15BCE" w:rsidP="00CF0159">
      <w:pPr>
        <w:rPr>
          <w:rFonts w:ascii="Arial" w:hAnsi="Arial" w:cs="Arial"/>
          <w:b/>
          <w:bCs/>
          <w:sz w:val="16"/>
          <w:szCs w:val="16"/>
        </w:rPr>
      </w:pPr>
    </w:p>
    <w:p w14:paraId="61C12C9B" w14:textId="73D37709" w:rsidR="00E15BCE" w:rsidRPr="00E15BCE" w:rsidRDefault="00E15BCE" w:rsidP="00822F0D">
      <w:pPr>
        <w:jc w:val="both"/>
        <w:rPr>
          <w:rFonts w:ascii="Arial" w:hAnsi="Arial" w:cs="Arial"/>
        </w:rPr>
      </w:pPr>
      <w:r w:rsidRPr="00E15BCE">
        <w:rPr>
          <w:rFonts w:ascii="Arial" w:hAnsi="Arial" w:cs="Arial"/>
        </w:rPr>
        <w:t xml:space="preserve">Hannah Merriman oversees the ‘Give a Chance’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where children of HAU </w:t>
      </w:r>
      <w:r w:rsidR="0097451F">
        <w:rPr>
          <w:rFonts w:ascii="Arial" w:hAnsi="Arial" w:cs="Arial"/>
        </w:rPr>
        <w:t>p</w:t>
      </w:r>
      <w:r>
        <w:rPr>
          <w:rFonts w:ascii="Arial" w:hAnsi="Arial" w:cs="Arial"/>
        </w:rPr>
        <w:t>atients have been offered support for their schooling on an ongoing basis.</w:t>
      </w:r>
      <w:r w:rsidR="00AD4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a </w:t>
      </w:r>
      <w:r w:rsidR="00B86788">
        <w:rPr>
          <w:rFonts w:ascii="Arial" w:hAnsi="Arial" w:cs="Arial"/>
        </w:rPr>
        <w:t>relatively</w:t>
      </w:r>
      <w:r w:rsidR="00AD4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all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</w:t>
      </w:r>
      <w:r w:rsidR="0097451F">
        <w:rPr>
          <w:rFonts w:ascii="Arial" w:hAnsi="Arial" w:cs="Arial"/>
        </w:rPr>
        <w:t xml:space="preserve">supported by </w:t>
      </w:r>
      <w:r>
        <w:rPr>
          <w:rFonts w:ascii="Arial" w:hAnsi="Arial" w:cs="Arial"/>
        </w:rPr>
        <w:t xml:space="preserve">a small number of </w:t>
      </w:r>
      <w:proofErr w:type="gramStart"/>
      <w:r w:rsidR="007C46B6">
        <w:rPr>
          <w:rFonts w:ascii="Arial" w:hAnsi="Arial" w:cs="Arial"/>
        </w:rPr>
        <w:t xml:space="preserve">enthusiastic </w:t>
      </w:r>
      <w:r>
        <w:rPr>
          <w:rFonts w:ascii="Arial" w:hAnsi="Arial" w:cs="Arial"/>
        </w:rPr>
        <w:t xml:space="preserve"> donor</w:t>
      </w:r>
      <w:r w:rsidR="00AD4998">
        <w:rPr>
          <w:rFonts w:ascii="Arial" w:hAnsi="Arial" w:cs="Arial"/>
        </w:rPr>
        <w:t>s</w:t>
      </w:r>
      <w:proofErr w:type="gramEnd"/>
      <w:r w:rsidR="00AD4998">
        <w:rPr>
          <w:rFonts w:ascii="Arial" w:hAnsi="Arial" w:cs="Arial"/>
        </w:rPr>
        <w:t xml:space="preserve"> </w:t>
      </w:r>
      <w:r w:rsidR="0097451F">
        <w:rPr>
          <w:rFonts w:ascii="Arial" w:hAnsi="Arial" w:cs="Arial"/>
        </w:rPr>
        <w:t>who provide ‘committed’ donations.</w:t>
      </w:r>
      <w:r w:rsidR="00AD4998">
        <w:rPr>
          <w:rFonts w:ascii="Arial" w:hAnsi="Arial" w:cs="Arial"/>
        </w:rPr>
        <w:t xml:space="preserve"> </w:t>
      </w:r>
    </w:p>
    <w:p w14:paraId="19384A62" w14:textId="77777777" w:rsidR="0063013A" w:rsidRDefault="0063013A" w:rsidP="00CF0159">
      <w:pPr>
        <w:rPr>
          <w:rFonts w:ascii="Arial" w:hAnsi="Arial" w:cs="Arial"/>
          <w:b/>
          <w:bCs/>
        </w:rPr>
      </w:pPr>
    </w:p>
    <w:p w14:paraId="162331F6" w14:textId="77777777" w:rsidR="007C46B6" w:rsidRDefault="007C46B6" w:rsidP="00CF0159">
      <w:pPr>
        <w:rPr>
          <w:rFonts w:ascii="Arial" w:hAnsi="Arial" w:cs="Arial"/>
          <w:b/>
          <w:bCs/>
        </w:rPr>
      </w:pPr>
    </w:p>
    <w:p w14:paraId="0AB87515" w14:textId="3767A06E" w:rsidR="00E15BCE" w:rsidRDefault="00AD4998" w:rsidP="00CF01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Volunteers </w:t>
      </w:r>
      <w:r w:rsidR="0097451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ravelling to Uganda</w:t>
      </w:r>
    </w:p>
    <w:p w14:paraId="74745881" w14:textId="77777777" w:rsidR="007C46B6" w:rsidRDefault="007C46B6" w:rsidP="00CF0159">
      <w:pPr>
        <w:rPr>
          <w:rFonts w:ascii="Arial" w:hAnsi="Arial" w:cs="Arial"/>
          <w:b/>
          <w:bCs/>
          <w:sz w:val="16"/>
          <w:szCs w:val="16"/>
        </w:rPr>
      </w:pPr>
    </w:p>
    <w:p w14:paraId="3C563299" w14:textId="77777777" w:rsidR="007C46B6" w:rsidRDefault="00AD4998" w:rsidP="00907561">
      <w:pPr>
        <w:jc w:val="both"/>
        <w:rPr>
          <w:rFonts w:ascii="Arial" w:hAnsi="Arial" w:cs="Arial"/>
        </w:rPr>
      </w:pPr>
      <w:r w:rsidRPr="00AD4998">
        <w:rPr>
          <w:rFonts w:ascii="Arial" w:hAnsi="Arial" w:cs="Arial"/>
        </w:rPr>
        <w:t xml:space="preserve">There has been an increase </w:t>
      </w:r>
      <w:r w:rsidR="0097451F">
        <w:rPr>
          <w:rFonts w:ascii="Arial" w:hAnsi="Arial" w:cs="Arial"/>
        </w:rPr>
        <w:t>in</w:t>
      </w:r>
      <w:r w:rsidRPr="00AD4998">
        <w:rPr>
          <w:rFonts w:ascii="Arial" w:hAnsi="Arial" w:cs="Arial"/>
        </w:rPr>
        <w:t xml:space="preserve"> volunteers</w:t>
      </w:r>
      <w:r w:rsidR="00485581">
        <w:rPr>
          <w:rFonts w:ascii="Arial" w:hAnsi="Arial" w:cs="Arial"/>
        </w:rPr>
        <w:t xml:space="preserve"> (doctor, nurse, physiotherapist)</w:t>
      </w:r>
      <w:r w:rsidRPr="00AD4998">
        <w:rPr>
          <w:rFonts w:ascii="Arial" w:hAnsi="Arial" w:cs="Arial"/>
        </w:rPr>
        <w:t xml:space="preserve"> from the UK</w:t>
      </w:r>
      <w:r>
        <w:rPr>
          <w:rFonts w:ascii="Arial" w:hAnsi="Arial" w:cs="Arial"/>
        </w:rPr>
        <w:t xml:space="preserve"> visiting the various sites in </w:t>
      </w:r>
      <w:r w:rsidR="00A02759">
        <w:rPr>
          <w:rFonts w:ascii="Arial" w:hAnsi="Arial" w:cs="Arial"/>
        </w:rPr>
        <w:t>Uganda over the last 12 months</w:t>
      </w:r>
      <w:r w:rsidR="0097451F">
        <w:rPr>
          <w:rFonts w:ascii="Arial" w:hAnsi="Arial" w:cs="Arial"/>
        </w:rPr>
        <w:t xml:space="preserve"> which has </w:t>
      </w:r>
      <w:proofErr w:type="gramStart"/>
      <w:r w:rsidR="0097451F">
        <w:rPr>
          <w:rFonts w:ascii="Arial" w:hAnsi="Arial" w:cs="Arial"/>
        </w:rPr>
        <w:t>been</w:t>
      </w:r>
      <w:proofErr w:type="gramEnd"/>
      <w:r w:rsidR="0097451F">
        <w:rPr>
          <w:rFonts w:ascii="Arial" w:hAnsi="Arial" w:cs="Arial"/>
        </w:rPr>
        <w:t xml:space="preserve"> </w:t>
      </w:r>
    </w:p>
    <w:p w14:paraId="45E2A415" w14:textId="2E743D08" w:rsidR="0097451F" w:rsidRDefault="0097451F" w:rsidP="00907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ugely supportive for the clinical teams in Uganda.</w:t>
      </w:r>
    </w:p>
    <w:p w14:paraId="7693393A" w14:textId="412473BF" w:rsidR="00E15BCE" w:rsidRPr="0097451F" w:rsidRDefault="00A02759" w:rsidP="00CF01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625754" w14:textId="55FB6DFF" w:rsidR="00A02759" w:rsidRPr="00A02759" w:rsidRDefault="00A02759" w:rsidP="00CF0159">
      <w:pPr>
        <w:rPr>
          <w:rFonts w:ascii="Arial" w:hAnsi="Arial" w:cs="Arial"/>
          <w:color w:val="4F81BD" w:themeColor="accent1"/>
        </w:rPr>
      </w:pPr>
      <w:r w:rsidRPr="00A02759">
        <w:rPr>
          <w:rFonts w:ascii="Arial" w:hAnsi="Arial" w:cs="Arial"/>
        </w:rPr>
        <w:t xml:space="preserve">Dr. Anne Merriman was able to report </w:t>
      </w:r>
      <w:r>
        <w:rPr>
          <w:rFonts w:ascii="Arial" w:hAnsi="Arial" w:cs="Arial"/>
        </w:rPr>
        <w:t>in the August 2022 Newsletter that</w:t>
      </w:r>
      <w:r w:rsidR="00485581">
        <w:rPr>
          <w:rFonts w:ascii="Arial" w:hAnsi="Arial" w:cs="Arial"/>
        </w:rPr>
        <w:t>, after two difficult years health-wise, she is</w:t>
      </w:r>
      <w:r>
        <w:rPr>
          <w:rFonts w:ascii="Arial" w:hAnsi="Arial" w:cs="Arial"/>
        </w:rPr>
        <w:t xml:space="preserve"> much better and improving each day.</w:t>
      </w:r>
    </w:p>
    <w:p w14:paraId="03D7315A" w14:textId="77777777" w:rsidR="00A02759" w:rsidRDefault="00A02759" w:rsidP="00CF0159">
      <w:pPr>
        <w:rPr>
          <w:rFonts w:ascii="Arial" w:hAnsi="Arial" w:cs="Arial"/>
          <w:b/>
          <w:bCs/>
          <w:color w:val="4F81BD" w:themeColor="accent1"/>
        </w:rPr>
      </w:pPr>
    </w:p>
    <w:p w14:paraId="35FFFD4F" w14:textId="69FCBB13" w:rsidR="00CF0159" w:rsidRPr="00FF4C51" w:rsidRDefault="00F43DC4" w:rsidP="00CF0159">
      <w:pPr>
        <w:rPr>
          <w:rFonts w:ascii="Arial" w:hAnsi="Arial" w:cs="Arial"/>
          <w:b/>
          <w:bCs/>
          <w:lang w:val="en-GB"/>
        </w:rPr>
      </w:pPr>
      <w:bookmarkStart w:id="1" w:name="_Hlk140508684"/>
      <w:r w:rsidRPr="00FF4C51">
        <w:rPr>
          <w:rFonts w:ascii="Arial" w:hAnsi="Arial" w:cs="Arial"/>
          <w:b/>
          <w:bCs/>
        </w:rPr>
        <w:t xml:space="preserve">Brief </w:t>
      </w:r>
      <w:r w:rsidR="00CF0159" w:rsidRPr="00FF4C51">
        <w:rPr>
          <w:rFonts w:ascii="Arial" w:hAnsi="Arial" w:cs="Arial"/>
          <w:b/>
          <w:bCs/>
          <w:lang w:val="en-GB"/>
        </w:rPr>
        <w:t>Financial Review</w:t>
      </w:r>
      <w:r w:rsidR="00E15BCE" w:rsidRPr="00FF4C51">
        <w:rPr>
          <w:rFonts w:ascii="Arial" w:hAnsi="Arial" w:cs="Arial"/>
          <w:b/>
          <w:bCs/>
          <w:lang w:val="en-GB"/>
        </w:rPr>
        <w:t xml:space="preserve"> </w:t>
      </w:r>
    </w:p>
    <w:bookmarkEnd w:id="0"/>
    <w:p w14:paraId="38A58682" w14:textId="77777777" w:rsidR="00CF0159" w:rsidRPr="00FF4C51" w:rsidRDefault="00CF0159" w:rsidP="00CF0159">
      <w:pPr>
        <w:rPr>
          <w:rFonts w:ascii="Arial" w:hAnsi="Arial" w:cs="Arial"/>
          <w:b/>
          <w:bCs/>
          <w:sz w:val="16"/>
          <w:szCs w:val="16"/>
        </w:rPr>
      </w:pPr>
    </w:p>
    <w:p w14:paraId="544F1209" w14:textId="77777777" w:rsidR="00847B0F" w:rsidRDefault="0097451F" w:rsidP="00907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harity’s i</w:t>
      </w:r>
      <w:r w:rsidR="0089570D" w:rsidRPr="00FF4C51">
        <w:rPr>
          <w:rFonts w:ascii="Arial" w:hAnsi="Arial" w:cs="Arial"/>
        </w:rPr>
        <w:t xml:space="preserve">ncome of the charity </w:t>
      </w:r>
      <w:r w:rsidR="002C182E" w:rsidRPr="00FF4C51">
        <w:rPr>
          <w:rFonts w:ascii="Arial" w:hAnsi="Arial" w:cs="Arial"/>
        </w:rPr>
        <w:t>increased</w:t>
      </w:r>
      <w:r w:rsidR="0089570D" w:rsidRPr="00FF4C51">
        <w:rPr>
          <w:rFonts w:ascii="Arial" w:hAnsi="Arial" w:cs="Arial"/>
        </w:rPr>
        <w:t xml:space="preserve"> </w:t>
      </w:r>
      <w:r w:rsidR="002C182E" w:rsidRPr="00FF4C51">
        <w:rPr>
          <w:rFonts w:ascii="Arial" w:hAnsi="Arial" w:cs="Arial"/>
        </w:rPr>
        <w:t xml:space="preserve">significantly </w:t>
      </w:r>
      <w:r w:rsidR="0089570D" w:rsidRPr="00FF4C51">
        <w:rPr>
          <w:rFonts w:ascii="Arial" w:hAnsi="Arial" w:cs="Arial"/>
        </w:rPr>
        <w:t>from £20</w:t>
      </w:r>
      <w:r w:rsidR="002C182E" w:rsidRPr="00FF4C51">
        <w:rPr>
          <w:rFonts w:ascii="Arial" w:hAnsi="Arial" w:cs="Arial"/>
        </w:rPr>
        <w:t>5</w:t>
      </w:r>
      <w:r w:rsidR="0089570D" w:rsidRPr="00FF4C51">
        <w:rPr>
          <w:rFonts w:ascii="Arial" w:hAnsi="Arial" w:cs="Arial"/>
        </w:rPr>
        <w:t>,</w:t>
      </w:r>
      <w:r w:rsidR="002C182E" w:rsidRPr="00FF4C51">
        <w:rPr>
          <w:rFonts w:ascii="Arial" w:hAnsi="Arial" w:cs="Arial"/>
        </w:rPr>
        <w:t>932</w:t>
      </w:r>
      <w:r w:rsidR="0089570D" w:rsidRPr="00FF4C51">
        <w:rPr>
          <w:rFonts w:ascii="Arial" w:hAnsi="Arial" w:cs="Arial"/>
        </w:rPr>
        <w:t xml:space="preserve"> last year to £</w:t>
      </w:r>
      <w:r w:rsidR="002C182E" w:rsidRPr="00FF4C51">
        <w:rPr>
          <w:rFonts w:ascii="Arial" w:hAnsi="Arial" w:cs="Arial"/>
        </w:rPr>
        <w:t>298,434</w:t>
      </w:r>
      <w:r w:rsidR="0089570D" w:rsidRPr="00FF4C51">
        <w:rPr>
          <w:rFonts w:ascii="Arial" w:hAnsi="Arial" w:cs="Arial"/>
        </w:rPr>
        <w:t>, with resources expended increasing from £</w:t>
      </w:r>
      <w:r w:rsidR="000977D4" w:rsidRPr="00FF4C51">
        <w:rPr>
          <w:rFonts w:ascii="Arial" w:hAnsi="Arial" w:cs="Arial"/>
        </w:rPr>
        <w:t>1</w:t>
      </w:r>
      <w:r w:rsidR="002C182E" w:rsidRPr="00FF4C51">
        <w:rPr>
          <w:rFonts w:ascii="Arial" w:hAnsi="Arial" w:cs="Arial"/>
        </w:rPr>
        <w:t>73</w:t>
      </w:r>
      <w:r w:rsidR="000977D4" w:rsidRPr="00FF4C51">
        <w:rPr>
          <w:rFonts w:ascii="Arial" w:hAnsi="Arial" w:cs="Arial"/>
        </w:rPr>
        <w:t>,</w:t>
      </w:r>
      <w:r w:rsidR="002C182E" w:rsidRPr="00FF4C51">
        <w:rPr>
          <w:rFonts w:ascii="Arial" w:hAnsi="Arial" w:cs="Arial"/>
        </w:rPr>
        <w:t>569</w:t>
      </w:r>
      <w:r w:rsidR="00B64A38" w:rsidRPr="00FF4C51">
        <w:rPr>
          <w:rFonts w:ascii="Arial" w:hAnsi="Arial" w:cs="Arial"/>
        </w:rPr>
        <w:t xml:space="preserve"> </w:t>
      </w:r>
      <w:r w:rsidR="0089570D" w:rsidRPr="00FF4C51">
        <w:rPr>
          <w:rFonts w:ascii="Arial" w:hAnsi="Arial" w:cs="Arial"/>
        </w:rPr>
        <w:t>last year to £</w:t>
      </w:r>
      <w:r w:rsidR="002C182E" w:rsidRPr="00FF4C51">
        <w:rPr>
          <w:rFonts w:ascii="Arial" w:hAnsi="Arial" w:cs="Arial"/>
        </w:rPr>
        <w:t>186,035</w:t>
      </w:r>
      <w:r w:rsidR="0089570D" w:rsidRPr="00FF4C51">
        <w:rPr>
          <w:rFonts w:ascii="Arial" w:hAnsi="Arial" w:cs="Arial"/>
        </w:rPr>
        <w:t xml:space="preserve">. </w:t>
      </w:r>
      <w:r w:rsidR="00B64A38" w:rsidRPr="00FF4C51">
        <w:rPr>
          <w:rFonts w:ascii="Arial" w:hAnsi="Arial" w:cs="Arial"/>
        </w:rPr>
        <w:t xml:space="preserve"> </w:t>
      </w:r>
    </w:p>
    <w:p w14:paraId="531DF521" w14:textId="20E11932" w:rsidR="00274DAB" w:rsidRPr="00847B0F" w:rsidRDefault="00847B0F" w:rsidP="00907561">
      <w:pPr>
        <w:jc w:val="both"/>
        <w:rPr>
          <w:rFonts w:ascii="Arial" w:hAnsi="Arial" w:cs="Arial"/>
          <w:lang w:val="en-GB"/>
        </w:rPr>
      </w:pPr>
      <w:r w:rsidRPr="00FF4C51">
        <w:rPr>
          <w:rFonts w:ascii="Arial" w:hAnsi="Arial" w:cs="Arial"/>
        </w:rPr>
        <w:t>The income exceeds expenditure by £112,400 resulting in our reserves increasing from £178,452 last year to £290,852.</w:t>
      </w:r>
      <w:r w:rsidR="00B64A38" w:rsidRPr="00FF4C51">
        <w:rPr>
          <w:rFonts w:ascii="Arial" w:hAnsi="Arial" w:cs="Arial"/>
        </w:rPr>
        <w:t xml:space="preserve">  </w:t>
      </w:r>
    </w:p>
    <w:p w14:paraId="42C694AF" w14:textId="77777777" w:rsidR="00274DAB" w:rsidRDefault="00274DAB" w:rsidP="0089570D">
      <w:pPr>
        <w:rPr>
          <w:rFonts w:ascii="Arial" w:hAnsi="Arial" w:cs="Arial"/>
        </w:rPr>
      </w:pPr>
    </w:p>
    <w:p w14:paraId="6ADBEDF3" w14:textId="64E432EC" w:rsidR="00274DAB" w:rsidRDefault="0089570D" w:rsidP="007C46B6">
      <w:pPr>
        <w:jc w:val="both"/>
        <w:rPr>
          <w:rFonts w:ascii="Arial" w:hAnsi="Arial" w:cs="Arial"/>
        </w:rPr>
      </w:pPr>
      <w:r w:rsidRPr="00FF4C51">
        <w:rPr>
          <w:rFonts w:ascii="Arial" w:hAnsi="Arial" w:cs="Arial"/>
        </w:rPr>
        <w:t xml:space="preserve">Charitable activities </w:t>
      </w:r>
      <w:r w:rsidR="00463C84" w:rsidRPr="00FF4C51">
        <w:rPr>
          <w:rFonts w:ascii="Arial" w:hAnsi="Arial" w:cs="Arial"/>
        </w:rPr>
        <w:t>amounted to</w:t>
      </w:r>
      <w:r w:rsidRPr="00FF4C51">
        <w:rPr>
          <w:rFonts w:ascii="Arial" w:hAnsi="Arial" w:cs="Arial"/>
        </w:rPr>
        <w:t xml:space="preserve"> £</w:t>
      </w:r>
      <w:r w:rsidR="00B64A38" w:rsidRPr="00FF4C51">
        <w:rPr>
          <w:rFonts w:ascii="Arial" w:hAnsi="Arial" w:cs="Arial"/>
        </w:rPr>
        <w:t>15</w:t>
      </w:r>
      <w:r w:rsidR="002C182E" w:rsidRPr="00FF4C51">
        <w:rPr>
          <w:rFonts w:ascii="Arial" w:hAnsi="Arial" w:cs="Arial"/>
        </w:rPr>
        <w:t>9</w:t>
      </w:r>
      <w:r w:rsidRPr="00FF4C51">
        <w:rPr>
          <w:rFonts w:ascii="Arial" w:hAnsi="Arial" w:cs="Arial"/>
        </w:rPr>
        <w:t>,</w:t>
      </w:r>
      <w:r w:rsidR="002C182E" w:rsidRPr="00FF4C51">
        <w:rPr>
          <w:rFonts w:ascii="Arial" w:hAnsi="Arial" w:cs="Arial"/>
        </w:rPr>
        <w:t>610</w:t>
      </w:r>
      <w:r w:rsidRPr="00FF4C51">
        <w:rPr>
          <w:rFonts w:ascii="Arial" w:hAnsi="Arial" w:cs="Arial"/>
        </w:rPr>
        <w:t xml:space="preserve"> supporting work primarily in Uganda and Malawi</w:t>
      </w:r>
      <w:r w:rsidR="00281E44" w:rsidRPr="00FF4C51">
        <w:rPr>
          <w:rFonts w:ascii="Arial" w:hAnsi="Arial" w:cs="Arial"/>
        </w:rPr>
        <w:t>. The</w:t>
      </w:r>
      <w:r w:rsidR="00274DAB">
        <w:rPr>
          <w:rFonts w:ascii="Arial" w:hAnsi="Arial" w:cs="Arial"/>
        </w:rPr>
        <w:t xml:space="preserve">y </w:t>
      </w:r>
      <w:r w:rsidR="00281E44" w:rsidRPr="00FF4C51">
        <w:rPr>
          <w:rFonts w:ascii="Arial" w:hAnsi="Arial" w:cs="Arial"/>
        </w:rPr>
        <w:t xml:space="preserve">also </w:t>
      </w:r>
      <w:r w:rsidR="00274DAB">
        <w:rPr>
          <w:rFonts w:ascii="Arial" w:hAnsi="Arial" w:cs="Arial"/>
        </w:rPr>
        <w:t xml:space="preserve">support the development of </w:t>
      </w:r>
      <w:r w:rsidR="00281E44" w:rsidRPr="00FF4C51">
        <w:rPr>
          <w:rFonts w:ascii="Arial" w:hAnsi="Arial" w:cs="Arial"/>
        </w:rPr>
        <w:t xml:space="preserve">palliative care </w:t>
      </w:r>
      <w:r w:rsidR="00274DAB">
        <w:rPr>
          <w:rFonts w:ascii="Arial" w:hAnsi="Arial" w:cs="Arial"/>
        </w:rPr>
        <w:t>clinicians</w:t>
      </w:r>
      <w:r w:rsidR="00281E44" w:rsidRPr="00FF4C51">
        <w:rPr>
          <w:rFonts w:ascii="Arial" w:hAnsi="Arial" w:cs="Arial"/>
        </w:rPr>
        <w:t xml:space="preserve"> </w:t>
      </w:r>
      <w:r w:rsidR="00722310" w:rsidRPr="00FF4C51">
        <w:rPr>
          <w:rFonts w:ascii="Arial" w:hAnsi="Arial" w:cs="Arial"/>
        </w:rPr>
        <w:t xml:space="preserve">from other African countries </w:t>
      </w:r>
      <w:r w:rsidR="00274DAB">
        <w:rPr>
          <w:rFonts w:ascii="Arial" w:hAnsi="Arial" w:cs="Arial"/>
        </w:rPr>
        <w:t xml:space="preserve">through the </w:t>
      </w:r>
      <w:r w:rsidR="00555DF5">
        <w:rPr>
          <w:rFonts w:ascii="Arial" w:hAnsi="Arial" w:cs="Arial"/>
        </w:rPr>
        <w:t xml:space="preserve">educational </w:t>
      </w:r>
      <w:proofErr w:type="spellStart"/>
      <w:r w:rsidR="00555DF5">
        <w:rPr>
          <w:rFonts w:ascii="Arial" w:hAnsi="Arial" w:cs="Arial"/>
        </w:rPr>
        <w:t>programmes</w:t>
      </w:r>
      <w:proofErr w:type="spellEnd"/>
      <w:r w:rsidR="00555DF5">
        <w:rPr>
          <w:rFonts w:ascii="Arial" w:hAnsi="Arial" w:cs="Arial"/>
        </w:rPr>
        <w:t xml:space="preserve"> run by </w:t>
      </w:r>
      <w:r w:rsidR="00274DAB">
        <w:rPr>
          <w:rFonts w:ascii="Arial" w:hAnsi="Arial" w:cs="Arial"/>
        </w:rPr>
        <w:t>HAU’s Institute (I</w:t>
      </w:r>
      <w:r w:rsidR="00555DF5">
        <w:rPr>
          <w:rFonts w:ascii="Arial" w:hAnsi="Arial" w:cs="Arial"/>
        </w:rPr>
        <w:t xml:space="preserve">nstitute </w:t>
      </w:r>
      <w:r w:rsidR="00245848">
        <w:rPr>
          <w:rFonts w:ascii="Arial" w:hAnsi="Arial" w:cs="Arial"/>
        </w:rPr>
        <w:t xml:space="preserve">of Hospice and </w:t>
      </w:r>
      <w:r w:rsidR="00274DAB">
        <w:rPr>
          <w:rFonts w:ascii="Arial" w:hAnsi="Arial" w:cs="Arial"/>
        </w:rPr>
        <w:t>P</w:t>
      </w:r>
      <w:r w:rsidR="00555DF5">
        <w:rPr>
          <w:rFonts w:ascii="Arial" w:hAnsi="Arial" w:cs="Arial"/>
        </w:rPr>
        <w:t xml:space="preserve">alliative </w:t>
      </w:r>
      <w:r w:rsidR="00274DAB">
        <w:rPr>
          <w:rFonts w:ascii="Arial" w:hAnsi="Arial" w:cs="Arial"/>
        </w:rPr>
        <w:t>C</w:t>
      </w:r>
      <w:r w:rsidR="00555DF5">
        <w:rPr>
          <w:rFonts w:ascii="Arial" w:hAnsi="Arial" w:cs="Arial"/>
        </w:rPr>
        <w:t xml:space="preserve">are in </w:t>
      </w:r>
      <w:r w:rsidR="00274DAB">
        <w:rPr>
          <w:rFonts w:ascii="Arial" w:hAnsi="Arial" w:cs="Arial"/>
        </w:rPr>
        <w:t>A</w:t>
      </w:r>
      <w:r w:rsidR="00555DF5">
        <w:rPr>
          <w:rFonts w:ascii="Arial" w:hAnsi="Arial" w:cs="Arial"/>
        </w:rPr>
        <w:t>frica</w:t>
      </w:r>
      <w:r w:rsidR="00274DAB">
        <w:rPr>
          <w:rFonts w:ascii="Arial" w:hAnsi="Arial" w:cs="Arial"/>
        </w:rPr>
        <w:t>)</w:t>
      </w:r>
      <w:r w:rsidR="00555DF5">
        <w:rPr>
          <w:rFonts w:ascii="Arial" w:hAnsi="Arial" w:cs="Arial"/>
        </w:rPr>
        <w:t>.</w:t>
      </w:r>
    </w:p>
    <w:p w14:paraId="3B37E439" w14:textId="77777777" w:rsidR="0089570D" w:rsidRPr="00FF4C51" w:rsidRDefault="0089570D" w:rsidP="0089570D">
      <w:pPr>
        <w:rPr>
          <w:rFonts w:ascii="Arial" w:hAnsi="Arial" w:cs="Arial"/>
        </w:rPr>
      </w:pPr>
    </w:p>
    <w:p w14:paraId="6A3B4056" w14:textId="3B07F648" w:rsidR="0089570D" w:rsidRPr="00FF4C51" w:rsidRDefault="0089570D" w:rsidP="007C46B6">
      <w:pPr>
        <w:jc w:val="both"/>
        <w:rPr>
          <w:rFonts w:ascii="Arial" w:hAnsi="Arial" w:cs="Arial"/>
        </w:rPr>
      </w:pPr>
      <w:r w:rsidRPr="00FF4C51">
        <w:rPr>
          <w:rFonts w:ascii="Arial" w:hAnsi="Arial" w:cs="Arial"/>
        </w:rPr>
        <w:t>The Board of H</w:t>
      </w:r>
      <w:r w:rsidR="00847B0F">
        <w:rPr>
          <w:rFonts w:ascii="Arial" w:hAnsi="Arial" w:cs="Arial"/>
        </w:rPr>
        <w:t xml:space="preserve">AU </w:t>
      </w:r>
      <w:r w:rsidR="001E0D25" w:rsidRPr="00FF4C51">
        <w:rPr>
          <w:rFonts w:ascii="Arial" w:hAnsi="Arial" w:cs="Arial"/>
        </w:rPr>
        <w:t xml:space="preserve">has continued to </w:t>
      </w:r>
      <w:r w:rsidR="00274DAB">
        <w:rPr>
          <w:rFonts w:ascii="Arial" w:hAnsi="Arial" w:cs="Arial"/>
        </w:rPr>
        <w:t xml:space="preserve">manage </w:t>
      </w:r>
      <w:r w:rsidR="00CC0807" w:rsidRPr="00FF4C51">
        <w:rPr>
          <w:rFonts w:ascii="Arial" w:hAnsi="Arial" w:cs="Arial"/>
        </w:rPr>
        <w:t xml:space="preserve">the running </w:t>
      </w:r>
      <w:r w:rsidR="001E0D25" w:rsidRPr="00FF4C51">
        <w:rPr>
          <w:rFonts w:ascii="Arial" w:hAnsi="Arial" w:cs="Arial"/>
        </w:rPr>
        <w:t>costs</w:t>
      </w:r>
      <w:r w:rsidR="007C46B6">
        <w:rPr>
          <w:rFonts w:ascii="Arial" w:hAnsi="Arial" w:cs="Arial"/>
        </w:rPr>
        <w:t xml:space="preserve"> with care</w:t>
      </w:r>
      <w:r w:rsidR="001E0D25" w:rsidRPr="00FF4C51">
        <w:rPr>
          <w:rFonts w:ascii="Arial" w:hAnsi="Arial" w:cs="Arial"/>
        </w:rPr>
        <w:t xml:space="preserve">, </w:t>
      </w:r>
      <w:r w:rsidRPr="00FF4C51">
        <w:rPr>
          <w:rFonts w:ascii="Arial" w:hAnsi="Arial" w:cs="Arial"/>
        </w:rPr>
        <w:t xml:space="preserve">but there </w:t>
      </w:r>
      <w:proofErr w:type="gramStart"/>
      <w:r w:rsidRPr="00FF4C51">
        <w:rPr>
          <w:rFonts w:ascii="Arial" w:hAnsi="Arial" w:cs="Arial"/>
        </w:rPr>
        <w:t>still remains</w:t>
      </w:r>
      <w:proofErr w:type="gramEnd"/>
      <w:r w:rsidRPr="00FF4C51">
        <w:rPr>
          <w:rFonts w:ascii="Arial" w:hAnsi="Arial" w:cs="Arial"/>
        </w:rPr>
        <w:t xml:space="preserve"> a </w:t>
      </w:r>
      <w:r w:rsidR="00EC2F9F" w:rsidRPr="00FF4C51">
        <w:rPr>
          <w:rFonts w:ascii="Arial" w:hAnsi="Arial" w:cs="Arial"/>
        </w:rPr>
        <w:t>challenging</w:t>
      </w:r>
      <w:r w:rsidRPr="00FF4C51">
        <w:rPr>
          <w:rFonts w:ascii="Arial" w:hAnsi="Arial" w:cs="Arial"/>
        </w:rPr>
        <w:t xml:space="preserve"> funding shortfall</w:t>
      </w:r>
      <w:r w:rsidR="00847B0F">
        <w:rPr>
          <w:rFonts w:ascii="Arial" w:hAnsi="Arial" w:cs="Arial"/>
        </w:rPr>
        <w:t xml:space="preserve"> in Uganda</w:t>
      </w:r>
      <w:r w:rsidR="003A12D2" w:rsidRPr="00FF4C51">
        <w:rPr>
          <w:rFonts w:ascii="Arial" w:hAnsi="Arial" w:cs="Arial"/>
        </w:rPr>
        <w:t xml:space="preserve">. </w:t>
      </w:r>
      <w:r w:rsidR="00BF1BD2" w:rsidRPr="00FF4C51">
        <w:rPr>
          <w:rFonts w:ascii="Arial" w:hAnsi="Arial" w:cs="Arial"/>
        </w:rPr>
        <w:t xml:space="preserve">There have been regular on-line meetings between the UK Chair and </w:t>
      </w:r>
      <w:r w:rsidR="00555DF5">
        <w:rPr>
          <w:rFonts w:ascii="Arial" w:hAnsi="Arial" w:cs="Arial"/>
        </w:rPr>
        <w:t xml:space="preserve">UK </w:t>
      </w:r>
      <w:r w:rsidR="00BF1BD2" w:rsidRPr="00FF4C51">
        <w:rPr>
          <w:rFonts w:ascii="Arial" w:hAnsi="Arial" w:cs="Arial"/>
        </w:rPr>
        <w:t xml:space="preserve">Treasurer and HAU </w:t>
      </w:r>
      <w:r w:rsidR="00274DAB">
        <w:rPr>
          <w:rFonts w:ascii="Arial" w:hAnsi="Arial" w:cs="Arial"/>
        </w:rPr>
        <w:t>s</w:t>
      </w:r>
      <w:r w:rsidR="00BF1BD2" w:rsidRPr="00FF4C51">
        <w:rPr>
          <w:rFonts w:ascii="Arial" w:hAnsi="Arial" w:cs="Arial"/>
        </w:rPr>
        <w:t xml:space="preserve">enior </w:t>
      </w:r>
      <w:r w:rsidR="00274DAB">
        <w:rPr>
          <w:rFonts w:ascii="Arial" w:hAnsi="Arial" w:cs="Arial"/>
        </w:rPr>
        <w:t>s</w:t>
      </w:r>
      <w:r w:rsidR="00BF1BD2" w:rsidRPr="00FF4C51">
        <w:rPr>
          <w:rFonts w:ascii="Arial" w:hAnsi="Arial" w:cs="Arial"/>
        </w:rPr>
        <w:t xml:space="preserve">taff aimed at evaluating </w:t>
      </w:r>
      <w:r w:rsidR="00274DAB">
        <w:rPr>
          <w:rFonts w:ascii="Arial" w:hAnsi="Arial" w:cs="Arial"/>
        </w:rPr>
        <w:t xml:space="preserve">the </w:t>
      </w:r>
      <w:r w:rsidR="00BF1BD2" w:rsidRPr="00FF4C51">
        <w:rPr>
          <w:rFonts w:ascii="Arial" w:hAnsi="Arial" w:cs="Arial"/>
        </w:rPr>
        <w:t xml:space="preserve">ongoing deficit and </w:t>
      </w:r>
      <w:r w:rsidR="00555DF5">
        <w:rPr>
          <w:rFonts w:ascii="Arial" w:hAnsi="Arial" w:cs="Arial"/>
        </w:rPr>
        <w:t xml:space="preserve">trying to </w:t>
      </w:r>
      <w:r w:rsidR="00BF1BD2" w:rsidRPr="00FF4C51">
        <w:rPr>
          <w:rFonts w:ascii="Arial" w:hAnsi="Arial" w:cs="Arial"/>
        </w:rPr>
        <w:t>ensu</w:t>
      </w:r>
      <w:r w:rsidR="00555DF5">
        <w:rPr>
          <w:rFonts w:ascii="Arial" w:hAnsi="Arial" w:cs="Arial"/>
        </w:rPr>
        <w:t xml:space="preserve">re </w:t>
      </w:r>
      <w:proofErr w:type="gramStart"/>
      <w:r w:rsidR="00555DF5">
        <w:rPr>
          <w:rFonts w:ascii="Arial" w:hAnsi="Arial" w:cs="Arial"/>
        </w:rPr>
        <w:t xml:space="preserve">that </w:t>
      </w:r>
      <w:r w:rsidR="00BF1BD2" w:rsidRPr="00FF4C51">
        <w:rPr>
          <w:rFonts w:ascii="Arial" w:hAnsi="Arial" w:cs="Arial"/>
        </w:rPr>
        <w:t xml:space="preserve"> </w:t>
      </w:r>
      <w:r w:rsidRPr="00FF4C51">
        <w:rPr>
          <w:rFonts w:ascii="Arial" w:hAnsi="Arial" w:cs="Arial"/>
        </w:rPr>
        <w:t>Hospice</w:t>
      </w:r>
      <w:proofErr w:type="gramEnd"/>
      <w:r w:rsidRPr="00FF4C51">
        <w:rPr>
          <w:rFonts w:ascii="Arial" w:hAnsi="Arial" w:cs="Arial"/>
        </w:rPr>
        <w:t xml:space="preserve"> Africa Ltd </w:t>
      </w:r>
      <w:r w:rsidR="00BF1BD2" w:rsidRPr="00FF4C51">
        <w:rPr>
          <w:rFonts w:ascii="Arial" w:hAnsi="Arial" w:cs="Arial"/>
        </w:rPr>
        <w:t xml:space="preserve">can </w:t>
      </w:r>
      <w:r w:rsidR="00555DF5">
        <w:rPr>
          <w:rFonts w:ascii="Arial" w:hAnsi="Arial" w:cs="Arial"/>
        </w:rPr>
        <w:t xml:space="preserve">continue to </w:t>
      </w:r>
      <w:r w:rsidR="00BF1BD2" w:rsidRPr="00FF4C51">
        <w:rPr>
          <w:rFonts w:ascii="Arial" w:hAnsi="Arial" w:cs="Arial"/>
        </w:rPr>
        <w:t xml:space="preserve">regulate its </w:t>
      </w:r>
      <w:r w:rsidRPr="00FF4C51">
        <w:rPr>
          <w:rFonts w:ascii="Arial" w:hAnsi="Arial" w:cs="Arial"/>
        </w:rPr>
        <w:t>income</w:t>
      </w:r>
      <w:r w:rsidR="00555DF5">
        <w:rPr>
          <w:rFonts w:ascii="Arial" w:hAnsi="Arial" w:cs="Arial"/>
        </w:rPr>
        <w:t xml:space="preserve">, </w:t>
      </w:r>
      <w:r w:rsidRPr="00FF4C51">
        <w:rPr>
          <w:rFonts w:ascii="Arial" w:hAnsi="Arial" w:cs="Arial"/>
        </w:rPr>
        <w:t>reserves</w:t>
      </w:r>
      <w:r w:rsidR="00555DF5">
        <w:rPr>
          <w:rFonts w:ascii="Arial" w:hAnsi="Arial" w:cs="Arial"/>
        </w:rPr>
        <w:t>,</w:t>
      </w:r>
      <w:r w:rsidRPr="00FF4C51">
        <w:rPr>
          <w:rFonts w:ascii="Arial" w:hAnsi="Arial" w:cs="Arial"/>
        </w:rPr>
        <w:t xml:space="preserve"> </w:t>
      </w:r>
      <w:r w:rsidR="00555DF5">
        <w:rPr>
          <w:rFonts w:ascii="Arial" w:hAnsi="Arial" w:cs="Arial"/>
        </w:rPr>
        <w:t xml:space="preserve">and budgeted funding </w:t>
      </w:r>
      <w:r w:rsidRPr="00FF4C51">
        <w:rPr>
          <w:rFonts w:ascii="Arial" w:hAnsi="Arial" w:cs="Arial"/>
        </w:rPr>
        <w:t xml:space="preserve">to HAU </w:t>
      </w:r>
      <w:r w:rsidR="00555DF5">
        <w:rPr>
          <w:rFonts w:ascii="Arial" w:hAnsi="Arial" w:cs="Arial"/>
        </w:rPr>
        <w:t xml:space="preserve">to ensure that HAU </w:t>
      </w:r>
      <w:r w:rsidRPr="00FF4C51">
        <w:rPr>
          <w:rFonts w:ascii="Arial" w:hAnsi="Arial" w:cs="Arial"/>
        </w:rPr>
        <w:t xml:space="preserve">remains solvent </w:t>
      </w:r>
      <w:r w:rsidR="00BF1BD2" w:rsidRPr="00FF4C51">
        <w:rPr>
          <w:rFonts w:ascii="Arial" w:hAnsi="Arial" w:cs="Arial"/>
        </w:rPr>
        <w:t xml:space="preserve">both </w:t>
      </w:r>
      <w:r w:rsidRPr="00FF4C51">
        <w:rPr>
          <w:rFonts w:ascii="Arial" w:hAnsi="Arial" w:cs="Arial"/>
        </w:rPr>
        <w:t>in the 20</w:t>
      </w:r>
      <w:r w:rsidR="003A12D2" w:rsidRPr="00FF4C51">
        <w:rPr>
          <w:rFonts w:ascii="Arial" w:hAnsi="Arial" w:cs="Arial"/>
        </w:rPr>
        <w:t>2</w:t>
      </w:r>
      <w:r w:rsidR="00463C84" w:rsidRPr="00FF4C51">
        <w:rPr>
          <w:rFonts w:ascii="Arial" w:hAnsi="Arial" w:cs="Arial"/>
        </w:rPr>
        <w:t>2</w:t>
      </w:r>
      <w:r w:rsidRPr="00FF4C51">
        <w:rPr>
          <w:rFonts w:ascii="Arial" w:hAnsi="Arial" w:cs="Arial"/>
        </w:rPr>
        <w:t>-2</w:t>
      </w:r>
      <w:r w:rsidR="00463C84" w:rsidRPr="00FF4C51">
        <w:rPr>
          <w:rFonts w:ascii="Arial" w:hAnsi="Arial" w:cs="Arial"/>
        </w:rPr>
        <w:t>3</w:t>
      </w:r>
      <w:r w:rsidRPr="00FF4C51">
        <w:rPr>
          <w:rFonts w:ascii="Arial" w:hAnsi="Arial" w:cs="Arial"/>
        </w:rPr>
        <w:t xml:space="preserve"> period</w:t>
      </w:r>
      <w:r w:rsidR="00BF1BD2" w:rsidRPr="00FF4C51">
        <w:rPr>
          <w:rFonts w:ascii="Arial" w:hAnsi="Arial" w:cs="Arial"/>
        </w:rPr>
        <w:t xml:space="preserve"> and in the immediate years ahead.</w:t>
      </w:r>
    </w:p>
    <w:bookmarkEnd w:id="1"/>
    <w:p w14:paraId="3C03AD92" w14:textId="77777777" w:rsidR="00C63952" w:rsidRPr="001D712C" w:rsidRDefault="00C63952" w:rsidP="00CF0159">
      <w:pPr>
        <w:rPr>
          <w:rFonts w:ascii="Arial" w:hAnsi="Arial" w:cs="Arial"/>
          <w:b/>
          <w:lang w:val="en-GB"/>
        </w:rPr>
      </w:pPr>
    </w:p>
    <w:p w14:paraId="7BC20F86" w14:textId="17A0DD27" w:rsidR="00CF0159" w:rsidRPr="001D712C" w:rsidRDefault="007964E9" w:rsidP="00CF0159">
      <w:pPr>
        <w:rPr>
          <w:rFonts w:ascii="Arial" w:hAnsi="Arial" w:cs="Arial"/>
          <w:b/>
          <w:lang w:val="en-GB"/>
        </w:rPr>
      </w:pPr>
      <w:r w:rsidRPr="001D712C">
        <w:rPr>
          <w:rFonts w:ascii="Arial" w:hAnsi="Arial" w:cs="Arial"/>
          <w:b/>
          <w:lang w:val="en-GB"/>
        </w:rPr>
        <w:t xml:space="preserve">Funding </w:t>
      </w:r>
      <w:r w:rsidR="00911B22" w:rsidRPr="001D712C">
        <w:rPr>
          <w:rFonts w:ascii="Arial" w:hAnsi="Arial" w:cs="Arial"/>
          <w:b/>
          <w:lang w:val="en-GB"/>
        </w:rPr>
        <w:t xml:space="preserve">Risks </w:t>
      </w:r>
    </w:p>
    <w:p w14:paraId="5ECD18C6" w14:textId="77777777" w:rsidR="004F1F76" w:rsidRPr="0047749C" w:rsidRDefault="004F1F76" w:rsidP="003B3901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4407E817" w14:textId="7D66B7BE" w:rsidR="004F1F76" w:rsidRPr="001D712C" w:rsidRDefault="00CF0159" w:rsidP="003B3901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 xml:space="preserve">Because the Charity employs no staff, except on a voluntary basis, </w:t>
      </w:r>
      <w:proofErr w:type="gramStart"/>
      <w:r w:rsidRPr="001D712C">
        <w:rPr>
          <w:rFonts w:ascii="Arial" w:hAnsi="Arial" w:cs="Arial"/>
          <w:lang w:val="en-GB"/>
        </w:rPr>
        <w:t>all of</w:t>
      </w:r>
      <w:proofErr w:type="gramEnd"/>
      <w:r w:rsidRPr="001D712C">
        <w:rPr>
          <w:rFonts w:ascii="Arial" w:hAnsi="Arial" w:cs="Arial"/>
          <w:lang w:val="en-GB"/>
        </w:rPr>
        <w:t xml:space="preserve"> the income raised, apart f</w:t>
      </w:r>
      <w:r w:rsidR="00555DF5">
        <w:rPr>
          <w:rFonts w:ascii="Arial" w:hAnsi="Arial" w:cs="Arial"/>
          <w:lang w:val="en-GB"/>
        </w:rPr>
        <w:t>or</w:t>
      </w:r>
      <w:r w:rsidRPr="001D712C">
        <w:rPr>
          <w:rFonts w:ascii="Arial" w:hAnsi="Arial" w:cs="Arial"/>
          <w:lang w:val="en-GB"/>
        </w:rPr>
        <w:t xml:space="preserve"> a small amount of governance expenditure, is used directly for the work of the Charity </w:t>
      </w:r>
      <w:r w:rsidR="007C46B6">
        <w:rPr>
          <w:rFonts w:ascii="Arial" w:hAnsi="Arial" w:cs="Arial"/>
          <w:lang w:val="en-GB"/>
        </w:rPr>
        <w:t>i</w:t>
      </w:r>
      <w:r w:rsidRPr="001D712C">
        <w:rPr>
          <w:rFonts w:ascii="Arial" w:hAnsi="Arial" w:cs="Arial"/>
          <w:lang w:val="en-GB"/>
        </w:rPr>
        <w:t xml:space="preserve">n its core objective of palliative care </w:t>
      </w:r>
      <w:r w:rsidR="007C46B6">
        <w:rPr>
          <w:rFonts w:ascii="Arial" w:hAnsi="Arial" w:cs="Arial"/>
          <w:lang w:val="en-GB"/>
        </w:rPr>
        <w:t>for</w:t>
      </w:r>
      <w:r w:rsidRPr="001D712C">
        <w:rPr>
          <w:rFonts w:ascii="Arial" w:hAnsi="Arial" w:cs="Arial"/>
          <w:lang w:val="en-GB"/>
        </w:rPr>
        <w:t xml:space="preserve"> the African continent. </w:t>
      </w:r>
      <w:r w:rsidR="00B53161" w:rsidRPr="001D712C">
        <w:rPr>
          <w:rFonts w:ascii="Arial" w:hAnsi="Arial" w:cs="Arial"/>
          <w:lang w:val="en-GB"/>
        </w:rPr>
        <w:t xml:space="preserve"> </w:t>
      </w:r>
      <w:r w:rsidR="00D86A26" w:rsidRPr="001D712C">
        <w:rPr>
          <w:rFonts w:ascii="Arial" w:hAnsi="Arial" w:cs="Arial"/>
          <w:lang w:val="en-GB"/>
        </w:rPr>
        <w:t>The</w:t>
      </w:r>
      <w:r w:rsidR="00C63952" w:rsidRPr="001D712C">
        <w:rPr>
          <w:rFonts w:ascii="Arial" w:hAnsi="Arial" w:cs="Arial"/>
          <w:lang w:val="en-GB"/>
        </w:rPr>
        <w:t xml:space="preserve"> probity </w:t>
      </w:r>
      <w:r w:rsidR="007964E9" w:rsidRPr="001D712C">
        <w:rPr>
          <w:rFonts w:ascii="Arial" w:hAnsi="Arial" w:cs="Arial"/>
          <w:lang w:val="en-GB"/>
        </w:rPr>
        <w:t xml:space="preserve">exercised by UK Trustees </w:t>
      </w:r>
      <w:r w:rsidR="00D86A26" w:rsidRPr="001D712C">
        <w:rPr>
          <w:rFonts w:ascii="Arial" w:hAnsi="Arial" w:cs="Arial"/>
          <w:lang w:val="en-GB"/>
        </w:rPr>
        <w:t>is t</w:t>
      </w:r>
      <w:r w:rsidR="008E473F">
        <w:rPr>
          <w:rFonts w:ascii="Arial" w:hAnsi="Arial" w:cs="Arial"/>
          <w:lang w:val="en-GB"/>
        </w:rPr>
        <w:t xml:space="preserve">o convert the </w:t>
      </w:r>
      <w:r w:rsidR="007964E9" w:rsidRPr="001D712C">
        <w:rPr>
          <w:rFonts w:ascii="Arial" w:hAnsi="Arial" w:cs="Arial"/>
          <w:lang w:val="en-GB"/>
        </w:rPr>
        <w:t xml:space="preserve">funds already raised in the </w:t>
      </w:r>
      <w:r w:rsidR="00D86A26" w:rsidRPr="001D712C">
        <w:rPr>
          <w:rFonts w:ascii="Arial" w:hAnsi="Arial" w:cs="Arial"/>
          <w:lang w:val="en-GB"/>
        </w:rPr>
        <w:t xml:space="preserve">UK </w:t>
      </w:r>
      <w:r w:rsidR="008E473F">
        <w:rPr>
          <w:rFonts w:ascii="Arial" w:hAnsi="Arial" w:cs="Arial"/>
          <w:lang w:val="en-GB"/>
        </w:rPr>
        <w:t xml:space="preserve">to </w:t>
      </w:r>
      <w:r w:rsidR="007964E9" w:rsidRPr="001D712C">
        <w:rPr>
          <w:rFonts w:ascii="Arial" w:hAnsi="Arial" w:cs="Arial"/>
          <w:lang w:val="en-GB"/>
        </w:rPr>
        <w:t xml:space="preserve">become available to send to </w:t>
      </w:r>
      <w:r w:rsidR="007C46B6">
        <w:rPr>
          <w:rFonts w:ascii="Arial" w:hAnsi="Arial" w:cs="Arial"/>
          <w:lang w:val="en-GB"/>
        </w:rPr>
        <w:t>Uganda</w:t>
      </w:r>
      <w:r w:rsidR="007964E9" w:rsidRPr="001D712C">
        <w:rPr>
          <w:rFonts w:ascii="Arial" w:hAnsi="Arial" w:cs="Arial"/>
          <w:lang w:val="en-GB"/>
        </w:rPr>
        <w:t xml:space="preserve">. </w:t>
      </w:r>
    </w:p>
    <w:p w14:paraId="33A85521" w14:textId="77777777" w:rsidR="004F1F76" w:rsidRPr="001D712C" w:rsidRDefault="004F1F76" w:rsidP="003B3901">
      <w:pPr>
        <w:jc w:val="both"/>
        <w:rPr>
          <w:rFonts w:ascii="Arial" w:hAnsi="Arial" w:cs="Arial"/>
          <w:lang w:val="en-GB"/>
        </w:rPr>
      </w:pPr>
    </w:p>
    <w:p w14:paraId="0F534F9D" w14:textId="45A4FB58" w:rsidR="004F1F76" w:rsidRDefault="004F1F76" w:rsidP="003B3901">
      <w:pPr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 xml:space="preserve">Trustees are aware that there </w:t>
      </w:r>
      <w:r w:rsidR="00555DF5">
        <w:rPr>
          <w:rFonts w:ascii="Arial" w:hAnsi="Arial" w:cs="Arial"/>
          <w:lang w:val="en-GB"/>
        </w:rPr>
        <w:t>was</w:t>
      </w:r>
      <w:r w:rsidRPr="001D712C">
        <w:rPr>
          <w:rFonts w:ascii="Arial" w:hAnsi="Arial" w:cs="Arial"/>
          <w:lang w:val="en-GB"/>
        </w:rPr>
        <w:t xml:space="preserve"> </w:t>
      </w:r>
      <w:r w:rsidR="003317AE">
        <w:rPr>
          <w:rFonts w:ascii="Arial" w:hAnsi="Arial" w:cs="Arial"/>
          <w:lang w:val="en-GB"/>
        </w:rPr>
        <w:t>still a</w:t>
      </w:r>
      <w:r w:rsidRPr="001D712C">
        <w:rPr>
          <w:rFonts w:ascii="Arial" w:hAnsi="Arial" w:cs="Arial"/>
          <w:lang w:val="en-GB"/>
        </w:rPr>
        <w:t xml:space="preserve"> two-fold risk</w:t>
      </w:r>
      <w:r w:rsidR="003A12D2" w:rsidRPr="001D712C">
        <w:rPr>
          <w:rFonts w:ascii="Arial" w:hAnsi="Arial" w:cs="Arial"/>
          <w:lang w:val="en-GB"/>
        </w:rPr>
        <w:t xml:space="preserve">, </w:t>
      </w:r>
      <w:r w:rsidR="00B84E7E">
        <w:rPr>
          <w:rFonts w:ascii="Arial" w:hAnsi="Arial" w:cs="Arial"/>
          <w:lang w:val="en-GB"/>
        </w:rPr>
        <w:t>as the Hospice Africa organisation steered through a difficult year.</w:t>
      </w:r>
    </w:p>
    <w:p w14:paraId="654A077F" w14:textId="77777777" w:rsidR="007C46B6" w:rsidRPr="001D712C" w:rsidRDefault="007C46B6" w:rsidP="003B3901">
      <w:pPr>
        <w:jc w:val="both"/>
        <w:rPr>
          <w:rFonts w:ascii="Arial" w:hAnsi="Arial" w:cs="Arial"/>
          <w:lang w:val="en-GB"/>
        </w:rPr>
      </w:pPr>
    </w:p>
    <w:p w14:paraId="3574A346" w14:textId="482B0AC4" w:rsidR="004F1F76" w:rsidRPr="001D712C" w:rsidRDefault="003B3901" w:rsidP="004F1F76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>an on-going deficit</w:t>
      </w:r>
      <w:r w:rsidR="004F1F76" w:rsidRPr="001D712C">
        <w:rPr>
          <w:rFonts w:ascii="Arial" w:hAnsi="Arial" w:cs="Arial"/>
          <w:lang w:val="en-GB"/>
        </w:rPr>
        <w:t xml:space="preserve"> in Uganda</w:t>
      </w:r>
      <w:r w:rsidR="00B84E7E">
        <w:rPr>
          <w:rFonts w:ascii="Arial" w:hAnsi="Arial" w:cs="Arial"/>
          <w:lang w:val="en-GB"/>
        </w:rPr>
        <w:t>:</w:t>
      </w:r>
      <w:r w:rsidR="004F1F76" w:rsidRPr="001D712C">
        <w:rPr>
          <w:rFonts w:ascii="Arial" w:hAnsi="Arial" w:cs="Arial"/>
          <w:lang w:val="en-GB"/>
        </w:rPr>
        <w:t xml:space="preserve"> the HAU </w:t>
      </w:r>
      <w:r w:rsidR="00D814A8">
        <w:rPr>
          <w:rFonts w:ascii="Arial" w:hAnsi="Arial" w:cs="Arial"/>
          <w:lang w:val="en-GB"/>
        </w:rPr>
        <w:t xml:space="preserve">Board </w:t>
      </w:r>
      <w:r w:rsidR="004F1F76" w:rsidRPr="001D712C">
        <w:rPr>
          <w:rFonts w:ascii="Arial" w:hAnsi="Arial" w:cs="Arial"/>
          <w:lang w:val="en-GB"/>
        </w:rPr>
        <w:t xml:space="preserve">must </w:t>
      </w:r>
      <w:r w:rsidR="00B53161" w:rsidRPr="001D712C">
        <w:rPr>
          <w:rFonts w:ascii="Arial" w:hAnsi="Arial" w:cs="Arial"/>
          <w:lang w:val="en-GB"/>
        </w:rPr>
        <w:t xml:space="preserve">bring </w:t>
      </w:r>
      <w:r w:rsidR="00676D64">
        <w:rPr>
          <w:rFonts w:ascii="Arial" w:hAnsi="Arial" w:cs="Arial"/>
          <w:lang w:val="en-GB"/>
        </w:rPr>
        <w:t xml:space="preserve">operations </w:t>
      </w:r>
      <w:r w:rsidR="00B53161" w:rsidRPr="001D712C">
        <w:rPr>
          <w:rFonts w:ascii="Arial" w:hAnsi="Arial" w:cs="Arial"/>
          <w:lang w:val="en-GB"/>
        </w:rPr>
        <w:t>out of deficit.</w:t>
      </w:r>
      <w:r w:rsidR="004F1F76" w:rsidRPr="001D712C">
        <w:rPr>
          <w:rFonts w:ascii="Arial" w:hAnsi="Arial" w:cs="Arial"/>
          <w:lang w:val="en-GB"/>
        </w:rPr>
        <w:t xml:space="preserve"> </w:t>
      </w:r>
    </w:p>
    <w:p w14:paraId="79058794" w14:textId="495156B1" w:rsidR="00F412ED" w:rsidRDefault="00B53161" w:rsidP="00676D64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lang w:val="en-GB"/>
        </w:rPr>
      </w:pPr>
      <w:r w:rsidRPr="001D712C">
        <w:rPr>
          <w:rFonts w:ascii="Arial" w:hAnsi="Arial" w:cs="Arial"/>
          <w:lang w:val="en-GB"/>
        </w:rPr>
        <w:t>a likely reduction in</w:t>
      </w:r>
      <w:r w:rsidR="00A34C46" w:rsidRPr="001D712C">
        <w:rPr>
          <w:rFonts w:ascii="Arial" w:hAnsi="Arial" w:cs="Arial"/>
          <w:lang w:val="en-GB"/>
        </w:rPr>
        <w:t xml:space="preserve"> </w:t>
      </w:r>
      <w:r w:rsidRPr="001D712C">
        <w:rPr>
          <w:rFonts w:ascii="Arial" w:hAnsi="Arial" w:cs="Arial"/>
          <w:lang w:val="en-GB"/>
        </w:rPr>
        <w:t>funds available in the UK</w:t>
      </w:r>
      <w:r w:rsidR="00B84E7E">
        <w:rPr>
          <w:rFonts w:ascii="Arial" w:hAnsi="Arial" w:cs="Arial"/>
          <w:lang w:val="en-GB"/>
        </w:rPr>
        <w:t xml:space="preserve">: this is already challenging </w:t>
      </w:r>
      <w:r w:rsidRPr="001D712C">
        <w:rPr>
          <w:rFonts w:ascii="Arial" w:hAnsi="Arial" w:cs="Arial"/>
          <w:lang w:val="en-GB"/>
        </w:rPr>
        <w:t>HA</w:t>
      </w:r>
      <w:r w:rsidR="007C46B6">
        <w:rPr>
          <w:rFonts w:ascii="Arial" w:hAnsi="Arial" w:cs="Arial"/>
          <w:lang w:val="en-GB"/>
        </w:rPr>
        <w:t xml:space="preserve"> Limited</w:t>
      </w:r>
      <w:r w:rsidRPr="001D712C">
        <w:rPr>
          <w:rFonts w:ascii="Arial" w:hAnsi="Arial" w:cs="Arial"/>
          <w:lang w:val="en-GB"/>
        </w:rPr>
        <w:t xml:space="preserve"> </w:t>
      </w:r>
      <w:r w:rsidR="00B84E7E">
        <w:rPr>
          <w:rFonts w:ascii="Arial" w:hAnsi="Arial" w:cs="Arial"/>
          <w:lang w:val="en-GB"/>
        </w:rPr>
        <w:t xml:space="preserve">to </w:t>
      </w:r>
      <w:r w:rsidR="00D814A8">
        <w:rPr>
          <w:rFonts w:ascii="Arial" w:hAnsi="Arial" w:cs="Arial"/>
          <w:lang w:val="en-GB"/>
        </w:rPr>
        <w:t xml:space="preserve">exercise probity in its </w:t>
      </w:r>
      <w:r w:rsidRPr="001D712C">
        <w:rPr>
          <w:rFonts w:ascii="Arial" w:hAnsi="Arial" w:cs="Arial"/>
          <w:lang w:val="en-GB"/>
        </w:rPr>
        <w:t xml:space="preserve">UK support </w:t>
      </w:r>
      <w:r w:rsidR="00A34C46" w:rsidRPr="001D712C">
        <w:rPr>
          <w:rFonts w:ascii="Arial" w:hAnsi="Arial" w:cs="Arial"/>
          <w:lang w:val="en-GB"/>
        </w:rPr>
        <w:t>to HAU</w:t>
      </w:r>
      <w:r w:rsidR="00CB2C21">
        <w:rPr>
          <w:rFonts w:ascii="Arial" w:hAnsi="Arial" w:cs="Arial"/>
          <w:lang w:val="en-GB"/>
        </w:rPr>
        <w:t>.</w:t>
      </w:r>
      <w:r w:rsidR="00A34C46" w:rsidRPr="001D712C">
        <w:rPr>
          <w:rFonts w:ascii="Arial" w:hAnsi="Arial" w:cs="Arial"/>
          <w:lang w:val="en-GB"/>
        </w:rPr>
        <w:t xml:space="preserve"> </w:t>
      </w:r>
    </w:p>
    <w:p w14:paraId="0E9DB7EA" w14:textId="77777777" w:rsidR="00F412ED" w:rsidRDefault="00F412ED" w:rsidP="00F412ED">
      <w:pPr>
        <w:pStyle w:val="ListParagraph"/>
        <w:ind w:left="360"/>
        <w:jc w:val="both"/>
        <w:rPr>
          <w:rFonts w:ascii="Arial" w:hAnsi="Arial" w:cs="Arial"/>
          <w:lang w:val="en-GB"/>
        </w:rPr>
      </w:pPr>
    </w:p>
    <w:p w14:paraId="49A134EB" w14:textId="49C9842D" w:rsidR="00CF0159" w:rsidRPr="00F412ED" w:rsidRDefault="00B53161" w:rsidP="00F412ED">
      <w:pPr>
        <w:pStyle w:val="ListParagraph"/>
        <w:ind w:left="0"/>
        <w:jc w:val="both"/>
        <w:rPr>
          <w:rFonts w:ascii="Arial" w:hAnsi="Arial" w:cs="Arial"/>
          <w:lang w:val="en-GB"/>
        </w:rPr>
      </w:pPr>
      <w:r w:rsidRPr="00F412ED">
        <w:rPr>
          <w:rFonts w:ascii="Arial" w:hAnsi="Arial" w:cs="Arial"/>
          <w:lang w:val="en-GB"/>
        </w:rPr>
        <w:t xml:space="preserve">HA </w:t>
      </w:r>
      <w:r w:rsidR="00CF0159" w:rsidRPr="00F412ED">
        <w:rPr>
          <w:rFonts w:ascii="Arial" w:hAnsi="Arial" w:cs="Arial"/>
          <w:lang w:val="en-GB"/>
        </w:rPr>
        <w:t xml:space="preserve">UK </w:t>
      </w:r>
      <w:r w:rsidR="00F412ED">
        <w:rPr>
          <w:rFonts w:ascii="Arial" w:hAnsi="Arial" w:cs="Arial"/>
          <w:lang w:val="en-GB"/>
        </w:rPr>
        <w:t xml:space="preserve">Trustees </w:t>
      </w:r>
      <w:r w:rsidR="00CF0159" w:rsidRPr="00F412ED">
        <w:rPr>
          <w:rFonts w:ascii="Arial" w:hAnsi="Arial" w:cs="Arial"/>
          <w:lang w:val="en-GB"/>
        </w:rPr>
        <w:t xml:space="preserve">will continue, as far as possible, to </w:t>
      </w:r>
      <w:r w:rsidR="008E473F" w:rsidRPr="00F412ED">
        <w:rPr>
          <w:rFonts w:ascii="Arial" w:hAnsi="Arial" w:cs="Arial"/>
          <w:lang w:val="en-GB"/>
        </w:rPr>
        <w:t>ensure</w:t>
      </w:r>
      <w:r w:rsidR="00CF0159" w:rsidRPr="00F412ED">
        <w:rPr>
          <w:rFonts w:ascii="Arial" w:hAnsi="Arial" w:cs="Arial"/>
          <w:lang w:val="en-GB"/>
        </w:rPr>
        <w:t xml:space="preserve"> the enduring vision of </w:t>
      </w:r>
      <w:r w:rsidR="00CF0159" w:rsidRPr="00F412ED">
        <w:rPr>
          <w:rFonts w:ascii="Arial" w:hAnsi="Arial" w:cs="Arial"/>
          <w:i/>
          <w:iCs/>
          <w:lang w:val="en-GB"/>
        </w:rPr>
        <w:t>palliative care for all in need</w:t>
      </w:r>
      <w:r w:rsidR="00A34C46" w:rsidRPr="00F412ED">
        <w:rPr>
          <w:rFonts w:ascii="Arial" w:hAnsi="Arial" w:cs="Arial"/>
          <w:lang w:val="en-GB"/>
        </w:rPr>
        <w:t xml:space="preserve"> </w:t>
      </w:r>
      <w:r w:rsidR="00A34C46" w:rsidRPr="00F412ED">
        <w:rPr>
          <w:rFonts w:ascii="Arial" w:hAnsi="Arial" w:cs="Arial"/>
          <w:i/>
          <w:iCs/>
          <w:lang w:val="en-GB"/>
        </w:rPr>
        <w:t>in Africa</w:t>
      </w:r>
      <w:r w:rsidR="00F412ED">
        <w:rPr>
          <w:rFonts w:ascii="Arial" w:hAnsi="Arial" w:cs="Arial"/>
          <w:i/>
          <w:iCs/>
          <w:lang w:val="en-GB"/>
        </w:rPr>
        <w:t xml:space="preserve"> </w:t>
      </w:r>
      <w:r w:rsidR="00F412ED" w:rsidRPr="00F412ED">
        <w:rPr>
          <w:rFonts w:ascii="Arial" w:hAnsi="Arial" w:cs="Arial"/>
          <w:lang w:val="en-GB"/>
        </w:rPr>
        <w:t>continues.</w:t>
      </w:r>
    </w:p>
    <w:p w14:paraId="2736C38F" w14:textId="77777777" w:rsidR="00CF0159" w:rsidRPr="001D712C" w:rsidRDefault="00CF0159" w:rsidP="00CF0159">
      <w:pPr>
        <w:rPr>
          <w:rFonts w:ascii="Arial" w:hAnsi="Arial" w:cs="Arial"/>
          <w:b/>
          <w:lang w:val="en-GB"/>
        </w:rPr>
      </w:pPr>
    </w:p>
    <w:p w14:paraId="7AF8FE44" w14:textId="77777777" w:rsidR="00CF0159" w:rsidRDefault="00CF0159" w:rsidP="00CF0159">
      <w:pPr>
        <w:rPr>
          <w:rFonts w:ascii="Arial" w:hAnsi="Arial" w:cs="Arial"/>
          <w:b/>
          <w:lang w:val="en-GB"/>
        </w:rPr>
      </w:pPr>
      <w:r w:rsidRPr="001D712C">
        <w:rPr>
          <w:rFonts w:ascii="Arial" w:hAnsi="Arial" w:cs="Arial"/>
          <w:b/>
          <w:lang w:val="en-GB"/>
        </w:rPr>
        <w:t>Auditor and Independent Examiner</w:t>
      </w:r>
    </w:p>
    <w:p w14:paraId="5994598F" w14:textId="77777777" w:rsidR="00194A3B" w:rsidRPr="0063013A" w:rsidRDefault="00194A3B" w:rsidP="00CF0159">
      <w:pPr>
        <w:rPr>
          <w:rFonts w:ascii="Arial" w:hAnsi="Arial" w:cs="Arial"/>
          <w:b/>
          <w:sz w:val="16"/>
          <w:szCs w:val="16"/>
          <w:lang w:val="en-GB"/>
        </w:rPr>
      </w:pPr>
    </w:p>
    <w:p w14:paraId="7932A96C" w14:textId="589E7230" w:rsidR="000C0122" w:rsidRDefault="00194A3B" w:rsidP="00194A3B">
      <w:pPr>
        <w:pStyle w:val="Default"/>
        <w:rPr>
          <w:rFonts w:ascii="Arial" w:hAnsi="Arial" w:cs="Arial"/>
          <w:bCs/>
          <w:color w:val="auto"/>
        </w:rPr>
      </w:pPr>
      <w:r w:rsidRPr="00194A3B">
        <w:rPr>
          <w:rFonts w:ascii="Arial" w:hAnsi="Arial" w:cs="Arial"/>
          <w:bCs/>
          <w:color w:val="auto"/>
        </w:rPr>
        <w:t>Roger Hughes has resigned, and we need to appoint a new Accountant</w:t>
      </w:r>
      <w:r w:rsidR="00847B0F">
        <w:rPr>
          <w:rFonts w:ascii="Arial" w:hAnsi="Arial" w:cs="Arial"/>
          <w:bCs/>
          <w:color w:val="auto"/>
        </w:rPr>
        <w:t>.</w:t>
      </w:r>
      <w:r w:rsidRPr="00194A3B">
        <w:rPr>
          <w:rFonts w:ascii="Arial" w:hAnsi="Arial" w:cs="Arial"/>
          <w:bCs/>
          <w:color w:val="auto"/>
        </w:rPr>
        <w:t xml:space="preserve"> </w:t>
      </w:r>
      <w:r w:rsidR="00847B0F">
        <w:rPr>
          <w:rFonts w:ascii="Arial" w:hAnsi="Arial" w:cs="Arial"/>
          <w:bCs/>
          <w:color w:val="auto"/>
        </w:rPr>
        <w:t>A</w:t>
      </w:r>
      <w:r w:rsidRPr="00194A3B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 xml:space="preserve">resolution </w:t>
      </w:r>
      <w:r w:rsidRPr="00194A3B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to</w:t>
      </w:r>
      <w:proofErr w:type="gramEnd"/>
      <w:r>
        <w:rPr>
          <w:rFonts w:ascii="Arial" w:hAnsi="Arial" w:cs="Arial"/>
          <w:bCs/>
          <w:color w:val="auto"/>
        </w:rPr>
        <w:t xml:space="preserve"> appoint </w:t>
      </w:r>
      <w:r w:rsidRPr="00194A3B">
        <w:rPr>
          <w:rFonts w:ascii="Arial" w:hAnsi="Arial" w:cs="Arial"/>
          <w:bCs/>
          <w:color w:val="auto"/>
        </w:rPr>
        <w:t>a replacement will be made at the Annual General Meeting.</w:t>
      </w:r>
      <w:r w:rsidR="000C0122">
        <w:rPr>
          <w:rFonts w:ascii="Arial" w:hAnsi="Arial" w:cs="Arial"/>
          <w:bCs/>
          <w:color w:val="auto"/>
        </w:rPr>
        <w:t xml:space="preserve"> </w:t>
      </w:r>
    </w:p>
    <w:p w14:paraId="144ED7DD" w14:textId="68615625" w:rsidR="00194A3B" w:rsidRPr="00194A3B" w:rsidRDefault="000C0122" w:rsidP="00194A3B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We thank Roger for his work on our behalf over many years.</w:t>
      </w:r>
    </w:p>
    <w:p w14:paraId="3D3F752F" w14:textId="77777777" w:rsidR="00CF0159" w:rsidRPr="0047749C" w:rsidRDefault="00CF0159" w:rsidP="00CF0159">
      <w:pPr>
        <w:rPr>
          <w:rFonts w:ascii="Arial" w:hAnsi="Arial" w:cs="Arial"/>
          <w:b/>
          <w:sz w:val="16"/>
          <w:szCs w:val="16"/>
          <w:lang w:val="en-GB"/>
        </w:rPr>
      </w:pPr>
    </w:p>
    <w:p w14:paraId="2F13E5BC" w14:textId="2961381D" w:rsidR="003A12D2" w:rsidRDefault="003A12D2" w:rsidP="00AB7D1F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3A12D2" w14:paraId="1F96A4E3" w14:textId="77777777" w:rsidTr="00AB775B">
        <w:tc>
          <w:tcPr>
            <w:tcW w:w="5807" w:type="dxa"/>
          </w:tcPr>
          <w:p w14:paraId="53183582" w14:textId="74E38631" w:rsidR="003A12D2" w:rsidRPr="001D712C" w:rsidRDefault="003A12D2" w:rsidP="00AB7D1F">
            <w:pPr>
              <w:pStyle w:val="Default"/>
              <w:rPr>
                <w:rFonts w:ascii="Arial" w:hAnsi="Arial" w:cs="Arial"/>
                <w:noProof/>
                <w:lang w:eastAsia="en-GB"/>
              </w:rPr>
            </w:pPr>
            <w:r w:rsidRPr="001D712C">
              <w:rPr>
                <w:rFonts w:ascii="Arial" w:hAnsi="Arial" w:cs="Arial"/>
                <w:noProof/>
                <w:lang w:eastAsia="en-GB"/>
              </w:rPr>
              <w:t xml:space="preserve">This report was approved by the Board of Directors and Trustees </w:t>
            </w:r>
            <w:r w:rsidRPr="001D712C"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on </w:t>
            </w:r>
            <w:r w:rsidR="00194A3B">
              <w:rPr>
                <w:rFonts w:ascii="Arial" w:hAnsi="Arial" w:cs="Arial"/>
                <w:noProof/>
                <w:color w:val="000000" w:themeColor="text1"/>
                <w:lang w:eastAsia="en-GB"/>
              </w:rPr>
              <w:t>31</w:t>
            </w:r>
            <w:r w:rsidR="00194A3B" w:rsidRPr="00194A3B">
              <w:rPr>
                <w:rFonts w:ascii="Arial" w:hAnsi="Arial" w:cs="Arial"/>
                <w:noProof/>
                <w:color w:val="000000" w:themeColor="text1"/>
                <w:vertAlign w:val="superscript"/>
                <w:lang w:eastAsia="en-GB"/>
              </w:rPr>
              <w:t>st</w:t>
            </w:r>
            <w:r w:rsidR="00194A3B"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 </w:t>
            </w:r>
            <w:r w:rsidR="00462269">
              <w:rPr>
                <w:rFonts w:ascii="Arial" w:hAnsi="Arial" w:cs="Arial"/>
                <w:noProof/>
                <w:color w:val="000000" w:themeColor="text1"/>
                <w:lang w:eastAsia="en-GB"/>
              </w:rPr>
              <w:t>July</w:t>
            </w:r>
            <w:r w:rsidRPr="001D712C">
              <w:rPr>
                <w:rFonts w:ascii="Arial" w:hAnsi="Arial" w:cs="Arial"/>
                <w:b/>
                <w:bCs/>
                <w:noProof/>
                <w:color w:val="000000" w:themeColor="text1"/>
                <w:lang w:eastAsia="en-GB"/>
              </w:rPr>
              <w:t xml:space="preserve"> 202</w:t>
            </w:r>
            <w:r w:rsidR="00462269">
              <w:rPr>
                <w:rFonts w:ascii="Arial" w:hAnsi="Arial" w:cs="Arial"/>
                <w:b/>
                <w:bCs/>
                <w:noProof/>
                <w:color w:val="000000" w:themeColor="text1"/>
                <w:lang w:eastAsia="en-GB"/>
              </w:rPr>
              <w:t>3</w:t>
            </w:r>
            <w:r w:rsidRPr="001D712C"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 </w:t>
            </w:r>
            <w:r w:rsidRPr="001D712C">
              <w:rPr>
                <w:rFonts w:ascii="Arial" w:hAnsi="Arial" w:cs="Arial"/>
                <w:noProof/>
                <w:lang w:eastAsia="en-GB"/>
              </w:rPr>
              <w:t xml:space="preserve">and signed by </w:t>
            </w:r>
          </w:p>
          <w:p w14:paraId="7C5A9CAB" w14:textId="1A3CF022" w:rsidR="003A12D2" w:rsidRPr="003A12D2" w:rsidRDefault="003A12D2" w:rsidP="00AB7D1F">
            <w:pPr>
              <w:pStyle w:val="Default"/>
              <w:rPr>
                <w:rFonts w:asciiTheme="minorHAnsi" w:hAnsiTheme="minorHAnsi" w:cstheme="minorHAnsi"/>
                <w:noProof/>
                <w:lang w:eastAsia="en-GB"/>
              </w:rPr>
            </w:pPr>
            <w:r w:rsidRPr="001D712C">
              <w:rPr>
                <w:rFonts w:ascii="Arial" w:hAnsi="Arial" w:cs="Arial"/>
                <w:noProof/>
                <w:lang w:eastAsia="en-GB"/>
              </w:rPr>
              <w:t>t</w:t>
            </w:r>
            <w:r w:rsidRPr="001D712C">
              <w:rPr>
                <w:rFonts w:ascii="Arial" w:hAnsi="Arial" w:cs="Arial"/>
                <w:noProof/>
                <w:color w:val="auto"/>
                <w:lang w:eastAsia="en-GB"/>
              </w:rPr>
              <w:t>h</w:t>
            </w:r>
            <w:r w:rsidRPr="001D712C">
              <w:rPr>
                <w:rFonts w:ascii="Arial" w:hAnsi="Arial" w:cs="Arial"/>
                <w:noProof/>
                <w:lang w:eastAsia="en-GB"/>
              </w:rPr>
              <w:t>e Hon. Chair, Chris Merriman</w:t>
            </w:r>
          </w:p>
        </w:tc>
        <w:tc>
          <w:tcPr>
            <w:tcW w:w="3544" w:type="dxa"/>
          </w:tcPr>
          <w:p w14:paraId="1A24F600" w14:textId="084D282C" w:rsidR="001D712C" w:rsidRDefault="001D712C" w:rsidP="00AB7D1F">
            <w:pPr>
              <w:pStyle w:val="Default"/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p w14:paraId="3B394847" w14:textId="7DB1A486" w:rsidR="003A12D2" w:rsidRDefault="001D712C" w:rsidP="00AB7D1F">
            <w:pPr>
              <w:pStyle w:val="Default"/>
              <w:rPr>
                <w:rFonts w:ascii="Tahoma" w:hAnsi="Tahoma" w:cs="Tahoma"/>
              </w:rPr>
            </w:pPr>
            <w:r>
              <w:rPr>
                <w:noProof/>
              </w:rPr>
              <w:t xml:space="preserve">    </w:t>
            </w:r>
            <w:r w:rsidR="0063013A">
              <w:rPr>
                <w:noProof/>
              </w:rPr>
              <w:drawing>
                <wp:inline distT="0" distB="0" distL="0" distR="0" wp14:anchorId="2301A6DC" wp14:editId="116B1B45">
                  <wp:extent cx="1619250" cy="352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3028C" w14:textId="77777777" w:rsidR="003635D6" w:rsidRDefault="003635D6" w:rsidP="00070503">
      <w:pPr>
        <w:pStyle w:val="Default"/>
        <w:rPr>
          <w:rFonts w:ascii="Arial" w:hAnsi="Arial" w:cs="Arial"/>
          <w:noProof/>
          <w:lang w:eastAsia="en-GB"/>
        </w:rPr>
      </w:pPr>
    </w:p>
    <w:sectPr w:rsidR="003635D6" w:rsidSect="0024102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5359" w14:textId="77777777" w:rsidR="00002BD9" w:rsidRDefault="00002BD9" w:rsidP="005B6F0A">
      <w:r>
        <w:separator/>
      </w:r>
    </w:p>
  </w:endnote>
  <w:endnote w:type="continuationSeparator" w:id="0">
    <w:p w14:paraId="2E0A3863" w14:textId="77777777" w:rsidR="00002BD9" w:rsidRDefault="00002BD9" w:rsidP="005B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7813"/>
      <w:docPartObj>
        <w:docPartGallery w:val="Page Numbers (Bottom of Page)"/>
        <w:docPartUnique/>
      </w:docPartObj>
    </w:sdtPr>
    <w:sdtEndPr/>
    <w:sdtContent>
      <w:p w14:paraId="0952FE5B" w14:textId="6E819621" w:rsidR="00C15375" w:rsidRDefault="00644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F4AA05" w14:textId="77777777" w:rsidR="00C15375" w:rsidRDefault="00C1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2A3" w14:textId="77777777" w:rsidR="00002BD9" w:rsidRDefault="00002BD9" w:rsidP="005B6F0A">
      <w:r>
        <w:separator/>
      </w:r>
    </w:p>
  </w:footnote>
  <w:footnote w:type="continuationSeparator" w:id="0">
    <w:p w14:paraId="76177AA3" w14:textId="77777777" w:rsidR="00002BD9" w:rsidRDefault="00002BD9" w:rsidP="005B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616"/>
    <w:multiLevelType w:val="hybridMultilevel"/>
    <w:tmpl w:val="8E8AD2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7821A4"/>
    <w:multiLevelType w:val="hybridMultilevel"/>
    <w:tmpl w:val="7DC4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F7C"/>
    <w:multiLevelType w:val="hybridMultilevel"/>
    <w:tmpl w:val="0E06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99C"/>
    <w:multiLevelType w:val="hybridMultilevel"/>
    <w:tmpl w:val="E6D0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3AB5"/>
    <w:multiLevelType w:val="hybridMultilevel"/>
    <w:tmpl w:val="0C904B04"/>
    <w:lvl w:ilvl="0" w:tplc="1C6A6C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760D"/>
    <w:multiLevelType w:val="hybridMultilevel"/>
    <w:tmpl w:val="60E0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2D69"/>
    <w:multiLevelType w:val="hybridMultilevel"/>
    <w:tmpl w:val="31529FB6"/>
    <w:lvl w:ilvl="0" w:tplc="1838869A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F9C"/>
    <w:multiLevelType w:val="hybridMultilevel"/>
    <w:tmpl w:val="B22CC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4E9"/>
    <w:multiLevelType w:val="hybridMultilevel"/>
    <w:tmpl w:val="5D24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2D2D"/>
    <w:multiLevelType w:val="hybridMultilevel"/>
    <w:tmpl w:val="846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93638"/>
    <w:multiLevelType w:val="hybridMultilevel"/>
    <w:tmpl w:val="FD80D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832608">
    <w:abstractNumId w:val="5"/>
  </w:num>
  <w:num w:numId="2" w16cid:durableId="1177889196">
    <w:abstractNumId w:val="4"/>
  </w:num>
  <w:num w:numId="3" w16cid:durableId="905726885">
    <w:abstractNumId w:val="10"/>
  </w:num>
  <w:num w:numId="4" w16cid:durableId="2039767714">
    <w:abstractNumId w:val="9"/>
  </w:num>
  <w:num w:numId="5" w16cid:durableId="675379573">
    <w:abstractNumId w:val="7"/>
  </w:num>
  <w:num w:numId="6" w16cid:durableId="1265651968">
    <w:abstractNumId w:val="8"/>
  </w:num>
  <w:num w:numId="7" w16cid:durableId="260653228">
    <w:abstractNumId w:val="1"/>
  </w:num>
  <w:num w:numId="8" w16cid:durableId="495540326">
    <w:abstractNumId w:val="3"/>
  </w:num>
  <w:num w:numId="9" w16cid:durableId="1970430618">
    <w:abstractNumId w:val="2"/>
  </w:num>
  <w:num w:numId="10" w16cid:durableId="1074351226">
    <w:abstractNumId w:val="6"/>
  </w:num>
  <w:num w:numId="11" w16cid:durableId="204914337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6E"/>
    <w:rsid w:val="00002916"/>
    <w:rsid w:val="00002BD9"/>
    <w:rsid w:val="00004C93"/>
    <w:rsid w:val="00005ECA"/>
    <w:rsid w:val="000105FF"/>
    <w:rsid w:val="00010F80"/>
    <w:rsid w:val="00014112"/>
    <w:rsid w:val="00014E03"/>
    <w:rsid w:val="00023998"/>
    <w:rsid w:val="00023D57"/>
    <w:rsid w:val="00031515"/>
    <w:rsid w:val="00031F02"/>
    <w:rsid w:val="00032BEE"/>
    <w:rsid w:val="000334BA"/>
    <w:rsid w:val="00036328"/>
    <w:rsid w:val="000363D1"/>
    <w:rsid w:val="00036C4A"/>
    <w:rsid w:val="000373F0"/>
    <w:rsid w:val="00045EA9"/>
    <w:rsid w:val="00046DF9"/>
    <w:rsid w:val="00050852"/>
    <w:rsid w:val="00052FB7"/>
    <w:rsid w:val="0005405B"/>
    <w:rsid w:val="000605BD"/>
    <w:rsid w:val="000611B5"/>
    <w:rsid w:val="000627AF"/>
    <w:rsid w:val="00062FB9"/>
    <w:rsid w:val="0006348F"/>
    <w:rsid w:val="000641F7"/>
    <w:rsid w:val="00065F5F"/>
    <w:rsid w:val="00070503"/>
    <w:rsid w:val="00072A77"/>
    <w:rsid w:val="00073454"/>
    <w:rsid w:val="000776ED"/>
    <w:rsid w:val="000804CF"/>
    <w:rsid w:val="00080BEA"/>
    <w:rsid w:val="000829AF"/>
    <w:rsid w:val="00085C0F"/>
    <w:rsid w:val="00091984"/>
    <w:rsid w:val="00093BE9"/>
    <w:rsid w:val="000977D4"/>
    <w:rsid w:val="000A1090"/>
    <w:rsid w:val="000A263E"/>
    <w:rsid w:val="000A3A20"/>
    <w:rsid w:val="000A4175"/>
    <w:rsid w:val="000B1550"/>
    <w:rsid w:val="000B294F"/>
    <w:rsid w:val="000B2C63"/>
    <w:rsid w:val="000B2E03"/>
    <w:rsid w:val="000B530E"/>
    <w:rsid w:val="000B556D"/>
    <w:rsid w:val="000B6714"/>
    <w:rsid w:val="000B7F41"/>
    <w:rsid w:val="000C0122"/>
    <w:rsid w:val="000C38F3"/>
    <w:rsid w:val="000C5AA1"/>
    <w:rsid w:val="000C6FCB"/>
    <w:rsid w:val="000D0A13"/>
    <w:rsid w:val="000D4526"/>
    <w:rsid w:val="000D65FE"/>
    <w:rsid w:val="000D7081"/>
    <w:rsid w:val="000E0CBB"/>
    <w:rsid w:val="000E2D4A"/>
    <w:rsid w:val="000E64F1"/>
    <w:rsid w:val="000F5CA5"/>
    <w:rsid w:val="000F66D6"/>
    <w:rsid w:val="000F688B"/>
    <w:rsid w:val="000F7288"/>
    <w:rsid w:val="000F7FB6"/>
    <w:rsid w:val="00100BC4"/>
    <w:rsid w:val="001033BD"/>
    <w:rsid w:val="00107347"/>
    <w:rsid w:val="00110308"/>
    <w:rsid w:val="001136A6"/>
    <w:rsid w:val="00113BED"/>
    <w:rsid w:val="001154D5"/>
    <w:rsid w:val="001173A6"/>
    <w:rsid w:val="00117753"/>
    <w:rsid w:val="00125B2F"/>
    <w:rsid w:val="00127E37"/>
    <w:rsid w:val="00132678"/>
    <w:rsid w:val="00137445"/>
    <w:rsid w:val="00141A6D"/>
    <w:rsid w:val="001426E0"/>
    <w:rsid w:val="00150ECF"/>
    <w:rsid w:val="00150F9B"/>
    <w:rsid w:val="00152DAF"/>
    <w:rsid w:val="00154567"/>
    <w:rsid w:val="00154BE5"/>
    <w:rsid w:val="0015639F"/>
    <w:rsid w:val="0016008E"/>
    <w:rsid w:val="00162FA7"/>
    <w:rsid w:val="001631BD"/>
    <w:rsid w:val="001632BC"/>
    <w:rsid w:val="001652F7"/>
    <w:rsid w:val="00165FA8"/>
    <w:rsid w:val="00166376"/>
    <w:rsid w:val="00166ABE"/>
    <w:rsid w:val="00170EA5"/>
    <w:rsid w:val="00172628"/>
    <w:rsid w:val="001728E1"/>
    <w:rsid w:val="001729DA"/>
    <w:rsid w:val="00173607"/>
    <w:rsid w:val="00173DE5"/>
    <w:rsid w:val="0017683E"/>
    <w:rsid w:val="00176BD5"/>
    <w:rsid w:val="0018373C"/>
    <w:rsid w:val="00184F79"/>
    <w:rsid w:val="001856A6"/>
    <w:rsid w:val="001876EE"/>
    <w:rsid w:val="00194A3B"/>
    <w:rsid w:val="001950E5"/>
    <w:rsid w:val="001A100B"/>
    <w:rsid w:val="001A36D9"/>
    <w:rsid w:val="001B0544"/>
    <w:rsid w:val="001B11BE"/>
    <w:rsid w:val="001B279B"/>
    <w:rsid w:val="001B492E"/>
    <w:rsid w:val="001B4D98"/>
    <w:rsid w:val="001B78A3"/>
    <w:rsid w:val="001C057C"/>
    <w:rsid w:val="001C0F68"/>
    <w:rsid w:val="001C25CC"/>
    <w:rsid w:val="001C465B"/>
    <w:rsid w:val="001C46C3"/>
    <w:rsid w:val="001C4BAC"/>
    <w:rsid w:val="001D2D38"/>
    <w:rsid w:val="001D365F"/>
    <w:rsid w:val="001D3AC1"/>
    <w:rsid w:val="001D424A"/>
    <w:rsid w:val="001D712C"/>
    <w:rsid w:val="001E0D25"/>
    <w:rsid w:val="001E1F6A"/>
    <w:rsid w:val="001E7144"/>
    <w:rsid w:val="001E77EA"/>
    <w:rsid w:val="001F3BE5"/>
    <w:rsid w:val="001F4498"/>
    <w:rsid w:val="00202B71"/>
    <w:rsid w:val="00205BC2"/>
    <w:rsid w:val="0020782D"/>
    <w:rsid w:val="002079C3"/>
    <w:rsid w:val="00216DBE"/>
    <w:rsid w:val="00220BC7"/>
    <w:rsid w:val="002243D1"/>
    <w:rsid w:val="00224955"/>
    <w:rsid w:val="00225745"/>
    <w:rsid w:val="00227AD5"/>
    <w:rsid w:val="00230353"/>
    <w:rsid w:val="00230EA3"/>
    <w:rsid w:val="0023156F"/>
    <w:rsid w:val="00233C11"/>
    <w:rsid w:val="0023690B"/>
    <w:rsid w:val="00241023"/>
    <w:rsid w:val="002413C2"/>
    <w:rsid w:val="00242C67"/>
    <w:rsid w:val="00243941"/>
    <w:rsid w:val="00245848"/>
    <w:rsid w:val="002466E4"/>
    <w:rsid w:val="00247A6E"/>
    <w:rsid w:val="00247DAE"/>
    <w:rsid w:val="00250303"/>
    <w:rsid w:val="002506D9"/>
    <w:rsid w:val="002524A6"/>
    <w:rsid w:val="002529D4"/>
    <w:rsid w:val="002561D3"/>
    <w:rsid w:val="00257B47"/>
    <w:rsid w:val="002606C3"/>
    <w:rsid w:val="00272658"/>
    <w:rsid w:val="00274755"/>
    <w:rsid w:val="00274DAB"/>
    <w:rsid w:val="0027599B"/>
    <w:rsid w:val="00281E44"/>
    <w:rsid w:val="002840EB"/>
    <w:rsid w:val="002870E8"/>
    <w:rsid w:val="00291113"/>
    <w:rsid w:val="00291320"/>
    <w:rsid w:val="00293628"/>
    <w:rsid w:val="002956B8"/>
    <w:rsid w:val="002A098E"/>
    <w:rsid w:val="002A0E87"/>
    <w:rsid w:val="002A2308"/>
    <w:rsid w:val="002A54C8"/>
    <w:rsid w:val="002A74E9"/>
    <w:rsid w:val="002B0975"/>
    <w:rsid w:val="002B176C"/>
    <w:rsid w:val="002B2859"/>
    <w:rsid w:val="002B34AB"/>
    <w:rsid w:val="002B46D8"/>
    <w:rsid w:val="002B4E15"/>
    <w:rsid w:val="002B695D"/>
    <w:rsid w:val="002C0578"/>
    <w:rsid w:val="002C182E"/>
    <w:rsid w:val="002C4E3C"/>
    <w:rsid w:val="002C6B4B"/>
    <w:rsid w:val="002C7572"/>
    <w:rsid w:val="002C774F"/>
    <w:rsid w:val="002D1EC8"/>
    <w:rsid w:val="002D38DB"/>
    <w:rsid w:val="002D476B"/>
    <w:rsid w:val="002D5E00"/>
    <w:rsid w:val="002D77B2"/>
    <w:rsid w:val="002E6B94"/>
    <w:rsid w:val="002F01B8"/>
    <w:rsid w:val="002F09DA"/>
    <w:rsid w:val="002F0CEA"/>
    <w:rsid w:val="002F0D46"/>
    <w:rsid w:val="002F203F"/>
    <w:rsid w:val="002F2F2F"/>
    <w:rsid w:val="002F38FF"/>
    <w:rsid w:val="002F59E9"/>
    <w:rsid w:val="002F6A92"/>
    <w:rsid w:val="002F6F9A"/>
    <w:rsid w:val="002F78D4"/>
    <w:rsid w:val="002F79C5"/>
    <w:rsid w:val="0030011E"/>
    <w:rsid w:val="003002F1"/>
    <w:rsid w:val="003025A7"/>
    <w:rsid w:val="00305C1A"/>
    <w:rsid w:val="00310F29"/>
    <w:rsid w:val="003122D3"/>
    <w:rsid w:val="00312F82"/>
    <w:rsid w:val="00315401"/>
    <w:rsid w:val="0032032A"/>
    <w:rsid w:val="00320E37"/>
    <w:rsid w:val="00321D0B"/>
    <w:rsid w:val="003231D0"/>
    <w:rsid w:val="00323D14"/>
    <w:rsid w:val="00326182"/>
    <w:rsid w:val="00326C30"/>
    <w:rsid w:val="003303F3"/>
    <w:rsid w:val="00331427"/>
    <w:rsid w:val="003317AE"/>
    <w:rsid w:val="00331991"/>
    <w:rsid w:val="00331BB3"/>
    <w:rsid w:val="00333341"/>
    <w:rsid w:val="00334D0B"/>
    <w:rsid w:val="0033639A"/>
    <w:rsid w:val="0034199D"/>
    <w:rsid w:val="00342983"/>
    <w:rsid w:val="003447FC"/>
    <w:rsid w:val="003509B9"/>
    <w:rsid w:val="00351249"/>
    <w:rsid w:val="003522E7"/>
    <w:rsid w:val="00352827"/>
    <w:rsid w:val="00352A6C"/>
    <w:rsid w:val="00352DD7"/>
    <w:rsid w:val="00354BCB"/>
    <w:rsid w:val="00360719"/>
    <w:rsid w:val="00360F95"/>
    <w:rsid w:val="003630EB"/>
    <w:rsid w:val="003635D6"/>
    <w:rsid w:val="0036371D"/>
    <w:rsid w:val="00365049"/>
    <w:rsid w:val="00371ACA"/>
    <w:rsid w:val="00372FE5"/>
    <w:rsid w:val="003758DB"/>
    <w:rsid w:val="00375ACA"/>
    <w:rsid w:val="00376F6D"/>
    <w:rsid w:val="00380058"/>
    <w:rsid w:val="00380CB4"/>
    <w:rsid w:val="00381AE6"/>
    <w:rsid w:val="00385BED"/>
    <w:rsid w:val="00390C63"/>
    <w:rsid w:val="003910D7"/>
    <w:rsid w:val="00393597"/>
    <w:rsid w:val="00394238"/>
    <w:rsid w:val="00396716"/>
    <w:rsid w:val="00396C87"/>
    <w:rsid w:val="003970CC"/>
    <w:rsid w:val="003A0160"/>
    <w:rsid w:val="003A050E"/>
    <w:rsid w:val="003A0E59"/>
    <w:rsid w:val="003A11EB"/>
    <w:rsid w:val="003A12D2"/>
    <w:rsid w:val="003A2E8C"/>
    <w:rsid w:val="003A4DBA"/>
    <w:rsid w:val="003A61AA"/>
    <w:rsid w:val="003A736E"/>
    <w:rsid w:val="003B3901"/>
    <w:rsid w:val="003B6AB2"/>
    <w:rsid w:val="003C34A1"/>
    <w:rsid w:val="003C47AF"/>
    <w:rsid w:val="003C52BF"/>
    <w:rsid w:val="003C5EAD"/>
    <w:rsid w:val="003D2826"/>
    <w:rsid w:val="003D5AF2"/>
    <w:rsid w:val="003D7DCE"/>
    <w:rsid w:val="003E0064"/>
    <w:rsid w:val="003E0C6F"/>
    <w:rsid w:val="003E1082"/>
    <w:rsid w:val="003E2B06"/>
    <w:rsid w:val="003E38F4"/>
    <w:rsid w:val="003F3697"/>
    <w:rsid w:val="003F3710"/>
    <w:rsid w:val="003F7BC2"/>
    <w:rsid w:val="00406117"/>
    <w:rsid w:val="00407831"/>
    <w:rsid w:val="00407AB4"/>
    <w:rsid w:val="00415C11"/>
    <w:rsid w:val="00415DC7"/>
    <w:rsid w:val="004160AA"/>
    <w:rsid w:val="00416859"/>
    <w:rsid w:val="00416D5A"/>
    <w:rsid w:val="00417292"/>
    <w:rsid w:val="004229CD"/>
    <w:rsid w:val="00422CE5"/>
    <w:rsid w:val="004242FC"/>
    <w:rsid w:val="0042461B"/>
    <w:rsid w:val="0042654C"/>
    <w:rsid w:val="00426A67"/>
    <w:rsid w:val="004274D3"/>
    <w:rsid w:val="00432E2B"/>
    <w:rsid w:val="0043407C"/>
    <w:rsid w:val="00434574"/>
    <w:rsid w:val="004410E6"/>
    <w:rsid w:val="00442A59"/>
    <w:rsid w:val="00442ED3"/>
    <w:rsid w:val="004468B3"/>
    <w:rsid w:val="004477D1"/>
    <w:rsid w:val="00452AE8"/>
    <w:rsid w:val="004559D9"/>
    <w:rsid w:val="00456751"/>
    <w:rsid w:val="00460002"/>
    <w:rsid w:val="004607D9"/>
    <w:rsid w:val="004612AB"/>
    <w:rsid w:val="00461A98"/>
    <w:rsid w:val="0046220F"/>
    <w:rsid w:val="00462269"/>
    <w:rsid w:val="00463357"/>
    <w:rsid w:val="00463C84"/>
    <w:rsid w:val="00464AA0"/>
    <w:rsid w:val="00464D01"/>
    <w:rsid w:val="0046650B"/>
    <w:rsid w:val="00467A83"/>
    <w:rsid w:val="0047208A"/>
    <w:rsid w:val="00473A22"/>
    <w:rsid w:val="0047749C"/>
    <w:rsid w:val="00480321"/>
    <w:rsid w:val="0048054D"/>
    <w:rsid w:val="0048143E"/>
    <w:rsid w:val="00481D70"/>
    <w:rsid w:val="00482F05"/>
    <w:rsid w:val="00483038"/>
    <w:rsid w:val="00484B89"/>
    <w:rsid w:val="00485581"/>
    <w:rsid w:val="00486301"/>
    <w:rsid w:val="0048657B"/>
    <w:rsid w:val="0048692F"/>
    <w:rsid w:val="00493054"/>
    <w:rsid w:val="00495FCB"/>
    <w:rsid w:val="00497330"/>
    <w:rsid w:val="004A263A"/>
    <w:rsid w:val="004A483D"/>
    <w:rsid w:val="004A4C3F"/>
    <w:rsid w:val="004B1BDB"/>
    <w:rsid w:val="004B1C41"/>
    <w:rsid w:val="004B2605"/>
    <w:rsid w:val="004B2D1A"/>
    <w:rsid w:val="004C1444"/>
    <w:rsid w:val="004C2B2D"/>
    <w:rsid w:val="004C312D"/>
    <w:rsid w:val="004C4B77"/>
    <w:rsid w:val="004C7282"/>
    <w:rsid w:val="004C7366"/>
    <w:rsid w:val="004D5007"/>
    <w:rsid w:val="004D6EF7"/>
    <w:rsid w:val="004E090F"/>
    <w:rsid w:val="004E188B"/>
    <w:rsid w:val="004E3135"/>
    <w:rsid w:val="004E49DD"/>
    <w:rsid w:val="004E6AB1"/>
    <w:rsid w:val="004F1F76"/>
    <w:rsid w:val="004F2342"/>
    <w:rsid w:val="004F2CD0"/>
    <w:rsid w:val="004F3ACC"/>
    <w:rsid w:val="004F44B9"/>
    <w:rsid w:val="004F672C"/>
    <w:rsid w:val="004F7DDF"/>
    <w:rsid w:val="00503051"/>
    <w:rsid w:val="00510534"/>
    <w:rsid w:val="00512486"/>
    <w:rsid w:val="005129C8"/>
    <w:rsid w:val="00512B98"/>
    <w:rsid w:val="00513075"/>
    <w:rsid w:val="00514D18"/>
    <w:rsid w:val="00514DF0"/>
    <w:rsid w:val="00515436"/>
    <w:rsid w:val="00516A75"/>
    <w:rsid w:val="00517110"/>
    <w:rsid w:val="00520B42"/>
    <w:rsid w:val="00522C7A"/>
    <w:rsid w:val="00523E29"/>
    <w:rsid w:val="00524407"/>
    <w:rsid w:val="00524FB0"/>
    <w:rsid w:val="00525D21"/>
    <w:rsid w:val="00526E3C"/>
    <w:rsid w:val="005400C1"/>
    <w:rsid w:val="00540CBA"/>
    <w:rsid w:val="005415CA"/>
    <w:rsid w:val="00544FBB"/>
    <w:rsid w:val="00547EC1"/>
    <w:rsid w:val="00555DF5"/>
    <w:rsid w:val="00561DA3"/>
    <w:rsid w:val="00563D37"/>
    <w:rsid w:val="005679A5"/>
    <w:rsid w:val="00567B9E"/>
    <w:rsid w:val="00571999"/>
    <w:rsid w:val="00572D99"/>
    <w:rsid w:val="00572FA1"/>
    <w:rsid w:val="0057355F"/>
    <w:rsid w:val="00574F09"/>
    <w:rsid w:val="005806BA"/>
    <w:rsid w:val="00581AF1"/>
    <w:rsid w:val="005870D2"/>
    <w:rsid w:val="005932B7"/>
    <w:rsid w:val="00593640"/>
    <w:rsid w:val="00596DE6"/>
    <w:rsid w:val="00597D98"/>
    <w:rsid w:val="005A2DD3"/>
    <w:rsid w:val="005A44B9"/>
    <w:rsid w:val="005A62E5"/>
    <w:rsid w:val="005A6797"/>
    <w:rsid w:val="005A6CDC"/>
    <w:rsid w:val="005A6E38"/>
    <w:rsid w:val="005B1D26"/>
    <w:rsid w:val="005B6F0A"/>
    <w:rsid w:val="005B73C1"/>
    <w:rsid w:val="005C0770"/>
    <w:rsid w:val="005C08DC"/>
    <w:rsid w:val="005C1C68"/>
    <w:rsid w:val="005C6638"/>
    <w:rsid w:val="005D59C6"/>
    <w:rsid w:val="005D6526"/>
    <w:rsid w:val="005D6F1F"/>
    <w:rsid w:val="005E05DF"/>
    <w:rsid w:val="005E3B0B"/>
    <w:rsid w:val="005F1476"/>
    <w:rsid w:val="005F1C5F"/>
    <w:rsid w:val="005F28F1"/>
    <w:rsid w:val="005F4C37"/>
    <w:rsid w:val="006002F8"/>
    <w:rsid w:val="00600418"/>
    <w:rsid w:val="00602DBD"/>
    <w:rsid w:val="006040FE"/>
    <w:rsid w:val="006046BF"/>
    <w:rsid w:val="006057A3"/>
    <w:rsid w:val="00607C3D"/>
    <w:rsid w:val="00611342"/>
    <w:rsid w:val="00621535"/>
    <w:rsid w:val="00624BC5"/>
    <w:rsid w:val="006253A2"/>
    <w:rsid w:val="00625C5F"/>
    <w:rsid w:val="00625F65"/>
    <w:rsid w:val="0063013A"/>
    <w:rsid w:val="00630454"/>
    <w:rsid w:val="006308DC"/>
    <w:rsid w:val="006326C7"/>
    <w:rsid w:val="0063388B"/>
    <w:rsid w:val="00637321"/>
    <w:rsid w:val="00637844"/>
    <w:rsid w:val="00642294"/>
    <w:rsid w:val="00643855"/>
    <w:rsid w:val="00643EF9"/>
    <w:rsid w:val="006449DA"/>
    <w:rsid w:val="00644FBD"/>
    <w:rsid w:val="006463B1"/>
    <w:rsid w:val="006465A1"/>
    <w:rsid w:val="00650624"/>
    <w:rsid w:val="006514E7"/>
    <w:rsid w:val="00652BB3"/>
    <w:rsid w:val="00653A31"/>
    <w:rsid w:val="00653CC5"/>
    <w:rsid w:val="00654090"/>
    <w:rsid w:val="00654B36"/>
    <w:rsid w:val="0065510B"/>
    <w:rsid w:val="00655F46"/>
    <w:rsid w:val="00657FEC"/>
    <w:rsid w:val="00660055"/>
    <w:rsid w:val="006622C1"/>
    <w:rsid w:val="00663206"/>
    <w:rsid w:val="0066461E"/>
    <w:rsid w:val="00666B1C"/>
    <w:rsid w:val="0066767C"/>
    <w:rsid w:val="00670816"/>
    <w:rsid w:val="0067266A"/>
    <w:rsid w:val="00672814"/>
    <w:rsid w:val="006749EF"/>
    <w:rsid w:val="00674D4F"/>
    <w:rsid w:val="006759C9"/>
    <w:rsid w:val="00676D64"/>
    <w:rsid w:val="006806C4"/>
    <w:rsid w:val="00682E93"/>
    <w:rsid w:val="006831A2"/>
    <w:rsid w:val="0068381B"/>
    <w:rsid w:val="00691FC6"/>
    <w:rsid w:val="0069309D"/>
    <w:rsid w:val="006938FB"/>
    <w:rsid w:val="00694230"/>
    <w:rsid w:val="00694491"/>
    <w:rsid w:val="00696527"/>
    <w:rsid w:val="006979C3"/>
    <w:rsid w:val="006A1910"/>
    <w:rsid w:val="006A1BB0"/>
    <w:rsid w:val="006A2D25"/>
    <w:rsid w:val="006A5A9A"/>
    <w:rsid w:val="006B3B49"/>
    <w:rsid w:val="006B4C34"/>
    <w:rsid w:val="006B54E6"/>
    <w:rsid w:val="006B557F"/>
    <w:rsid w:val="006B5930"/>
    <w:rsid w:val="006C0BEF"/>
    <w:rsid w:val="006C10C3"/>
    <w:rsid w:val="006D07D0"/>
    <w:rsid w:val="006D07EB"/>
    <w:rsid w:val="006D12AE"/>
    <w:rsid w:val="006D1B3E"/>
    <w:rsid w:val="006D23FD"/>
    <w:rsid w:val="006D4458"/>
    <w:rsid w:val="006D4C00"/>
    <w:rsid w:val="006D573F"/>
    <w:rsid w:val="006E0A4B"/>
    <w:rsid w:val="006E0D2C"/>
    <w:rsid w:val="006E7976"/>
    <w:rsid w:val="006E7FC5"/>
    <w:rsid w:val="006F5989"/>
    <w:rsid w:val="006F5C6C"/>
    <w:rsid w:val="006F5F32"/>
    <w:rsid w:val="006F7384"/>
    <w:rsid w:val="006F7BED"/>
    <w:rsid w:val="0070040C"/>
    <w:rsid w:val="0070055C"/>
    <w:rsid w:val="00705417"/>
    <w:rsid w:val="007055DC"/>
    <w:rsid w:val="00706B21"/>
    <w:rsid w:val="00711CDA"/>
    <w:rsid w:val="0071240C"/>
    <w:rsid w:val="007144EF"/>
    <w:rsid w:val="00720446"/>
    <w:rsid w:val="00722310"/>
    <w:rsid w:val="007230A3"/>
    <w:rsid w:val="007230F2"/>
    <w:rsid w:val="00724EDD"/>
    <w:rsid w:val="00725454"/>
    <w:rsid w:val="00727588"/>
    <w:rsid w:val="007306A9"/>
    <w:rsid w:val="00733522"/>
    <w:rsid w:val="00733DA1"/>
    <w:rsid w:val="00736887"/>
    <w:rsid w:val="0074013D"/>
    <w:rsid w:val="0074215E"/>
    <w:rsid w:val="00742BBD"/>
    <w:rsid w:val="007443C1"/>
    <w:rsid w:val="007457CC"/>
    <w:rsid w:val="00753843"/>
    <w:rsid w:val="007572E0"/>
    <w:rsid w:val="00757599"/>
    <w:rsid w:val="00760B92"/>
    <w:rsid w:val="00760F6D"/>
    <w:rsid w:val="00761CB1"/>
    <w:rsid w:val="007622CE"/>
    <w:rsid w:val="00762FD6"/>
    <w:rsid w:val="00766585"/>
    <w:rsid w:val="00766F30"/>
    <w:rsid w:val="007736D5"/>
    <w:rsid w:val="00774C76"/>
    <w:rsid w:val="00776618"/>
    <w:rsid w:val="00780F33"/>
    <w:rsid w:val="007824FE"/>
    <w:rsid w:val="00782C45"/>
    <w:rsid w:val="0078478B"/>
    <w:rsid w:val="00785F70"/>
    <w:rsid w:val="007863C7"/>
    <w:rsid w:val="00787104"/>
    <w:rsid w:val="00792C1D"/>
    <w:rsid w:val="007947B6"/>
    <w:rsid w:val="007952B6"/>
    <w:rsid w:val="00795F4A"/>
    <w:rsid w:val="007964E9"/>
    <w:rsid w:val="00797C2C"/>
    <w:rsid w:val="007A1F16"/>
    <w:rsid w:val="007A3964"/>
    <w:rsid w:val="007A3BDA"/>
    <w:rsid w:val="007A4E60"/>
    <w:rsid w:val="007A6398"/>
    <w:rsid w:val="007A6DBA"/>
    <w:rsid w:val="007B2217"/>
    <w:rsid w:val="007B2402"/>
    <w:rsid w:val="007B76DC"/>
    <w:rsid w:val="007C2EF4"/>
    <w:rsid w:val="007C46B6"/>
    <w:rsid w:val="007C4E44"/>
    <w:rsid w:val="007C66D9"/>
    <w:rsid w:val="007D26FC"/>
    <w:rsid w:val="007D2DB2"/>
    <w:rsid w:val="007D5B50"/>
    <w:rsid w:val="007D5E91"/>
    <w:rsid w:val="007E381D"/>
    <w:rsid w:val="007E4C54"/>
    <w:rsid w:val="007E6CE1"/>
    <w:rsid w:val="007E7330"/>
    <w:rsid w:val="007F7CD9"/>
    <w:rsid w:val="007F7FAF"/>
    <w:rsid w:val="0080318F"/>
    <w:rsid w:val="0080514D"/>
    <w:rsid w:val="00805172"/>
    <w:rsid w:val="008111FF"/>
    <w:rsid w:val="008128E4"/>
    <w:rsid w:val="00812C01"/>
    <w:rsid w:val="008142E3"/>
    <w:rsid w:val="00814E41"/>
    <w:rsid w:val="00815839"/>
    <w:rsid w:val="00817326"/>
    <w:rsid w:val="0082218D"/>
    <w:rsid w:val="00822277"/>
    <w:rsid w:val="00822F0D"/>
    <w:rsid w:val="00825E95"/>
    <w:rsid w:val="00826C26"/>
    <w:rsid w:val="008272A3"/>
    <w:rsid w:val="0083099A"/>
    <w:rsid w:val="00833384"/>
    <w:rsid w:val="008357F7"/>
    <w:rsid w:val="00835B77"/>
    <w:rsid w:val="00836BEF"/>
    <w:rsid w:val="00840956"/>
    <w:rsid w:val="008443FD"/>
    <w:rsid w:val="008445B5"/>
    <w:rsid w:val="00846823"/>
    <w:rsid w:val="008471B3"/>
    <w:rsid w:val="008477A2"/>
    <w:rsid w:val="00847B0F"/>
    <w:rsid w:val="008522DB"/>
    <w:rsid w:val="008525CB"/>
    <w:rsid w:val="00856B93"/>
    <w:rsid w:val="008570D2"/>
    <w:rsid w:val="00861DD3"/>
    <w:rsid w:val="008635BE"/>
    <w:rsid w:val="00864824"/>
    <w:rsid w:val="0086588E"/>
    <w:rsid w:val="00865AC8"/>
    <w:rsid w:val="00866215"/>
    <w:rsid w:val="0086794C"/>
    <w:rsid w:val="008779AA"/>
    <w:rsid w:val="00877D44"/>
    <w:rsid w:val="00883F45"/>
    <w:rsid w:val="00886E8D"/>
    <w:rsid w:val="008879EA"/>
    <w:rsid w:val="00887C16"/>
    <w:rsid w:val="00894BA3"/>
    <w:rsid w:val="0089570D"/>
    <w:rsid w:val="0089694C"/>
    <w:rsid w:val="008A07D0"/>
    <w:rsid w:val="008A17DC"/>
    <w:rsid w:val="008A2514"/>
    <w:rsid w:val="008A5393"/>
    <w:rsid w:val="008A6352"/>
    <w:rsid w:val="008A7F7E"/>
    <w:rsid w:val="008B0E1A"/>
    <w:rsid w:val="008B151B"/>
    <w:rsid w:val="008B21AC"/>
    <w:rsid w:val="008B3D2D"/>
    <w:rsid w:val="008C02B7"/>
    <w:rsid w:val="008C4C14"/>
    <w:rsid w:val="008D0639"/>
    <w:rsid w:val="008D1F9A"/>
    <w:rsid w:val="008D5B45"/>
    <w:rsid w:val="008D5F15"/>
    <w:rsid w:val="008E473F"/>
    <w:rsid w:val="008F2C0E"/>
    <w:rsid w:val="008F36BF"/>
    <w:rsid w:val="008F5E21"/>
    <w:rsid w:val="008F6537"/>
    <w:rsid w:val="008F76FC"/>
    <w:rsid w:val="0090542F"/>
    <w:rsid w:val="00907561"/>
    <w:rsid w:val="00910760"/>
    <w:rsid w:val="00910F07"/>
    <w:rsid w:val="00911B22"/>
    <w:rsid w:val="009224E6"/>
    <w:rsid w:val="00922BE0"/>
    <w:rsid w:val="009234F2"/>
    <w:rsid w:val="009236AC"/>
    <w:rsid w:val="00924E48"/>
    <w:rsid w:val="009277D2"/>
    <w:rsid w:val="00931881"/>
    <w:rsid w:val="00932422"/>
    <w:rsid w:val="0093510D"/>
    <w:rsid w:val="009433DA"/>
    <w:rsid w:val="009440E6"/>
    <w:rsid w:val="00944150"/>
    <w:rsid w:val="00945092"/>
    <w:rsid w:val="00947319"/>
    <w:rsid w:val="0095000C"/>
    <w:rsid w:val="00950F89"/>
    <w:rsid w:val="009536B5"/>
    <w:rsid w:val="0095377A"/>
    <w:rsid w:val="00955663"/>
    <w:rsid w:val="0095576F"/>
    <w:rsid w:val="009614E8"/>
    <w:rsid w:val="00962CBE"/>
    <w:rsid w:val="0096355F"/>
    <w:rsid w:val="00964FA0"/>
    <w:rsid w:val="009668D3"/>
    <w:rsid w:val="0097451F"/>
    <w:rsid w:val="00977DD9"/>
    <w:rsid w:val="009804AC"/>
    <w:rsid w:val="009808FC"/>
    <w:rsid w:val="00981D5B"/>
    <w:rsid w:val="00984EB4"/>
    <w:rsid w:val="009856E7"/>
    <w:rsid w:val="00985760"/>
    <w:rsid w:val="00991308"/>
    <w:rsid w:val="0099362A"/>
    <w:rsid w:val="00995CE4"/>
    <w:rsid w:val="009964C3"/>
    <w:rsid w:val="00996E38"/>
    <w:rsid w:val="009A01A8"/>
    <w:rsid w:val="009A0650"/>
    <w:rsid w:val="009A0E3C"/>
    <w:rsid w:val="009A3733"/>
    <w:rsid w:val="009A3FFF"/>
    <w:rsid w:val="009A6A3D"/>
    <w:rsid w:val="009A6B02"/>
    <w:rsid w:val="009A6B3D"/>
    <w:rsid w:val="009B1AFF"/>
    <w:rsid w:val="009B53A9"/>
    <w:rsid w:val="009B6E05"/>
    <w:rsid w:val="009C0A55"/>
    <w:rsid w:val="009C1AF1"/>
    <w:rsid w:val="009C241B"/>
    <w:rsid w:val="009C6D1E"/>
    <w:rsid w:val="009D7E38"/>
    <w:rsid w:val="009E37EF"/>
    <w:rsid w:val="009E4091"/>
    <w:rsid w:val="009E4551"/>
    <w:rsid w:val="009E4CC5"/>
    <w:rsid w:val="009E62E8"/>
    <w:rsid w:val="009E7921"/>
    <w:rsid w:val="009F44D3"/>
    <w:rsid w:val="009F6766"/>
    <w:rsid w:val="00A0048F"/>
    <w:rsid w:val="00A005A3"/>
    <w:rsid w:val="00A02759"/>
    <w:rsid w:val="00A05EF8"/>
    <w:rsid w:val="00A0625A"/>
    <w:rsid w:val="00A1093B"/>
    <w:rsid w:val="00A11F3F"/>
    <w:rsid w:val="00A205D8"/>
    <w:rsid w:val="00A21932"/>
    <w:rsid w:val="00A2391B"/>
    <w:rsid w:val="00A23E57"/>
    <w:rsid w:val="00A27B0F"/>
    <w:rsid w:val="00A32452"/>
    <w:rsid w:val="00A34C46"/>
    <w:rsid w:val="00A3737B"/>
    <w:rsid w:val="00A4051D"/>
    <w:rsid w:val="00A407FF"/>
    <w:rsid w:val="00A40FE7"/>
    <w:rsid w:val="00A44E33"/>
    <w:rsid w:val="00A452E6"/>
    <w:rsid w:val="00A471C2"/>
    <w:rsid w:val="00A50E0B"/>
    <w:rsid w:val="00A54BBA"/>
    <w:rsid w:val="00A60133"/>
    <w:rsid w:val="00A64B93"/>
    <w:rsid w:val="00A654CA"/>
    <w:rsid w:val="00A65DAE"/>
    <w:rsid w:val="00A66663"/>
    <w:rsid w:val="00A73FF0"/>
    <w:rsid w:val="00A81992"/>
    <w:rsid w:val="00A82D10"/>
    <w:rsid w:val="00A83541"/>
    <w:rsid w:val="00A843BE"/>
    <w:rsid w:val="00A96619"/>
    <w:rsid w:val="00A967D6"/>
    <w:rsid w:val="00A96B9D"/>
    <w:rsid w:val="00A96C89"/>
    <w:rsid w:val="00A97A62"/>
    <w:rsid w:val="00AA0A62"/>
    <w:rsid w:val="00AA0FDE"/>
    <w:rsid w:val="00AA4C1A"/>
    <w:rsid w:val="00AB008B"/>
    <w:rsid w:val="00AB15EB"/>
    <w:rsid w:val="00AB297F"/>
    <w:rsid w:val="00AB3616"/>
    <w:rsid w:val="00AB5ADE"/>
    <w:rsid w:val="00AB5C11"/>
    <w:rsid w:val="00AB775B"/>
    <w:rsid w:val="00AB7D1F"/>
    <w:rsid w:val="00AC2952"/>
    <w:rsid w:val="00AC2C64"/>
    <w:rsid w:val="00AC32A4"/>
    <w:rsid w:val="00AC32C4"/>
    <w:rsid w:val="00AD25C3"/>
    <w:rsid w:val="00AD3B38"/>
    <w:rsid w:val="00AD4245"/>
    <w:rsid w:val="00AD4998"/>
    <w:rsid w:val="00AE5032"/>
    <w:rsid w:val="00AE603F"/>
    <w:rsid w:val="00AE7493"/>
    <w:rsid w:val="00AF03D1"/>
    <w:rsid w:val="00AF5214"/>
    <w:rsid w:val="00B0026F"/>
    <w:rsid w:val="00B0032E"/>
    <w:rsid w:val="00B0150F"/>
    <w:rsid w:val="00B018E0"/>
    <w:rsid w:val="00B019F9"/>
    <w:rsid w:val="00B02259"/>
    <w:rsid w:val="00B0751F"/>
    <w:rsid w:val="00B075DB"/>
    <w:rsid w:val="00B1016E"/>
    <w:rsid w:val="00B12220"/>
    <w:rsid w:val="00B12719"/>
    <w:rsid w:val="00B1345B"/>
    <w:rsid w:val="00B172CE"/>
    <w:rsid w:val="00B17715"/>
    <w:rsid w:val="00B21414"/>
    <w:rsid w:val="00B21E44"/>
    <w:rsid w:val="00B21F32"/>
    <w:rsid w:val="00B22269"/>
    <w:rsid w:val="00B2741C"/>
    <w:rsid w:val="00B32934"/>
    <w:rsid w:val="00B40033"/>
    <w:rsid w:val="00B445D3"/>
    <w:rsid w:val="00B4615C"/>
    <w:rsid w:val="00B47CCF"/>
    <w:rsid w:val="00B50EDD"/>
    <w:rsid w:val="00B528D9"/>
    <w:rsid w:val="00B53161"/>
    <w:rsid w:val="00B5406F"/>
    <w:rsid w:val="00B541F8"/>
    <w:rsid w:val="00B54C76"/>
    <w:rsid w:val="00B564F9"/>
    <w:rsid w:val="00B6059A"/>
    <w:rsid w:val="00B607E0"/>
    <w:rsid w:val="00B631A0"/>
    <w:rsid w:val="00B63545"/>
    <w:rsid w:val="00B64A38"/>
    <w:rsid w:val="00B66B44"/>
    <w:rsid w:val="00B704FF"/>
    <w:rsid w:val="00B72229"/>
    <w:rsid w:val="00B72250"/>
    <w:rsid w:val="00B726D6"/>
    <w:rsid w:val="00B72F6D"/>
    <w:rsid w:val="00B73618"/>
    <w:rsid w:val="00B75F9F"/>
    <w:rsid w:val="00B807AA"/>
    <w:rsid w:val="00B842B9"/>
    <w:rsid w:val="00B84E7E"/>
    <w:rsid w:val="00B86788"/>
    <w:rsid w:val="00B86BEB"/>
    <w:rsid w:val="00B87ADE"/>
    <w:rsid w:val="00B87D1F"/>
    <w:rsid w:val="00B90C94"/>
    <w:rsid w:val="00B92D4C"/>
    <w:rsid w:val="00B93680"/>
    <w:rsid w:val="00BA084F"/>
    <w:rsid w:val="00BA0AF5"/>
    <w:rsid w:val="00BA2D61"/>
    <w:rsid w:val="00BA3B0E"/>
    <w:rsid w:val="00BA611B"/>
    <w:rsid w:val="00BA76E2"/>
    <w:rsid w:val="00BB3CAA"/>
    <w:rsid w:val="00BB4A55"/>
    <w:rsid w:val="00BB4EFF"/>
    <w:rsid w:val="00BB5901"/>
    <w:rsid w:val="00BB7553"/>
    <w:rsid w:val="00BC54F9"/>
    <w:rsid w:val="00BC6F2E"/>
    <w:rsid w:val="00BD0C04"/>
    <w:rsid w:val="00BD273F"/>
    <w:rsid w:val="00BD4457"/>
    <w:rsid w:val="00BE09A0"/>
    <w:rsid w:val="00BE0FF6"/>
    <w:rsid w:val="00BE16E4"/>
    <w:rsid w:val="00BE2126"/>
    <w:rsid w:val="00BE3939"/>
    <w:rsid w:val="00BE3A9B"/>
    <w:rsid w:val="00BE4D82"/>
    <w:rsid w:val="00BF0347"/>
    <w:rsid w:val="00BF0633"/>
    <w:rsid w:val="00BF1AD9"/>
    <w:rsid w:val="00BF1B26"/>
    <w:rsid w:val="00BF1BD2"/>
    <w:rsid w:val="00BF25E8"/>
    <w:rsid w:val="00BF389C"/>
    <w:rsid w:val="00BF3F65"/>
    <w:rsid w:val="00BF6F06"/>
    <w:rsid w:val="00C00A7D"/>
    <w:rsid w:val="00C052E6"/>
    <w:rsid w:val="00C142F2"/>
    <w:rsid w:val="00C15375"/>
    <w:rsid w:val="00C17515"/>
    <w:rsid w:val="00C23ED2"/>
    <w:rsid w:val="00C308CC"/>
    <w:rsid w:val="00C3140F"/>
    <w:rsid w:val="00C339E0"/>
    <w:rsid w:val="00C372D9"/>
    <w:rsid w:val="00C40B01"/>
    <w:rsid w:val="00C41C1C"/>
    <w:rsid w:val="00C425E4"/>
    <w:rsid w:val="00C42DE4"/>
    <w:rsid w:val="00C43076"/>
    <w:rsid w:val="00C43608"/>
    <w:rsid w:val="00C45802"/>
    <w:rsid w:val="00C476F5"/>
    <w:rsid w:val="00C50246"/>
    <w:rsid w:val="00C52F5F"/>
    <w:rsid w:val="00C535FF"/>
    <w:rsid w:val="00C55E3D"/>
    <w:rsid w:val="00C601EC"/>
    <w:rsid w:val="00C60425"/>
    <w:rsid w:val="00C61B8F"/>
    <w:rsid w:val="00C63952"/>
    <w:rsid w:val="00C64787"/>
    <w:rsid w:val="00C659D8"/>
    <w:rsid w:val="00C65E68"/>
    <w:rsid w:val="00C672D4"/>
    <w:rsid w:val="00C700DC"/>
    <w:rsid w:val="00C70260"/>
    <w:rsid w:val="00C7085E"/>
    <w:rsid w:val="00C7282F"/>
    <w:rsid w:val="00C72C9A"/>
    <w:rsid w:val="00C74D85"/>
    <w:rsid w:val="00C80492"/>
    <w:rsid w:val="00C81213"/>
    <w:rsid w:val="00C81F72"/>
    <w:rsid w:val="00C834E2"/>
    <w:rsid w:val="00C91FDE"/>
    <w:rsid w:val="00C93E30"/>
    <w:rsid w:val="00CA10C8"/>
    <w:rsid w:val="00CA1BA4"/>
    <w:rsid w:val="00CA268A"/>
    <w:rsid w:val="00CA52F8"/>
    <w:rsid w:val="00CA5792"/>
    <w:rsid w:val="00CA6521"/>
    <w:rsid w:val="00CA682A"/>
    <w:rsid w:val="00CB1AC0"/>
    <w:rsid w:val="00CB24C3"/>
    <w:rsid w:val="00CB2C21"/>
    <w:rsid w:val="00CB3502"/>
    <w:rsid w:val="00CC057F"/>
    <w:rsid w:val="00CC0807"/>
    <w:rsid w:val="00CC0E63"/>
    <w:rsid w:val="00CC15F6"/>
    <w:rsid w:val="00CC6506"/>
    <w:rsid w:val="00CD3DE9"/>
    <w:rsid w:val="00CD5793"/>
    <w:rsid w:val="00CD5CBD"/>
    <w:rsid w:val="00CD755D"/>
    <w:rsid w:val="00CE28E8"/>
    <w:rsid w:val="00CE2DA5"/>
    <w:rsid w:val="00CE3741"/>
    <w:rsid w:val="00CE3ADD"/>
    <w:rsid w:val="00CE3F26"/>
    <w:rsid w:val="00CE4C1E"/>
    <w:rsid w:val="00CE7775"/>
    <w:rsid w:val="00CF0159"/>
    <w:rsid w:val="00CF0854"/>
    <w:rsid w:val="00CF1DD3"/>
    <w:rsid w:val="00CF359B"/>
    <w:rsid w:val="00CF397F"/>
    <w:rsid w:val="00CF5DA6"/>
    <w:rsid w:val="00D02031"/>
    <w:rsid w:val="00D137DE"/>
    <w:rsid w:val="00D146F9"/>
    <w:rsid w:val="00D16BE8"/>
    <w:rsid w:val="00D172D3"/>
    <w:rsid w:val="00D20166"/>
    <w:rsid w:val="00D211E6"/>
    <w:rsid w:val="00D21D3B"/>
    <w:rsid w:val="00D25173"/>
    <w:rsid w:val="00D26E2A"/>
    <w:rsid w:val="00D3237E"/>
    <w:rsid w:val="00D32875"/>
    <w:rsid w:val="00D3404F"/>
    <w:rsid w:val="00D36BF9"/>
    <w:rsid w:val="00D410F3"/>
    <w:rsid w:val="00D42A0E"/>
    <w:rsid w:val="00D44106"/>
    <w:rsid w:val="00D44385"/>
    <w:rsid w:val="00D4550C"/>
    <w:rsid w:val="00D45DC0"/>
    <w:rsid w:val="00D46E34"/>
    <w:rsid w:val="00D51E95"/>
    <w:rsid w:val="00D61380"/>
    <w:rsid w:val="00D639C4"/>
    <w:rsid w:val="00D64703"/>
    <w:rsid w:val="00D70190"/>
    <w:rsid w:val="00D76598"/>
    <w:rsid w:val="00D814A8"/>
    <w:rsid w:val="00D81818"/>
    <w:rsid w:val="00D82F45"/>
    <w:rsid w:val="00D860C6"/>
    <w:rsid w:val="00D86A26"/>
    <w:rsid w:val="00D877E2"/>
    <w:rsid w:val="00D90AA7"/>
    <w:rsid w:val="00D911BE"/>
    <w:rsid w:val="00D9547E"/>
    <w:rsid w:val="00DA0138"/>
    <w:rsid w:val="00DA4B1F"/>
    <w:rsid w:val="00DB4059"/>
    <w:rsid w:val="00DB4197"/>
    <w:rsid w:val="00DB49DF"/>
    <w:rsid w:val="00DB7BDF"/>
    <w:rsid w:val="00DC4531"/>
    <w:rsid w:val="00DC65C4"/>
    <w:rsid w:val="00DC67C9"/>
    <w:rsid w:val="00DD035D"/>
    <w:rsid w:val="00DD40CA"/>
    <w:rsid w:val="00DD4BD2"/>
    <w:rsid w:val="00DD7BF3"/>
    <w:rsid w:val="00DE2059"/>
    <w:rsid w:val="00DE3243"/>
    <w:rsid w:val="00DE4835"/>
    <w:rsid w:val="00DE726D"/>
    <w:rsid w:val="00DF25A6"/>
    <w:rsid w:val="00DF2F59"/>
    <w:rsid w:val="00DF4810"/>
    <w:rsid w:val="00DF48DE"/>
    <w:rsid w:val="00DF4982"/>
    <w:rsid w:val="00E00912"/>
    <w:rsid w:val="00E01251"/>
    <w:rsid w:val="00E01389"/>
    <w:rsid w:val="00E02AD7"/>
    <w:rsid w:val="00E02D8C"/>
    <w:rsid w:val="00E041FB"/>
    <w:rsid w:val="00E12DB8"/>
    <w:rsid w:val="00E13AE3"/>
    <w:rsid w:val="00E15BCE"/>
    <w:rsid w:val="00E215C4"/>
    <w:rsid w:val="00E219AB"/>
    <w:rsid w:val="00E21DA9"/>
    <w:rsid w:val="00E24F28"/>
    <w:rsid w:val="00E2776B"/>
    <w:rsid w:val="00E30F6A"/>
    <w:rsid w:val="00E3156B"/>
    <w:rsid w:val="00E31B03"/>
    <w:rsid w:val="00E33A2F"/>
    <w:rsid w:val="00E34A89"/>
    <w:rsid w:val="00E35147"/>
    <w:rsid w:val="00E35EAE"/>
    <w:rsid w:val="00E3775A"/>
    <w:rsid w:val="00E425E8"/>
    <w:rsid w:val="00E50CD8"/>
    <w:rsid w:val="00E5613C"/>
    <w:rsid w:val="00E608D7"/>
    <w:rsid w:val="00E62F4F"/>
    <w:rsid w:val="00E64D17"/>
    <w:rsid w:val="00E650BB"/>
    <w:rsid w:val="00E66043"/>
    <w:rsid w:val="00E66732"/>
    <w:rsid w:val="00E77B38"/>
    <w:rsid w:val="00E77C49"/>
    <w:rsid w:val="00E806D5"/>
    <w:rsid w:val="00E81154"/>
    <w:rsid w:val="00E81575"/>
    <w:rsid w:val="00E918F2"/>
    <w:rsid w:val="00E928B6"/>
    <w:rsid w:val="00E92935"/>
    <w:rsid w:val="00E93BA0"/>
    <w:rsid w:val="00E93EFF"/>
    <w:rsid w:val="00E954F2"/>
    <w:rsid w:val="00E95C72"/>
    <w:rsid w:val="00E97688"/>
    <w:rsid w:val="00E97BBB"/>
    <w:rsid w:val="00EA07B3"/>
    <w:rsid w:val="00EA0AAC"/>
    <w:rsid w:val="00EA49E2"/>
    <w:rsid w:val="00EA6237"/>
    <w:rsid w:val="00EA674D"/>
    <w:rsid w:val="00EA67E9"/>
    <w:rsid w:val="00EB1BBB"/>
    <w:rsid w:val="00EB2612"/>
    <w:rsid w:val="00EB7D57"/>
    <w:rsid w:val="00EB7D76"/>
    <w:rsid w:val="00EC2F9F"/>
    <w:rsid w:val="00EC5772"/>
    <w:rsid w:val="00EC5D4D"/>
    <w:rsid w:val="00ED24BD"/>
    <w:rsid w:val="00ED25EC"/>
    <w:rsid w:val="00EE03C6"/>
    <w:rsid w:val="00EE2458"/>
    <w:rsid w:val="00EE3FE2"/>
    <w:rsid w:val="00EE696C"/>
    <w:rsid w:val="00EE7A31"/>
    <w:rsid w:val="00EF03F7"/>
    <w:rsid w:val="00EF2317"/>
    <w:rsid w:val="00EF2F73"/>
    <w:rsid w:val="00EF3404"/>
    <w:rsid w:val="00EF359F"/>
    <w:rsid w:val="00EF51FA"/>
    <w:rsid w:val="00EF571C"/>
    <w:rsid w:val="00EF6E78"/>
    <w:rsid w:val="00EF7236"/>
    <w:rsid w:val="00F03DCF"/>
    <w:rsid w:val="00F06A47"/>
    <w:rsid w:val="00F0766D"/>
    <w:rsid w:val="00F10CF3"/>
    <w:rsid w:val="00F12BFE"/>
    <w:rsid w:val="00F12D66"/>
    <w:rsid w:val="00F12EAB"/>
    <w:rsid w:val="00F15F6E"/>
    <w:rsid w:val="00F1653A"/>
    <w:rsid w:val="00F2053B"/>
    <w:rsid w:val="00F23385"/>
    <w:rsid w:val="00F23418"/>
    <w:rsid w:val="00F254A0"/>
    <w:rsid w:val="00F26619"/>
    <w:rsid w:val="00F34ECA"/>
    <w:rsid w:val="00F40ABC"/>
    <w:rsid w:val="00F412ED"/>
    <w:rsid w:val="00F437EA"/>
    <w:rsid w:val="00F43DC4"/>
    <w:rsid w:val="00F47155"/>
    <w:rsid w:val="00F51CD2"/>
    <w:rsid w:val="00F525F6"/>
    <w:rsid w:val="00F61DC3"/>
    <w:rsid w:val="00F6355A"/>
    <w:rsid w:val="00F63616"/>
    <w:rsid w:val="00F65B50"/>
    <w:rsid w:val="00F724AF"/>
    <w:rsid w:val="00F81C74"/>
    <w:rsid w:val="00F834CB"/>
    <w:rsid w:val="00F86BDB"/>
    <w:rsid w:val="00F86E0A"/>
    <w:rsid w:val="00F9339F"/>
    <w:rsid w:val="00F937A1"/>
    <w:rsid w:val="00F94ACF"/>
    <w:rsid w:val="00F95995"/>
    <w:rsid w:val="00FA2CBA"/>
    <w:rsid w:val="00FA56BC"/>
    <w:rsid w:val="00FA676B"/>
    <w:rsid w:val="00FB0821"/>
    <w:rsid w:val="00FB3B29"/>
    <w:rsid w:val="00FB4F8B"/>
    <w:rsid w:val="00FB72A7"/>
    <w:rsid w:val="00FC081B"/>
    <w:rsid w:val="00FC0D2F"/>
    <w:rsid w:val="00FC13CB"/>
    <w:rsid w:val="00FC2106"/>
    <w:rsid w:val="00FC2D6A"/>
    <w:rsid w:val="00FC2EEF"/>
    <w:rsid w:val="00FD19F7"/>
    <w:rsid w:val="00FD5537"/>
    <w:rsid w:val="00FD6B0B"/>
    <w:rsid w:val="00FD70AF"/>
    <w:rsid w:val="00FE1380"/>
    <w:rsid w:val="00FE1FE8"/>
    <w:rsid w:val="00FE204A"/>
    <w:rsid w:val="00FE2772"/>
    <w:rsid w:val="00FE2863"/>
    <w:rsid w:val="00FE31FE"/>
    <w:rsid w:val="00FF0AE3"/>
    <w:rsid w:val="00FF46D3"/>
    <w:rsid w:val="00FF4C51"/>
    <w:rsid w:val="00FF5DA7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60DA1"/>
  <w15:docId w15:val="{DD2C1EAD-6821-456A-8952-A7728ED8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0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95C72"/>
    <w:pPr>
      <w:ind w:left="720"/>
      <w:contextualSpacing/>
    </w:pPr>
  </w:style>
  <w:style w:type="paragraph" w:styleId="BodyText">
    <w:name w:val="Body Text"/>
    <w:basedOn w:val="Normal"/>
    <w:link w:val="BodyTextChar"/>
    <w:rsid w:val="003A4DBA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3A4DBA"/>
    <w:rPr>
      <w:rFonts w:ascii="Tahoma" w:eastAsia="Times New Roman" w:hAnsi="Tahom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6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B6F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F0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B297F"/>
    <w:rPr>
      <w:color w:val="0000FF" w:themeColor="hyperlink"/>
      <w:u w:val="single"/>
    </w:rPr>
  </w:style>
  <w:style w:type="character" w:customStyle="1" w:styleId="cwik7b8791">
    <w:name w:val="cwik7b8791"/>
    <w:basedOn w:val="DefaultParagraphFont"/>
    <w:rsid w:val="008570D2"/>
    <w:rPr>
      <w:b w:val="0"/>
      <w:bCs w:val="0"/>
      <w:vanish w:val="0"/>
      <w:webHidden w:val="0"/>
      <w:color w:val="0000FF"/>
      <w:u w:val="single"/>
      <w:specVanish w:val="0"/>
    </w:rPr>
  </w:style>
  <w:style w:type="character" w:customStyle="1" w:styleId="a84z011">
    <w:name w:val="a84z011"/>
    <w:basedOn w:val="DefaultParagraphFont"/>
    <w:rsid w:val="00E93BA0"/>
    <w:rPr>
      <w:b w:val="0"/>
      <w:bCs w:val="0"/>
      <w:vanish w:val="0"/>
      <w:webHidden w:val="0"/>
      <w:color w:val="0000FF"/>
      <w:u w:val="single"/>
      <w:specVanish w:val="0"/>
    </w:rPr>
  </w:style>
  <w:style w:type="paragraph" w:customStyle="1" w:styleId="Default">
    <w:name w:val="Default"/>
    <w:rsid w:val="007952B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u0iscn171">
    <w:name w:val="u0iscn171"/>
    <w:basedOn w:val="DefaultParagraphFont"/>
    <w:rsid w:val="009277D2"/>
    <w:rPr>
      <w:b w:val="0"/>
      <w:bCs w:val="0"/>
      <w:vanish w:val="0"/>
      <w:webHidden w:val="0"/>
      <w:color w:val="0000FF"/>
      <w:u w:val="single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F3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8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72D9"/>
    <w:rPr>
      <w:color w:val="800080" w:themeColor="followedHyperlink"/>
      <w:u w:val="single"/>
    </w:rPr>
  </w:style>
  <w:style w:type="paragraph" w:customStyle="1" w:styleId="yiv0340158956msonormal">
    <w:name w:val="yiv0340158956msonormal"/>
    <w:basedOn w:val="Normal"/>
    <w:rsid w:val="008A07D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42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5AF2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CB2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04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cid:0D4EA4FB-A9FB-4F93-B806-58FDDC7542CA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hospice-africa.or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hospice-africa.org/uk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1402-007E-458C-8F9B-BD17DE0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Doug Haynes</cp:lastModifiedBy>
  <cp:revision>2</cp:revision>
  <cp:lastPrinted>2023-05-22T13:25:00Z</cp:lastPrinted>
  <dcterms:created xsi:type="dcterms:W3CDTF">2023-08-14T11:47:00Z</dcterms:created>
  <dcterms:modified xsi:type="dcterms:W3CDTF">2023-08-14T11:47:00Z</dcterms:modified>
</cp:coreProperties>
</file>